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0098" w14:textId="77777777" w:rsidR="00D462D1" w:rsidRPr="002C5956" w:rsidRDefault="00D462D1" w:rsidP="00261534">
      <w:pPr>
        <w:shd w:val="clear" w:color="auto" w:fill="FFFFFF" w:themeFill="background1"/>
        <w:tabs>
          <w:tab w:val="left" w:pos="9639"/>
        </w:tabs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5956">
        <w:rPr>
          <w:rFonts w:ascii="Times New Roman" w:hAnsi="Times New Roman" w:cs="Times New Roman"/>
          <w:sz w:val="24"/>
          <w:szCs w:val="24"/>
        </w:rPr>
        <w:t>КЕАҚ</w:t>
      </w:r>
      <w:r w:rsidRPr="002C5956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әл-Фараби</w:t>
      </w:r>
      <w:proofErr w:type="spellEnd"/>
      <w:r w:rsidRPr="002C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C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ҚазҰУ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C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2C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шешімімен</w:t>
      </w:r>
      <w:proofErr w:type="spellEnd"/>
      <w:r w:rsidRPr="002C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E99D057" w14:textId="77777777" w:rsidR="00D462D1" w:rsidRPr="002C5956" w:rsidRDefault="00D462D1" w:rsidP="00261534">
      <w:pPr>
        <w:shd w:val="clear" w:color="auto" w:fill="FFFFFF" w:themeFill="background1"/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5956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Pr="002C5956">
        <w:rPr>
          <w:rFonts w:ascii="Times New Roman" w:hAnsi="Times New Roman" w:cs="Times New Roman"/>
          <w:sz w:val="24"/>
          <w:szCs w:val="24"/>
          <w:lang w:val="kk-KZ"/>
        </w:rPr>
        <w:t xml:space="preserve">решением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Правлени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2C5956">
        <w:rPr>
          <w:rFonts w:ascii="Times New Roman" w:hAnsi="Times New Roman" w:cs="Times New Roman"/>
          <w:sz w:val="24"/>
          <w:szCs w:val="24"/>
        </w:rPr>
        <w:t xml:space="preserve"> НАО </w:t>
      </w:r>
      <w:r w:rsidRPr="002C5956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2C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</w:rPr>
        <w:t>им.аль-Фараби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5DDA5CAA" w14:textId="77777777" w:rsidR="00D462D1" w:rsidRPr="002C5956" w:rsidRDefault="00D462D1" w:rsidP="00261534">
      <w:pPr>
        <w:shd w:val="clear" w:color="auto" w:fill="FFFFFF" w:themeFill="background1"/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956">
        <w:rPr>
          <w:rFonts w:ascii="Times New Roman" w:hAnsi="Times New Roman" w:cs="Times New Roman"/>
          <w:sz w:val="24"/>
          <w:szCs w:val="24"/>
          <w:lang w:val="en-US"/>
        </w:rPr>
        <w:t xml:space="preserve">Approved by the decision of the Board of the NAO </w:t>
      </w:r>
      <w:r w:rsidRPr="002C595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C5956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2C5956">
        <w:rPr>
          <w:rFonts w:ascii="Times New Roman" w:hAnsi="Times New Roman" w:cs="Times New Roman"/>
          <w:sz w:val="24"/>
          <w:szCs w:val="24"/>
          <w:lang w:val="en-US"/>
        </w:rPr>
        <w:t>Farabi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5956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1D21D567" w14:textId="7E96C1EA" w:rsidR="00D462D1" w:rsidRPr="002C5956" w:rsidRDefault="00D462D1" w:rsidP="00261534">
      <w:pPr>
        <w:shd w:val="clear" w:color="auto" w:fill="FFFFFF" w:themeFill="background1"/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5956"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 w:rsidRPr="002C59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C5956">
        <w:rPr>
          <w:rFonts w:ascii="Times New Roman" w:hAnsi="Times New Roman" w:cs="Times New Roman"/>
          <w:sz w:val="24"/>
          <w:szCs w:val="24"/>
        </w:rPr>
        <w:t>Протокол</w:t>
      </w:r>
      <w:r w:rsidRPr="002C59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1FC7" w:rsidRPr="00C11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FC7" w:rsidRPr="006154A3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2C5956">
        <w:rPr>
          <w:rFonts w:ascii="Times New Roman" w:hAnsi="Times New Roman" w:cs="Times New Roman"/>
          <w:sz w:val="24"/>
          <w:szCs w:val="24"/>
          <w:lang w:val="en-US"/>
        </w:rPr>
        <w:t xml:space="preserve"> №____ «___</w:t>
      </w:r>
      <w:proofErr w:type="gramStart"/>
      <w:r w:rsidRPr="002C5956">
        <w:rPr>
          <w:rFonts w:ascii="Times New Roman" w:hAnsi="Times New Roman" w:cs="Times New Roman"/>
          <w:sz w:val="24"/>
          <w:szCs w:val="24"/>
          <w:lang w:val="en-US"/>
        </w:rPr>
        <w:t>_»_</w:t>
      </w:r>
      <w:proofErr w:type="gramEnd"/>
      <w:r w:rsidRPr="002C5956">
        <w:rPr>
          <w:rFonts w:ascii="Times New Roman" w:hAnsi="Times New Roman" w:cs="Times New Roman"/>
          <w:sz w:val="24"/>
          <w:szCs w:val="24"/>
          <w:lang w:val="en-US"/>
        </w:rPr>
        <w:t>_____________20</w:t>
      </w:r>
      <w:r w:rsidRPr="002C5956">
        <w:rPr>
          <w:rFonts w:ascii="Times New Roman" w:hAnsi="Times New Roman" w:cs="Times New Roman"/>
          <w:sz w:val="24"/>
          <w:szCs w:val="24"/>
          <w:lang w:val="kk-KZ"/>
        </w:rPr>
        <w:t>21ж</w:t>
      </w:r>
      <w:r w:rsidRPr="002C59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049C9F" w14:textId="77777777" w:rsidR="00D462D1" w:rsidRPr="002C5956" w:rsidRDefault="00D462D1" w:rsidP="00261534">
      <w:pPr>
        <w:shd w:val="clear" w:color="auto" w:fill="FFFFFF" w:themeFill="background1"/>
        <w:tabs>
          <w:tab w:val="left" w:pos="15451"/>
        </w:tabs>
        <w:spacing w:after="0" w:line="240" w:lineRule="auto"/>
        <w:ind w:left="7371" w:right="-31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АҚ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л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аби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ҰУ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қарма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өрағасы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тор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</w:p>
    <w:p w14:paraId="69F94F2F" w14:textId="0EB792D2" w:rsidR="00D462D1" w:rsidRPr="002C5956" w:rsidRDefault="00D462D1" w:rsidP="00261534">
      <w:pPr>
        <w:shd w:val="clear" w:color="auto" w:fill="FFFFFF" w:themeFill="background1"/>
        <w:tabs>
          <w:tab w:val="left" w:pos="15451"/>
        </w:tabs>
        <w:spacing w:after="0" w:line="240" w:lineRule="auto"/>
        <w:ind w:left="7371" w:right="-31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я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тор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О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НУ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proofErr w:type="gram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аби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gram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hairman of the Board – Rector of NJSC «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NU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amed after al-</w:t>
      </w:r>
      <w:proofErr w:type="spellStart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abi</w:t>
      </w:r>
      <w:proofErr w:type="spellEnd"/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  <w:r w:rsidRPr="002C5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14:paraId="1C5FAC99" w14:textId="0C42ADBF" w:rsidR="00D462D1" w:rsidRPr="00D462D1" w:rsidRDefault="00D462D1" w:rsidP="00261534">
      <w:pPr>
        <w:shd w:val="clear" w:color="auto" w:fill="FFFFFF" w:themeFill="background1"/>
        <w:spacing w:after="0" w:line="240" w:lineRule="auto"/>
        <w:ind w:left="7371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2C5956">
        <w:rPr>
          <w:rFonts w:ascii="Times New Roman" w:hAnsi="Times New Roman" w:cs="Times New Roman"/>
          <w:b/>
          <w:sz w:val="24"/>
          <w:szCs w:val="24"/>
        </w:rPr>
        <w:t>Ж</w:t>
      </w:r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C5956">
        <w:rPr>
          <w:rFonts w:ascii="Times New Roman" w:hAnsi="Times New Roman" w:cs="Times New Roman"/>
          <w:b/>
          <w:sz w:val="24"/>
          <w:szCs w:val="24"/>
          <w:lang w:val="kk-KZ"/>
        </w:rPr>
        <w:t>Түймебаев</w:t>
      </w:r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C5956">
        <w:rPr>
          <w:rFonts w:ascii="Times New Roman" w:hAnsi="Times New Roman" w:cs="Times New Roman"/>
          <w:b/>
          <w:sz w:val="24"/>
          <w:szCs w:val="24"/>
          <w:lang w:val="kk-KZ"/>
        </w:rPr>
        <w:t>Ж.Туймебаев</w:t>
      </w:r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>Zh</w:t>
      </w:r>
      <w:proofErr w:type="spellEnd"/>
      <w:r w:rsidRPr="002C595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proofErr w:type="spellStart"/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>Tuymebayev</w:t>
      </w:r>
      <w:proofErr w:type="spellEnd"/>
      <w:r w:rsidRPr="002C5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</w:t>
      </w:r>
      <w:bookmarkEnd w:id="0"/>
    </w:p>
    <w:p w14:paraId="4890A009" w14:textId="77777777" w:rsidR="00A07CC3" w:rsidRPr="00D462D1" w:rsidRDefault="00A07CC3" w:rsidP="00A07C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tbl>
      <w:tblPr>
        <w:tblStyle w:val="a3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38"/>
        <w:gridCol w:w="4794"/>
        <w:gridCol w:w="56"/>
        <w:gridCol w:w="4734"/>
        <w:gridCol w:w="98"/>
        <w:gridCol w:w="1208"/>
      </w:tblGrid>
      <w:tr w:rsidR="00A07CC3" w:rsidRPr="00436882" w14:paraId="40ED2A5F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6F58470B" w14:textId="77777777" w:rsidR="00A07CC3" w:rsidRPr="00161809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850" w:type="dxa"/>
            <w:gridSpan w:val="2"/>
          </w:tcPr>
          <w:p w14:paraId="28AA5FAB" w14:textId="77777777" w:rsidR="00A07CC3" w:rsidRPr="00161809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2B24E18A" w14:textId="77777777" w:rsidR="00A07CC3" w:rsidRPr="00161809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A07CC3" w:rsidRPr="00EF0200" w14:paraId="4595C4D1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35916208" w14:textId="77777777" w:rsidR="009C0AD4" w:rsidRPr="00CD6358" w:rsidRDefault="009C0AD4" w:rsidP="009C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Әл-Фараби атындағы Қазақ Ұлттық Университеті</w:t>
            </w:r>
          </w:p>
          <w:p w14:paraId="08202146" w14:textId="18E21D79" w:rsidR="00055D44" w:rsidRPr="00CD6358" w:rsidRDefault="00055D44" w:rsidP="00681A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4850" w:type="dxa"/>
            <w:gridSpan w:val="2"/>
          </w:tcPr>
          <w:p w14:paraId="71A64643" w14:textId="77777777" w:rsidR="00D6665E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захский национальный университет имени аль-Фараби</w:t>
            </w:r>
          </w:p>
          <w:p w14:paraId="1AB7E173" w14:textId="77777777" w:rsidR="007E6541" w:rsidRPr="00CD6358" w:rsidRDefault="007E6541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50B9AB" w14:textId="77777777" w:rsidR="007E6541" w:rsidRPr="00CD6358" w:rsidRDefault="007E6541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02EF9424" w14:textId="77777777" w:rsidR="00A07CC3" w:rsidRPr="00CD6358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Al-</w:t>
            </w:r>
            <w:proofErr w:type="spellStart"/>
            <w:r w:rsidRPr="00CD635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arabi</w:t>
            </w:r>
            <w:proofErr w:type="spellEnd"/>
            <w:r w:rsidRPr="00CD635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Kazakh National University</w:t>
            </w:r>
          </w:p>
          <w:p w14:paraId="3C12D357" w14:textId="77777777" w:rsidR="00055D44" w:rsidRPr="00CD6358" w:rsidRDefault="00055D44" w:rsidP="00055D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  <w:p w14:paraId="3942752B" w14:textId="77777777" w:rsidR="00055D44" w:rsidRPr="00CD6358" w:rsidRDefault="00055D44" w:rsidP="00681A9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       </w:t>
            </w:r>
          </w:p>
        </w:tc>
      </w:tr>
      <w:tr w:rsidR="00055D44" w:rsidRPr="00436882" w14:paraId="60ABFD9B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7A6102AC" w14:textId="04B47FC8" w:rsidR="00055D44" w:rsidRPr="00CD6358" w:rsidRDefault="009C0AD4" w:rsidP="009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7M041 Бизнес және басқару</w:t>
            </w:r>
          </w:p>
        </w:tc>
        <w:tc>
          <w:tcPr>
            <w:tcW w:w="4850" w:type="dxa"/>
            <w:gridSpan w:val="2"/>
          </w:tcPr>
          <w:p w14:paraId="7F595A36" w14:textId="77777777" w:rsidR="00D6665E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М</w:t>
            </w:r>
            <w:proofErr w:type="gramStart"/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1  Бизнес</w:t>
            </w:r>
            <w:proofErr w:type="gramEnd"/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и управление</w:t>
            </w:r>
          </w:p>
          <w:p w14:paraId="76B07538" w14:textId="48A9FAAE" w:rsidR="00055D44" w:rsidRPr="00CD6358" w:rsidRDefault="00055D44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32" w:type="dxa"/>
            <w:gridSpan w:val="2"/>
          </w:tcPr>
          <w:p w14:paraId="1ACD9297" w14:textId="77777777" w:rsidR="00055D44" w:rsidRPr="00CD6358" w:rsidRDefault="00CF59C2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"/>
              </w:rPr>
              <w:t>7М041 Business and Management</w:t>
            </w:r>
          </w:p>
          <w:p w14:paraId="22EF6D3C" w14:textId="77777777" w:rsidR="00811E24" w:rsidRPr="00CD6358" w:rsidRDefault="00811E24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6A8DE58B" w14:textId="5111DD31" w:rsidR="00CF59C2" w:rsidRPr="00CD6358" w:rsidRDefault="00811E24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URRICULUM</w:t>
            </w:r>
          </w:p>
        </w:tc>
      </w:tr>
      <w:tr w:rsidR="00055D44" w:rsidRPr="00436882" w14:paraId="249C346F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636B450D" w14:textId="37833454" w:rsidR="00D8619B" w:rsidRPr="00CD6358" w:rsidRDefault="00641D70" w:rsidP="0064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kk-KZ"/>
              </w:rPr>
              <w:t>7М041</w:t>
            </w:r>
            <w:r w:rsidR="00766C0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13</w:t>
            </w:r>
            <w:r w:rsidR="00D8619B"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ДЕНСАУЛЫҚ САҚТАУДАҒЫ</w:t>
            </w:r>
          </w:p>
          <w:p w14:paraId="56215E04" w14:textId="569F3623" w:rsidR="00641D70" w:rsidRPr="00CD6358" w:rsidRDefault="00641D70" w:rsidP="0064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НЕДЖМЕНТ</w:t>
            </w:r>
          </w:p>
          <w:p w14:paraId="3F566077" w14:textId="77777777" w:rsidR="00B55E20" w:rsidRPr="00CD6358" w:rsidRDefault="00B55E20" w:rsidP="00B55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БІЛІМ БЕРУ БАҒДАРЛАМАСЫНЫҢ </w:t>
            </w:r>
          </w:p>
          <w:p w14:paraId="4F151EFB" w14:textId="6FBF7C1C" w:rsidR="00055D44" w:rsidRPr="00CD6358" w:rsidRDefault="00B55E20" w:rsidP="00B55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ОҚУ ЖОСПАРЫ</w:t>
            </w:r>
          </w:p>
        </w:tc>
        <w:tc>
          <w:tcPr>
            <w:tcW w:w="4850" w:type="dxa"/>
            <w:gridSpan w:val="2"/>
          </w:tcPr>
          <w:p w14:paraId="29D2C97D" w14:textId="77777777" w:rsidR="00D6665E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учебный план </w:t>
            </w:r>
          </w:p>
          <w:p w14:paraId="16889B73" w14:textId="143BE553" w:rsidR="00D6665E" w:rsidRPr="00CD6358" w:rsidRDefault="00811E24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ОБРАЗОВАТЕЛЬНОЙ ПРОГРАММы</w:t>
            </w:r>
          </w:p>
          <w:p w14:paraId="1B1D8761" w14:textId="774670E9" w:rsidR="00D6665E" w:rsidRPr="00CD6358" w:rsidRDefault="00641D70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7М04</w:t>
            </w:r>
            <w:r w:rsidR="00766C07" w:rsidRPr="004258C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113 </w:t>
            </w:r>
            <w:r w:rsidR="00D6665E" w:rsidRPr="00CD6358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Менеджмент </w:t>
            </w:r>
            <w:r w:rsidRPr="00CD6358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В здравоохранении</w:t>
            </w:r>
          </w:p>
          <w:p w14:paraId="11C058DB" w14:textId="535D33AA" w:rsidR="00D6665E" w:rsidRPr="00CD6358" w:rsidRDefault="00D6665E" w:rsidP="00641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40164FB4" w14:textId="714CE5BC" w:rsidR="00055D44" w:rsidRPr="00CD6358" w:rsidRDefault="00055D44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32" w:type="dxa"/>
            <w:gridSpan w:val="2"/>
          </w:tcPr>
          <w:p w14:paraId="1D854DCC" w14:textId="563E677E" w:rsidR="00055D44" w:rsidRPr="00CD6358" w:rsidRDefault="00811E24" w:rsidP="00055D44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Style w:val="hps"/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CF59C2" w:rsidRPr="00CD6358">
              <w:rPr>
                <w:rStyle w:val="hps"/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  <w:lang w:val="en-US"/>
              </w:rPr>
              <w:t>EDUCATIONAL PROGRAM</w:t>
            </w:r>
          </w:p>
          <w:p w14:paraId="1E064854" w14:textId="091F78BC" w:rsidR="00055D44" w:rsidRPr="00CD6358" w:rsidRDefault="00055D44" w:rsidP="0076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kk-KZ"/>
              </w:rPr>
              <w:t>7М</w:t>
            </w:r>
            <w:r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0</w:t>
            </w:r>
            <w:r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kk-KZ"/>
              </w:rPr>
              <w:t>4</w:t>
            </w:r>
            <w:r w:rsidR="00CF59C2"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1</w:t>
            </w:r>
            <w:r w:rsidR="00766C0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13 </w:t>
            </w:r>
            <w:r w:rsidR="00641D70"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Health </w:t>
            </w:r>
            <w:r w:rsidR="00766C0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M</w:t>
            </w:r>
            <w:r w:rsidRPr="00CD63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anagement</w:t>
            </w:r>
          </w:p>
          <w:p w14:paraId="72118159" w14:textId="1B030F0A" w:rsidR="00055D44" w:rsidRPr="00CD6358" w:rsidRDefault="00055D44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55D44" w:rsidRPr="00436882" w14:paraId="3D0CE92D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17945EF8" w14:textId="2127213C" w:rsidR="00055D44" w:rsidRPr="00CD6358" w:rsidRDefault="00055D44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50" w:type="dxa"/>
            <w:gridSpan w:val="2"/>
          </w:tcPr>
          <w:p w14:paraId="320BFF00" w14:textId="77777777" w:rsidR="00055D44" w:rsidRPr="00CD6358" w:rsidRDefault="00055D44" w:rsidP="00641D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1142719A" w14:textId="77777777" w:rsidR="00055D44" w:rsidRPr="00CD6358" w:rsidRDefault="00055D44" w:rsidP="00055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4477B6" w:rsidRPr="00CD6358" w14:paraId="30CE3815" w14:textId="77777777" w:rsidTr="001158E8">
        <w:trPr>
          <w:gridAfter w:val="2"/>
          <w:wAfter w:w="1306" w:type="dxa"/>
          <w:trHeight w:val="585"/>
        </w:trPr>
        <w:tc>
          <w:tcPr>
            <w:tcW w:w="4850" w:type="dxa"/>
          </w:tcPr>
          <w:p w14:paraId="335A4116" w14:textId="2B35B983" w:rsidR="001158E8" w:rsidRPr="00CD6358" w:rsidRDefault="009C0AD4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Oқу мерзімі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– 1 жыл</w:t>
            </w:r>
          </w:p>
        </w:tc>
        <w:tc>
          <w:tcPr>
            <w:tcW w:w="4832" w:type="dxa"/>
            <w:gridSpan w:val="2"/>
          </w:tcPr>
          <w:p w14:paraId="287FA563" w14:textId="417F5F57" w:rsidR="001158E8" w:rsidRPr="00CD6358" w:rsidRDefault="00D6665E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рок обучения – 1 год</w:t>
            </w:r>
          </w:p>
        </w:tc>
        <w:tc>
          <w:tcPr>
            <w:tcW w:w="4790" w:type="dxa"/>
            <w:gridSpan w:val="2"/>
          </w:tcPr>
          <w:p w14:paraId="43F889E0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uration of study – 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year  </w:t>
            </w:r>
          </w:p>
        </w:tc>
      </w:tr>
      <w:tr w:rsidR="001158E8" w:rsidRPr="00324A2F" w14:paraId="59D0DE50" w14:textId="77777777" w:rsidTr="001158E8">
        <w:tc>
          <w:tcPr>
            <w:tcW w:w="4850" w:type="dxa"/>
          </w:tcPr>
          <w:p w14:paraId="686B51E8" w14:textId="77777777" w:rsidR="009C0AD4" w:rsidRPr="00CD6358" w:rsidRDefault="009C0AD4" w:rsidP="009C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Дайындық бағыты –</w:t>
            </w:r>
          </w:p>
          <w:p w14:paraId="283B7194" w14:textId="78321EFA" w:rsidR="001158E8" w:rsidRPr="00CD6358" w:rsidRDefault="009C0AD4" w:rsidP="009C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бейіндік</w:t>
            </w:r>
          </w:p>
        </w:tc>
        <w:tc>
          <w:tcPr>
            <w:tcW w:w="4832" w:type="dxa"/>
            <w:gridSpan w:val="2"/>
          </w:tcPr>
          <w:p w14:paraId="3CC8C7CA" w14:textId="77777777" w:rsidR="00D6665E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правление подготовки –</w:t>
            </w:r>
          </w:p>
          <w:p w14:paraId="706DE215" w14:textId="7DA5730F" w:rsidR="001158E8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профильное</w:t>
            </w:r>
            <w:r w:rsidR="00681A98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gridSpan w:val="4"/>
          </w:tcPr>
          <w:p w14:paraId="428740E1" w14:textId="524056D7" w:rsidR="001158E8" w:rsidRPr="00CD6358" w:rsidRDefault="001158E8" w:rsidP="00115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:lang w:val="kk-KZ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CF59C2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Direction of training -profile</w:t>
            </w:r>
          </w:p>
        </w:tc>
      </w:tr>
      <w:tr w:rsidR="004477B6" w:rsidRPr="00CD6358" w14:paraId="18A635F7" w14:textId="77777777" w:rsidTr="001158E8">
        <w:trPr>
          <w:gridAfter w:val="4"/>
          <w:wAfter w:w="6096" w:type="dxa"/>
        </w:trPr>
        <w:tc>
          <w:tcPr>
            <w:tcW w:w="4850" w:type="dxa"/>
          </w:tcPr>
          <w:p w14:paraId="3CED9674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01B1AF7E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158E8" w:rsidRPr="00324A2F" w14:paraId="3D97DC0F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3B70F942" w14:textId="77777777" w:rsidR="001158E8" w:rsidRPr="00CD6358" w:rsidRDefault="001158E8" w:rsidP="00115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50" w:type="dxa"/>
            <w:gridSpan w:val="2"/>
          </w:tcPr>
          <w:p w14:paraId="7817301D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2C9DD241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158E8" w:rsidRPr="00324A2F" w14:paraId="704C77D5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05E1FA21" w14:textId="77777777" w:rsidR="001158E8" w:rsidRPr="00CD6358" w:rsidRDefault="001158E8" w:rsidP="00641D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50" w:type="dxa"/>
            <w:gridSpan w:val="2"/>
          </w:tcPr>
          <w:p w14:paraId="49456CD3" w14:textId="77777777" w:rsidR="001158E8" w:rsidRPr="00CD6358" w:rsidRDefault="001158E8" w:rsidP="00641D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076CB445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158E8" w:rsidRPr="00641D70" w14:paraId="6E5523E6" w14:textId="77777777" w:rsidTr="001158E8">
        <w:trPr>
          <w:gridAfter w:val="1"/>
          <w:wAfter w:w="1208" w:type="dxa"/>
          <w:trHeight w:val="169"/>
        </w:trPr>
        <w:tc>
          <w:tcPr>
            <w:tcW w:w="4888" w:type="dxa"/>
            <w:gridSpan w:val="2"/>
          </w:tcPr>
          <w:p w14:paraId="7B8312B6" w14:textId="42E5110B" w:rsidR="001158E8" w:rsidRPr="00CD6358" w:rsidRDefault="009C0AD4" w:rsidP="009C0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                         Берілетін дәреже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:</w:t>
            </w:r>
          </w:p>
        </w:tc>
        <w:tc>
          <w:tcPr>
            <w:tcW w:w="4850" w:type="dxa"/>
            <w:gridSpan w:val="2"/>
          </w:tcPr>
          <w:p w14:paraId="6E71BE1C" w14:textId="0BE03BC7" w:rsidR="001158E8" w:rsidRPr="00CD6358" w:rsidRDefault="00D6665E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суждаемая степень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832" w:type="dxa"/>
            <w:gridSpan w:val="2"/>
          </w:tcPr>
          <w:p w14:paraId="1C972AE4" w14:textId="77777777" w:rsidR="001158E8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D</w:t>
            </w:r>
            <w:r w:rsidRPr="00CD63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kk-KZ"/>
              </w:rPr>
              <w:t>egree</w:t>
            </w:r>
            <w:r w:rsidRPr="00CD63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to award:</w:t>
            </w:r>
          </w:p>
        </w:tc>
      </w:tr>
      <w:tr w:rsidR="001158E8" w:rsidRPr="00641D70" w14:paraId="640D1B80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7AF3A48C" w14:textId="4B68E113" w:rsidR="00BE76C1" w:rsidRPr="00CD6358" w:rsidRDefault="009C0AD4" w:rsidP="009C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D63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M</w:t>
            </w:r>
            <w:r w:rsidR="00523767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1</w:t>
            </w:r>
            <w:r w:rsidR="00766C0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13</w:t>
            </w:r>
            <w:r w:rsidR="00523767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«Д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енсаулық сақтау</w:t>
            </w:r>
            <w:r w:rsidR="00523767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да</w:t>
            </w:r>
            <w:r w:rsidR="00766C0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ғы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16DE66BE" w14:textId="77777777" w:rsidR="00BE76C1" w:rsidRPr="00CD6358" w:rsidRDefault="00BE76C1" w:rsidP="00BE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2"/>
                <w:szCs w:val="22"/>
                <w:lang w:val="kk-KZ" w:eastAsia="en-US"/>
              </w:rPr>
            </w:pPr>
            <w:r w:rsidRPr="00CD6358">
              <w:rPr>
                <w:rFonts w:ascii="Times New Roman" w:hAnsi="Times New Roman" w:cs="Times New Roman"/>
                <w:b/>
                <w:bCs/>
                <w:kern w:val="36"/>
                <w:sz w:val="22"/>
                <w:szCs w:val="22"/>
                <w:lang w:val="kk-KZ" w:eastAsia="en-US"/>
              </w:rPr>
              <w:t xml:space="preserve">білім беру бағдарламасы бойынша </w:t>
            </w:r>
          </w:p>
          <w:p w14:paraId="3885BC12" w14:textId="4F68D316" w:rsidR="009C0AD4" w:rsidRPr="00CD6358" w:rsidRDefault="00766C07" w:rsidP="009C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б</w:t>
            </w:r>
            <w:r w:rsidR="00641D70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изнес</w:t>
            </w:r>
            <w:r w:rsidR="009C0AD4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BE76C1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басқару </w:t>
            </w:r>
            <w:r w:rsidR="009C0AD4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>магистрі</w:t>
            </w:r>
          </w:p>
          <w:p w14:paraId="65B29699" w14:textId="0CA38C5D" w:rsidR="001158E8" w:rsidRPr="00CD6358" w:rsidRDefault="001158E8" w:rsidP="009C0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50" w:type="dxa"/>
            <w:gridSpan w:val="2"/>
          </w:tcPr>
          <w:p w14:paraId="4BD2FDF1" w14:textId="2ADDBD6B" w:rsidR="00D6665E" w:rsidRPr="00CD6358" w:rsidRDefault="00766C07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агистр б</w:t>
            </w:r>
            <w:r w:rsidR="00D6665E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нес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и у</w:t>
            </w:r>
            <w:r w:rsidR="00D6665E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равления</w:t>
            </w:r>
          </w:p>
          <w:p w14:paraId="3312CF20" w14:textId="77777777" w:rsidR="008D10FB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образовательной программе</w:t>
            </w:r>
          </w:p>
          <w:p w14:paraId="7864D406" w14:textId="17B884F8" w:rsidR="00D6665E" w:rsidRPr="00CD6358" w:rsidRDefault="00D6665E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М041</w:t>
            </w:r>
            <w:r w:rsidR="00766C0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«Мене</w:t>
            </w:r>
            <w:r w:rsidR="00523767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жмент в здравоохранении</w:t>
            </w:r>
            <w:r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2E0E4604" w14:textId="77777777" w:rsidR="001158E8" w:rsidRPr="00CD6358" w:rsidRDefault="001158E8" w:rsidP="00D66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32" w:type="dxa"/>
            <w:gridSpan w:val="2"/>
          </w:tcPr>
          <w:p w14:paraId="6380FA0C" w14:textId="77777777" w:rsidR="00E45A32" w:rsidRPr="00CD6358" w:rsidRDefault="00E45A32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Master of Business</w:t>
            </w:r>
            <w:r w:rsidR="001158E8"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nd Management</w:t>
            </w:r>
          </w:p>
          <w:p w14:paraId="75AD19AB" w14:textId="00A20AB2" w:rsidR="00CF59C2" w:rsidRPr="00CD6358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on educational program</w:t>
            </w:r>
          </w:p>
          <w:p w14:paraId="59887C15" w14:textId="1CD1E26E" w:rsidR="001158E8" w:rsidRPr="00CD6358" w:rsidRDefault="00CF59C2" w:rsidP="00CF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7M041</w:t>
            </w:r>
            <w:r w:rsidR="00766C0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</w:t>
            </w:r>
            <w:r w:rsidR="001158E8"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158E8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«</w:t>
            </w:r>
            <w:r w:rsidR="00523767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Health </w:t>
            </w:r>
            <w:r w:rsidR="00523767" w:rsidRPr="00CD63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Management</w:t>
            </w:r>
            <w:r w:rsidR="001158E8" w:rsidRPr="00CD635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1158E8" w:rsidRPr="00641D70" w14:paraId="040BFCA3" w14:textId="77777777" w:rsidTr="001158E8">
        <w:trPr>
          <w:gridAfter w:val="1"/>
          <w:wAfter w:w="1208" w:type="dxa"/>
        </w:trPr>
        <w:tc>
          <w:tcPr>
            <w:tcW w:w="4888" w:type="dxa"/>
            <w:gridSpan w:val="2"/>
          </w:tcPr>
          <w:p w14:paraId="65E4F096" w14:textId="66057EB7" w:rsidR="001158E8" w:rsidRPr="0033029D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gridSpan w:val="2"/>
          </w:tcPr>
          <w:p w14:paraId="1AEEAAB2" w14:textId="77777777" w:rsidR="001158E8" w:rsidRPr="0033029D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32" w:type="dxa"/>
            <w:gridSpan w:val="2"/>
          </w:tcPr>
          <w:p w14:paraId="51174056" w14:textId="77777777" w:rsidR="001158E8" w:rsidRPr="0033029D" w:rsidRDefault="001158E8" w:rsidP="0011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X="-431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3631"/>
        <w:gridCol w:w="873"/>
        <w:gridCol w:w="805"/>
        <w:gridCol w:w="650"/>
        <w:gridCol w:w="908"/>
        <w:gridCol w:w="908"/>
        <w:gridCol w:w="778"/>
        <w:gridCol w:w="781"/>
        <w:gridCol w:w="1549"/>
        <w:gridCol w:w="1559"/>
        <w:gridCol w:w="1560"/>
      </w:tblGrid>
      <w:tr w:rsidR="00A07CC3" w:rsidRPr="00F51385" w14:paraId="6A09E115" w14:textId="77777777" w:rsidTr="00024676">
        <w:trPr>
          <w:trHeight w:val="275"/>
          <w:tblHeader/>
        </w:trPr>
        <w:tc>
          <w:tcPr>
            <w:tcW w:w="1161" w:type="dxa"/>
            <w:vMerge w:val="restart"/>
          </w:tcPr>
          <w:p w14:paraId="5AE7A113" w14:textId="77777777" w:rsidR="00A07CC3" w:rsidRPr="00F51385" w:rsidRDefault="00A07CC3" w:rsidP="00462A50">
            <w:pPr>
              <w:pStyle w:val="11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lastRenderedPageBreak/>
              <w:t>Коды</w:t>
            </w:r>
          </w:p>
          <w:p w14:paraId="031B4806" w14:textId="77777777" w:rsidR="00A07CC3" w:rsidRPr="00F51385" w:rsidRDefault="00A07CC3" w:rsidP="00462A50">
            <w:pPr>
              <w:pStyle w:val="11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t>Код</w:t>
            </w:r>
          </w:p>
          <w:p w14:paraId="48A6B3CB" w14:textId="77777777" w:rsidR="00A07CC3" w:rsidRPr="00F51385" w:rsidRDefault="00A07CC3" w:rsidP="00462A50">
            <w:pPr>
              <w:pStyle w:val="11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t>С</w:t>
            </w:r>
            <w:r w:rsidRPr="00F51385">
              <w:rPr>
                <w:rStyle w:val="hps"/>
                <w:b/>
                <w:bCs/>
                <w:lang w:val="kk-KZ"/>
              </w:rPr>
              <w:t>ode</w:t>
            </w:r>
          </w:p>
        </w:tc>
        <w:tc>
          <w:tcPr>
            <w:tcW w:w="3631" w:type="dxa"/>
            <w:vMerge w:val="restart"/>
          </w:tcPr>
          <w:p w14:paraId="3E4C53A2" w14:textId="77777777" w:rsidR="00A07CC3" w:rsidRPr="00F51385" w:rsidRDefault="00A07CC3" w:rsidP="00462A50">
            <w:pPr>
              <w:pStyle w:val="11"/>
              <w:keepNext/>
              <w:jc w:val="both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t>Пән атаулары/оқу жұмысының түрлері</w:t>
            </w:r>
          </w:p>
          <w:p w14:paraId="11313303" w14:textId="77777777" w:rsidR="00A07CC3" w:rsidRPr="00F51385" w:rsidRDefault="00A07CC3" w:rsidP="00462A50">
            <w:pPr>
              <w:pStyle w:val="11"/>
              <w:spacing w:line="252" w:lineRule="auto"/>
              <w:jc w:val="both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t>Наименования дисциплин видов учебной работы/ Names оf disciplines</w:t>
            </w:r>
            <w:r w:rsidRPr="00F51385">
              <w:rPr>
                <w:rStyle w:val="shorttext"/>
                <w:b/>
                <w:bCs/>
                <w:lang w:val="kk-KZ"/>
              </w:rPr>
              <w:t>/</w:t>
            </w:r>
            <w:r w:rsidRPr="00F51385">
              <w:rPr>
                <w:rStyle w:val="hps"/>
                <w:b/>
                <w:bCs/>
                <w:lang w:val="kk-KZ"/>
              </w:rPr>
              <w:t>other educational activities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14:paraId="277EC6AB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</w:rPr>
            </w:pPr>
            <w:r w:rsidRPr="00F51385">
              <w:rPr>
                <w:b/>
                <w:bCs/>
                <w:lang w:val="kk-KZ"/>
              </w:rPr>
              <w:t>Кредит саны</w:t>
            </w:r>
          </w:p>
          <w:p w14:paraId="45985A06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</w:rPr>
            </w:pPr>
            <w:r w:rsidRPr="00F51385">
              <w:rPr>
                <w:b/>
                <w:bCs/>
              </w:rPr>
              <w:t>Кредиты</w:t>
            </w:r>
          </w:p>
          <w:p w14:paraId="00C27219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  <w:lang w:val="kk-KZ"/>
              </w:rPr>
            </w:pPr>
            <w:proofErr w:type="spellStart"/>
            <w:r w:rsidRPr="00F51385">
              <w:rPr>
                <w:rStyle w:val="hps"/>
                <w:b/>
                <w:bCs/>
              </w:rPr>
              <w:t>Credit</w:t>
            </w:r>
            <w:proofErr w:type="spellEnd"/>
            <w:r w:rsidRPr="00F51385">
              <w:rPr>
                <w:rStyle w:val="hps"/>
                <w:b/>
                <w:bCs/>
                <w:lang w:val="en-US"/>
              </w:rPr>
              <w:t>s</w:t>
            </w: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</w:tcPr>
          <w:p w14:paraId="3E9FDB5C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  <w:lang w:val="kk-KZ"/>
              </w:rPr>
            </w:pPr>
          </w:p>
          <w:p w14:paraId="15AF2DB2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  <w:lang w:val="kk-KZ"/>
              </w:rPr>
            </w:pPr>
          </w:p>
          <w:p w14:paraId="7C78B95C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t>Всего часов</w:t>
            </w:r>
          </w:p>
        </w:tc>
        <w:tc>
          <w:tcPr>
            <w:tcW w:w="4025" w:type="dxa"/>
            <w:gridSpan w:val="5"/>
          </w:tcPr>
          <w:p w14:paraId="3E6C0B5D" w14:textId="77777777" w:rsidR="00A07CC3" w:rsidRPr="00F51385" w:rsidRDefault="00A07CC3" w:rsidP="00462A50">
            <w:pPr>
              <w:pStyle w:val="11"/>
              <w:jc w:val="center"/>
              <w:rPr>
                <w:b/>
                <w:bCs/>
                <w:lang w:val="kk-KZ"/>
              </w:rPr>
            </w:pPr>
            <w:r w:rsidRPr="00F51385">
              <w:rPr>
                <w:b/>
                <w:bCs/>
                <w:lang w:val="kk-KZ"/>
              </w:rPr>
              <w:t>из них:</w:t>
            </w:r>
          </w:p>
        </w:tc>
        <w:tc>
          <w:tcPr>
            <w:tcW w:w="3108" w:type="dxa"/>
            <w:gridSpan w:val="2"/>
          </w:tcPr>
          <w:p w14:paraId="51FCBBE3" w14:textId="77777777" w:rsidR="00A07CC3" w:rsidRPr="00F51385" w:rsidRDefault="00A07CC3" w:rsidP="00462A50">
            <w:pPr>
              <w:pStyle w:val="11"/>
              <w:jc w:val="center"/>
            </w:pPr>
            <w:r w:rsidRPr="00F51385">
              <w:rPr>
                <w:b/>
                <w:bCs/>
              </w:rPr>
              <w:t>Семестры/Семестры/</w:t>
            </w:r>
            <w:r w:rsidRPr="00F51385">
              <w:rPr>
                <w:b/>
                <w:bCs/>
                <w:lang w:val="en-US"/>
              </w:rPr>
              <w:t>Semesters</w:t>
            </w:r>
          </w:p>
        </w:tc>
        <w:tc>
          <w:tcPr>
            <w:tcW w:w="1560" w:type="dxa"/>
            <w:vMerge w:val="restart"/>
          </w:tcPr>
          <w:p w14:paraId="67C0C9C8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рытынды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Форма итогового контроля/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nal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ol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m</w:t>
            </w:r>
          </w:p>
        </w:tc>
      </w:tr>
      <w:tr w:rsidR="00A07CC3" w:rsidRPr="00F51385" w14:paraId="73707BBD" w14:textId="77777777" w:rsidTr="00024676">
        <w:trPr>
          <w:trHeight w:val="332"/>
          <w:tblHeader/>
        </w:trPr>
        <w:tc>
          <w:tcPr>
            <w:tcW w:w="1161" w:type="dxa"/>
            <w:vMerge/>
          </w:tcPr>
          <w:p w14:paraId="180CE442" w14:textId="77777777" w:rsidR="00A07CC3" w:rsidRPr="00F51385" w:rsidRDefault="00A07CC3" w:rsidP="00462A50">
            <w:pPr>
              <w:pStyle w:val="11"/>
              <w:rPr>
                <w:lang w:val="kk-KZ"/>
              </w:rPr>
            </w:pPr>
          </w:p>
        </w:tc>
        <w:tc>
          <w:tcPr>
            <w:tcW w:w="3631" w:type="dxa"/>
            <w:vMerge/>
          </w:tcPr>
          <w:p w14:paraId="419D7498" w14:textId="77777777" w:rsidR="00A07CC3" w:rsidRPr="00F51385" w:rsidRDefault="00A07CC3" w:rsidP="00462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</w:tcPr>
          <w:p w14:paraId="508EC309" w14:textId="77777777" w:rsidR="00A07CC3" w:rsidRPr="00F51385" w:rsidRDefault="00A07CC3" w:rsidP="00462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0FDD059E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tcBorders>
              <w:right w:val="single" w:sz="4" w:space="0" w:color="auto"/>
            </w:tcBorders>
          </w:tcPr>
          <w:p w14:paraId="2D2D2D9B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Дәр/Лек/ </w:t>
            </w: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c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76B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9581FB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</w:t>
            </w:r>
            <w:proofErr w:type="gram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A8596A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7B328A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ерт/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/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</w:tcPr>
          <w:p w14:paraId="084EBBB7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841E51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РСП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</w:tcPr>
          <w:p w14:paraId="1A8BE42B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BCF7D4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/</w:t>
            </w:r>
          </w:p>
          <w:p w14:paraId="037C27F5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1549" w:type="dxa"/>
            <w:vAlign w:val="center"/>
          </w:tcPr>
          <w:p w14:paraId="4D158E5C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4F034DA4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  <w:vMerge/>
            <w:vAlign w:val="center"/>
          </w:tcPr>
          <w:p w14:paraId="4CC66DD6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7CC3" w:rsidRPr="00F51385" w14:paraId="466597D1" w14:textId="77777777" w:rsidTr="00024676">
        <w:trPr>
          <w:trHeight w:val="443"/>
          <w:tblHeader/>
        </w:trPr>
        <w:tc>
          <w:tcPr>
            <w:tcW w:w="1161" w:type="dxa"/>
            <w:vMerge/>
          </w:tcPr>
          <w:p w14:paraId="3D47E910" w14:textId="77777777" w:rsidR="00A07CC3" w:rsidRPr="00F51385" w:rsidRDefault="00A07CC3" w:rsidP="00462A50">
            <w:pPr>
              <w:pStyle w:val="11"/>
              <w:rPr>
                <w:b/>
                <w:bCs/>
                <w:lang w:val="kk-KZ"/>
              </w:rPr>
            </w:pPr>
          </w:p>
        </w:tc>
        <w:tc>
          <w:tcPr>
            <w:tcW w:w="3631" w:type="dxa"/>
            <w:vMerge/>
          </w:tcPr>
          <w:p w14:paraId="0AC4D7C4" w14:textId="77777777" w:rsidR="00A07CC3" w:rsidRPr="00F51385" w:rsidRDefault="00A07CC3" w:rsidP="00462A50">
            <w:pPr>
              <w:pStyle w:val="11"/>
              <w:keepNext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</w:tcPr>
          <w:p w14:paraId="3C964296" w14:textId="77777777" w:rsidR="00A07CC3" w:rsidRPr="00F51385" w:rsidRDefault="00A07CC3" w:rsidP="00462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6B8539CC" w14:textId="77777777" w:rsidR="00A07CC3" w:rsidRPr="00F51385" w:rsidRDefault="00A07CC3" w:rsidP="00462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vMerge/>
            <w:tcBorders>
              <w:right w:val="single" w:sz="4" w:space="0" w:color="auto"/>
            </w:tcBorders>
          </w:tcPr>
          <w:p w14:paraId="710747FC" w14:textId="77777777" w:rsidR="00A07CC3" w:rsidRPr="00F51385" w:rsidRDefault="00A07CC3" w:rsidP="00462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892" w14:textId="77777777" w:rsidR="00A07CC3" w:rsidRPr="00F51385" w:rsidRDefault="00A07CC3" w:rsidP="00462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</w:tcPr>
          <w:p w14:paraId="195B53C8" w14:textId="77777777" w:rsidR="00A07CC3" w:rsidRPr="00F51385" w:rsidRDefault="00A07CC3" w:rsidP="00462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vMerge/>
          </w:tcPr>
          <w:p w14:paraId="5FA9D1DB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10E4B33A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vAlign w:val="center"/>
          </w:tcPr>
          <w:p w14:paraId="30BC646E" w14:textId="77777777" w:rsidR="00A07CC3" w:rsidRPr="00F51385" w:rsidRDefault="00A07CC3" w:rsidP="00462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аны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ы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Credits</w:t>
            </w:r>
          </w:p>
        </w:tc>
      </w:tr>
      <w:tr w:rsidR="00A07CC3" w:rsidRPr="00F51385" w14:paraId="284A1FDF" w14:textId="77777777" w:rsidTr="00024676">
        <w:trPr>
          <w:trHeight w:val="427"/>
        </w:trPr>
        <w:tc>
          <w:tcPr>
            <w:tcW w:w="4792" w:type="dxa"/>
            <w:gridSpan w:val="2"/>
            <w:vAlign w:val="center"/>
          </w:tcPr>
          <w:p w14:paraId="427E0E2F" w14:textId="77777777" w:rsidR="00A07CC3" w:rsidRPr="00F51385" w:rsidRDefault="00A07CC3" w:rsidP="00462A50">
            <w:pPr>
              <w:pStyle w:val="a4"/>
              <w:numPr>
                <w:ilvl w:val="0"/>
                <w:numId w:val="1"/>
              </w:numPr>
              <w:tabs>
                <w:tab w:val="left" w:pos="302"/>
              </w:tabs>
              <w:ind w:left="0" w:firstLine="29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теориялық оқыту/ теоретическое обучение/</w:t>
            </w:r>
          </w:p>
        </w:tc>
        <w:tc>
          <w:tcPr>
            <w:tcW w:w="873" w:type="dxa"/>
          </w:tcPr>
          <w:p w14:paraId="78F2F212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805" w:type="dxa"/>
          </w:tcPr>
          <w:p w14:paraId="1B3D83F1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650" w:type="dxa"/>
          </w:tcPr>
          <w:p w14:paraId="21FB8181" w14:textId="77777777" w:rsidR="00A07CC3" w:rsidRPr="00F51385" w:rsidRDefault="003211C9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8A3FA3E" w14:textId="77777777" w:rsidR="00A07CC3" w:rsidRPr="00F51385" w:rsidRDefault="003211C9" w:rsidP="00F8309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8</w:t>
            </w:r>
          </w:p>
        </w:tc>
        <w:tc>
          <w:tcPr>
            <w:tcW w:w="908" w:type="dxa"/>
          </w:tcPr>
          <w:p w14:paraId="55C40832" w14:textId="77777777" w:rsidR="00A07CC3" w:rsidRPr="00F51385" w:rsidRDefault="00730B1E" w:rsidP="00C2224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78" w:type="dxa"/>
          </w:tcPr>
          <w:p w14:paraId="5C7B40AD" w14:textId="77777777" w:rsidR="00A07CC3" w:rsidRPr="00F51385" w:rsidRDefault="00F8309B" w:rsidP="00F8309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781" w:type="dxa"/>
          </w:tcPr>
          <w:p w14:paraId="7F6D16DE" w14:textId="77777777" w:rsidR="00A07CC3" w:rsidRPr="00F51385" w:rsidRDefault="00A07CC3" w:rsidP="00C427C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C427C7"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549" w:type="dxa"/>
            <w:vAlign w:val="center"/>
          </w:tcPr>
          <w:p w14:paraId="171343AE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9181598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C014894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7CC3" w:rsidRPr="00F51385" w14:paraId="67E665B4" w14:textId="77777777" w:rsidTr="00024676">
        <w:trPr>
          <w:trHeight w:val="427"/>
        </w:trPr>
        <w:tc>
          <w:tcPr>
            <w:tcW w:w="4792" w:type="dxa"/>
            <w:gridSpan w:val="2"/>
            <w:vAlign w:val="center"/>
          </w:tcPr>
          <w:p w14:paraId="3EB57A24" w14:textId="77777777" w:rsidR="00A07CC3" w:rsidRPr="00F51385" w:rsidRDefault="00A07CC3" w:rsidP="00462A50">
            <w:pPr>
              <w:pStyle w:val="a4"/>
              <w:tabs>
                <w:tab w:val="left" w:pos="302"/>
              </w:tabs>
              <w:ind w:firstLine="29"/>
              <w:rPr>
                <w:rFonts w:ascii="Times New Roman" w:hAnsi="Times New Roman" w:cs="Times New Roman"/>
                <w:b/>
                <w:bCs/>
                <w:caps/>
                <w:color w:val="FF0000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1.1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азалы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қ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ә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дер (БП)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 циклі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/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цикл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азовы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х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дисциплин (БД) /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ore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Disciplines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D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73" w:type="dxa"/>
          </w:tcPr>
          <w:p w14:paraId="531B7F88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5" w:type="dxa"/>
          </w:tcPr>
          <w:p w14:paraId="60F8770B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650" w:type="dxa"/>
          </w:tcPr>
          <w:p w14:paraId="36FBDDC1" w14:textId="77777777" w:rsidR="00A07CC3" w:rsidRPr="00F51385" w:rsidRDefault="003211C9" w:rsidP="00C2224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7776F925" w14:textId="77777777" w:rsidR="00A07CC3" w:rsidRPr="00F51385" w:rsidRDefault="003211C9" w:rsidP="00285E4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2</w:t>
            </w:r>
          </w:p>
        </w:tc>
        <w:tc>
          <w:tcPr>
            <w:tcW w:w="908" w:type="dxa"/>
          </w:tcPr>
          <w:p w14:paraId="2A40FDF3" w14:textId="77777777" w:rsidR="00A07CC3" w:rsidRPr="00F51385" w:rsidRDefault="00730B1E" w:rsidP="00A6033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78" w:type="dxa"/>
          </w:tcPr>
          <w:p w14:paraId="1A5B1059" w14:textId="77777777" w:rsidR="00A07CC3" w:rsidRPr="00F51385" w:rsidRDefault="00A07CC3" w:rsidP="00C2224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C2224E"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81" w:type="dxa"/>
          </w:tcPr>
          <w:p w14:paraId="328EDB3C" w14:textId="77777777" w:rsidR="00A07CC3" w:rsidRPr="00F51385" w:rsidRDefault="00A07CC3" w:rsidP="00C2224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C2224E"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5</w:t>
            </w:r>
          </w:p>
        </w:tc>
        <w:tc>
          <w:tcPr>
            <w:tcW w:w="1549" w:type="dxa"/>
            <w:vAlign w:val="center"/>
          </w:tcPr>
          <w:p w14:paraId="2D7D496A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A763F53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568287E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7CC3" w:rsidRPr="00F51385" w14:paraId="77D98B1B" w14:textId="77777777" w:rsidTr="00024676">
        <w:trPr>
          <w:trHeight w:val="427"/>
        </w:trPr>
        <w:tc>
          <w:tcPr>
            <w:tcW w:w="4792" w:type="dxa"/>
            <w:gridSpan w:val="2"/>
          </w:tcPr>
          <w:p w14:paraId="0CD894DE" w14:textId="77777777" w:rsidR="00A07CC3" w:rsidRPr="00F51385" w:rsidRDefault="00A07CC3" w:rsidP="00C52019">
            <w:pPr>
              <w:pStyle w:val="a8"/>
              <w:numPr>
                <w:ilvl w:val="0"/>
                <w:numId w:val="2"/>
              </w:num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ЖОҒАРЫ ОҚУ ОРНЫ КОМПОНЕНТІ</w:t>
            </w:r>
            <w:r w:rsidRPr="00F5138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/Вузовский компонент/</w:t>
            </w:r>
            <w:r w:rsidR="00C52019" w:rsidRPr="00F51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019" w:rsidRPr="00F5138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UNIVERSITY COMPONENT</w:t>
            </w:r>
          </w:p>
        </w:tc>
        <w:tc>
          <w:tcPr>
            <w:tcW w:w="873" w:type="dxa"/>
          </w:tcPr>
          <w:p w14:paraId="6BD3C065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05" w:type="dxa"/>
          </w:tcPr>
          <w:p w14:paraId="3588C1ED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0</w:t>
            </w:r>
          </w:p>
        </w:tc>
        <w:tc>
          <w:tcPr>
            <w:tcW w:w="650" w:type="dxa"/>
          </w:tcPr>
          <w:p w14:paraId="5A8475D7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</w:tcPr>
          <w:p w14:paraId="26A9A3A8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</w:tcPr>
          <w:p w14:paraId="54F822BF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</w:tcPr>
          <w:p w14:paraId="4E59D480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</w:tcPr>
          <w:p w14:paraId="673A078B" w14:textId="77777777" w:rsidR="00A07CC3" w:rsidRPr="00F51385" w:rsidRDefault="00A07CC3" w:rsidP="00462A5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vAlign w:val="center"/>
          </w:tcPr>
          <w:p w14:paraId="38403F8E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D2FF2F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946453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B95" w:rsidRPr="00F51385" w14:paraId="372D4DFB" w14:textId="77777777" w:rsidTr="00024676">
        <w:trPr>
          <w:trHeight w:val="629"/>
        </w:trPr>
        <w:tc>
          <w:tcPr>
            <w:tcW w:w="1161" w:type="dxa"/>
          </w:tcPr>
          <w:p w14:paraId="6FBA8B88" w14:textId="77777777" w:rsidR="00541B95" w:rsidRPr="00F51385" w:rsidRDefault="00541B95" w:rsidP="00541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Ya</w:t>
            </w:r>
            <w:proofErr w:type="spellEnd"/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3631" w:type="dxa"/>
          </w:tcPr>
          <w:p w14:paraId="6287E301" w14:textId="77777777" w:rsidR="00541B95" w:rsidRPr="00F51385" w:rsidRDefault="00541B95" w:rsidP="00541B95">
            <w:pPr>
              <w:pStyle w:val="11"/>
              <w:jc w:val="both"/>
              <w:rPr>
                <w:lang w:val="en-US"/>
              </w:rPr>
            </w:pPr>
            <w:proofErr w:type="spellStart"/>
            <w:r w:rsidRPr="00F51385">
              <w:t>Шетел</w:t>
            </w:r>
            <w:proofErr w:type="spellEnd"/>
            <w:r w:rsidRPr="00F51385">
              <w:rPr>
                <w:lang w:val="en-US"/>
              </w:rPr>
              <w:t xml:space="preserve"> </w:t>
            </w:r>
            <w:r w:rsidRPr="00F51385">
              <w:t>т</w:t>
            </w:r>
            <w:r w:rsidRPr="00F51385">
              <w:rPr>
                <w:lang w:val="kk-KZ"/>
              </w:rPr>
              <w:t xml:space="preserve">ілі </w:t>
            </w:r>
            <w:r w:rsidRPr="00F51385">
              <w:rPr>
                <w:lang w:val="en-US"/>
              </w:rPr>
              <w:t>(</w:t>
            </w:r>
            <w:r w:rsidRPr="00F51385">
              <w:rPr>
                <w:lang w:val="kk-KZ"/>
              </w:rPr>
              <w:t>кәсіби</w:t>
            </w:r>
            <w:r w:rsidRPr="00F51385">
              <w:rPr>
                <w:lang w:val="en-US"/>
              </w:rPr>
              <w:t>)</w:t>
            </w:r>
            <w:r w:rsidRPr="00F51385">
              <w:rPr>
                <w:lang w:val="kk-KZ"/>
              </w:rPr>
              <w:t xml:space="preserve"> / Иностранный язык </w:t>
            </w:r>
            <w:r w:rsidRPr="00F51385">
              <w:rPr>
                <w:lang w:val="en-US"/>
              </w:rPr>
              <w:t>(</w:t>
            </w:r>
            <w:r w:rsidRPr="00F51385">
              <w:t>профессиональный</w:t>
            </w:r>
            <w:r w:rsidRPr="00F51385">
              <w:rPr>
                <w:lang w:val="en-US"/>
              </w:rPr>
              <w:t>) / Foreign Language (professional)</w:t>
            </w:r>
          </w:p>
        </w:tc>
        <w:tc>
          <w:tcPr>
            <w:tcW w:w="873" w:type="dxa"/>
          </w:tcPr>
          <w:p w14:paraId="121C8E49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05" w:type="dxa"/>
          </w:tcPr>
          <w:p w14:paraId="6C8B2FBA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650" w:type="dxa"/>
          </w:tcPr>
          <w:p w14:paraId="32B2EF07" w14:textId="77777777" w:rsidR="00541B95" w:rsidRPr="00F51385" w:rsidRDefault="00BF254E" w:rsidP="00541B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08" w:type="dxa"/>
          </w:tcPr>
          <w:p w14:paraId="1588AE25" w14:textId="77777777" w:rsidR="00541B95" w:rsidRPr="00F51385" w:rsidRDefault="00FD2E62" w:rsidP="00541B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08" w:type="dxa"/>
          </w:tcPr>
          <w:p w14:paraId="378D89AC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4BE76938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14:paraId="07BC6C1A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49" w:type="dxa"/>
            <w:vAlign w:val="center"/>
          </w:tcPr>
          <w:p w14:paraId="628BE45B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14:paraId="2BC458C4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588635C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268E2BA6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1B95" w:rsidRPr="00F51385" w14:paraId="1A66E4BC" w14:textId="77777777" w:rsidTr="00024676">
        <w:trPr>
          <w:trHeight w:val="213"/>
        </w:trPr>
        <w:tc>
          <w:tcPr>
            <w:tcW w:w="1161" w:type="dxa"/>
            <w:vAlign w:val="center"/>
          </w:tcPr>
          <w:p w14:paraId="60156562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mj-NO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mj-NO"/>
              </w:rPr>
              <w:t>Men 5202</w:t>
            </w:r>
          </w:p>
        </w:tc>
        <w:tc>
          <w:tcPr>
            <w:tcW w:w="3631" w:type="dxa"/>
          </w:tcPr>
          <w:p w14:paraId="2FDF3A38" w14:textId="77777777" w:rsidR="00541B95" w:rsidRPr="00F51385" w:rsidRDefault="00541B95" w:rsidP="00541B95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mj-NO"/>
              </w:rPr>
            </w:pPr>
            <w:r w:rsidRPr="00F5138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неджмент</w:t>
            </w:r>
            <w:r w:rsidRPr="00F51385">
              <w:rPr>
                <w:rFonts w:ascii="Times New Roman" w:hAnsi="Times New Roman" w:cs="Times New Roman"/>
                <w:snapToGrid w:val="0"/>
                <w:sz w:val="20"/>
                <w:szCs w:val="20"/>
                <w:lang w:val="smj-NO"/>
              </w:rPr>
              <w:t>/</w:t>
            </w:r>
            <w:r w:rsidRPr="00F5138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неджмент</w:t>
            </w:r>
            <w:r w:rsidRPr="00F51385">
              <w:rPr>
                <w:rFonts w:ascii="Times New Roman" w:hAnsi="Times New Roman" w:cs="Times New Roman"/>
                <w:snapToGrid w:val="0"/>
                <w:sz w:val="20"/>
                <w:szCs w:val="20"/>
                <w:lang w:val="smj-NO"/>
              </w:rPr>
              <w:t>/</w:t>
            </w: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873" w:type="dxa"/>
          </w:tcPr>
          <w:p w14:paraId="21C9331D" w14:textId="77777777" w:rsidR="00541B95" w:rsidRPr="00F51385" w:rsidRDefault="00541B95" w:rsidP="00541B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5" w:type="dxa"/>
          </w:tcPr>
          <w:p w14:paraId="3EBA9EED" w14:textId="77777777" w:rsidR="00541B95" w:rsidRPr="00F51385" w:rsidRDefault="00541B95" w:rsidP="00541B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50" w:type="dxa"/>
          </w:tcPr>
          <w:p w14:paraId="186FB734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14:paraId="10D3F5D9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14:paraId="2E8B42E6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2F924CD2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14:paraId="1A99D0E9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49" w:type="dxa"/>
            <w:vAlign w:val="center"/>
          </w:tcPr>
          <w:p w14:paraId="19F02C1A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14:paraId="2DD8906D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C58C07A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68297B2A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1B95" w:rsidRPr="00F51385" w14:paraId="68C9A81C" w14:textId="77777777" w:rsidTr="00024676">
        <w:trPr>
          <w:trHeight w:val="427"/>
        </w:trPr>
        <w:tc>
          <w:tcPr>
            <w:tcW w:w="1161" w:type="dxa"/>
          </w:tcPr>
          <w:p w14:paraId="7861B80A" w14:textId="6A5D7327" w:rsidR="00541B95" w:rsidRPr="00F51385" w:rsidRDefault="00754066" w:rsidP="00754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</w:t>
            </w:r>
            <w:r w:rsidR="00541B95"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03</w:t>
            </w:r>
          </w:p>
        </w:tc>
        <w:tc>
          <w:tcPr>
            <w:tcW w:w="3631" w:type="dxa"/>
          </w:tcPr>
          <w:p w14:paraId="57DE5D3B" w14:textId="77777777" w:rsidR="00541B95" w:rsidRPr="00F51385" w:rsidRDefault="00541B95" w:rsidP="00541B9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 психологиясы/</w:t>
            </w: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хология управления/ </w:t>
            </w: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spellStart"/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gement</w:t>
            </w:r>
            <w:proofErr w:type="spellEnd"/>
            <w:r w:rsidRPr="00F51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y</w:t>
            </w: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73" w:type="dxa"/>
          </w:tcPr>
          <w:p w14:paraId="08AB752E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5" w:type="dxa"/>
          </w:tcPr>
          <w:p w14:paraId="34BB29E6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50" w:type="dxa"/>
          </w:tcPr>
          <w:p w14:paraId="0B431B46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14:paraId="287A012E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14:paraId="6B8C16C1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7851CA2B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14:paraId="74C5CEBA" w14:textId="77777777" w:rsidR="00541B95" w:rsidRPr="00F51385" w:rsidRDefault="00541B95" w:rsidP="0054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49" w:type="dxa"/>
            <w:vAlign w:val="center"/>
          </w:tcPr>
          <w:p w14:paraId="6398A031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14:paraId="714663EB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3DCCC21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347432B2" w14:textId="77777777" w:rsidR="00541B95" w:rsidRPr="00F51385" w:rsidRDefault="00541B95" w:rsidP="0054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7CC3" w:rsidRPr="00F51385" w14:paraId="2DF69BCE" w14:textId="77777777" w:rsidTr="00024676">
        <w:trPr>
          <w:trHeight w:val="427"/>
        </w:trPr>
        <w:tc>
          <w:tcPr>
            <w:tcW w:w="4792" w:type="dxa"/>
            <w:gridSpan w:val="2"/>
            <w:vAlign w:val="center"/>
          </w:tcPr>
          <w:p w14:paraId="1B432506" w14:textId="77777777" w:rsidR="00A07CC3" w:rsidRPr="00F51385" w:rsidRDefault="00A07CC3" w:rsidP="00462A50">
            <w:pPr>
              <w:pStyle w:val="a8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аңдау компонент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і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(ТК) / Компонент по выбору (КВ) /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Elective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omponent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ЕС)</w:t>
            </w:r>
          </w:p>
        </w:tc>
        <w:tc>
          <w:tcPr>
            <w:tcW w:w="873" w:type="dxa"/>
          </w:tcPr>
          <w:p w14:paraId="79F00B67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05" w:type="dxa"/>
          </w:tcPr>
          <w:p w14:paraId="08F25F6A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650" w:type="dxa"/>
          </w:tcPr>
          <w:p w14:paraId="554315B0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</w:tcPr>
          <w:p w14:paraId="09A3D2EA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8" w:type="dxa"/>
          </w:tcPr>
          <w:p w14:paraId="6CDF038B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</w:tcPr>
          <w:p w14:paraId="4297CF9A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</w:tcPr>
          <w:p w14:paraId="55041432" w14:textId="77777777" w:rsidR="00A07CC3" w:rsidRPr="00F51385" w:rsidRDefault="00A07CC3" w:rsidP="0046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vAlign w:val="center"/>
          </w:tcPr>
          <w:p w14:paraId="1887A66C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7083210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754577" w14:textId="77777777" w:rsidR="00A07CC3" w:rsidRPr="00F51385" w:rsidRDefault="00A07CC3" w:rsidP="0046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FB" w:rsidRPr="00F51385" w14:paraId="4C32F4AF" w14:textId="77777777" w:rsidTr="00CB5EDC">
        <w:trPr>
          <w:trHeight w:val="213"/>
        </w:trPr>
        <w:tc>
          <w:tcPr>
            <w:tcW w:w="1161" w:type="dxa"/>
          </w:tcPr>
          <w:p w14:paraId="53AF821D" w14:textId="77777777" w:rsidR="008D10FB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FZ 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513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14:paraId="68C402CE" w14:textId="42C9F957" w:rsidR="00CA3D7E" w:rsidRPr="00CA3D7E" w:rsidRDefault="00CA3D7E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9809</w:t>
            </w:r>
          </w:p>
        </w:tc>
        <w:tc>
          <w:tcPr>
            <w:tcW w:w="3631" w:type="dxa"/>
            <w:shd w:val="clear" w:color="auto" w:fill="FFFFFF" w:themeFill="background1"/>
          </w:tcPr>
          <w:p w14:paraId="42AC7D6D" w14:textId="0FD8A309" w:rsidR="008D10FB" w:rsidRPr="00BD054B" w:rsidRDefault="008D10FB" w:rsidP="008D10FB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BD054B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BD054B">
              <w:rPr>
                <w:sz w:val="20"/>
                <w:szCs w:val="20"/>
                <w:lang w:val="ru-RU"/>
              </w:rPr>
              <w:t>енсаулық</w:t>
            </w:r>
            <w:proofErr w:type="spellEnd"/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054B">
              <w:rPr>
                <w:sz w:val="20"/>
                <w:szCs w:val="20"/>
                <w:lang w:val="ru-RU"/>
              </w:rPr>
              <w:t>сақтау</w:t>
            </w:r>
            <w:proofErr w:type="spellEnd"/>
            <w:r w:rsidRPr="00BD054B">
              <w:rPr>
                <w:sz w:val="20"/>
                <w:szCs w:val="20"/>
                <w:lang w:val="kk-KZ"/>
              </w:rPr>
              <w:t xml:space="preserve">дағы </w:t>
            </w:r>
            <w:proofErr w:type="spellStart"/>
            <w:r w:rsidRPr="00BD054B">
              <w:rPr>
                <w:sz w:val="20"/>
                <w:szCs w:val="20"/>
                <w:lang w:val="ru-RU"/>
              </w:rPr>
              <w:t>қаржыландыр</w:t>
            </w:r>
            <w:proofErr w:type="spellEnd"/>
            <w:r w:rsidRPr="00BD054B">
              <w:rPr>
                <w:sz w:val="20"/>
                <w:szCs w:val="20"/>
                <w:lang w:val="kk-KZ"/>
              </w:rPr>
              <w:t xml:space="preserve"> және экономика</w:t>
            </w:r>
            <w:r w:rsidRPr="00BD054B">
              <w:rPr>
                <w:sz w:val="20"/>
                <w:szCs w:val="20"/>
                <w:lang w:val="en-US"/>
              </w:rPr>
              <w:t xml:space="preserve">/ </w:t>
            </w:r>
            <w:r w:rsidRPr="00BD054B">
              <w:rPr>
                <w:sz w:val="20"/>
                <w:szCs w:val="20"/>
                <w:lang w:val="ru-RU"/>
              </w:rPr>
              <w:t>Экономика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ru-RU"/>
              </w:rPr>
              <w:t>и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ru-RU"/>
              </w:rPr>
              <w:t>ф</w:t>
            </w:r>
            <w:r w:rsidRPr="00BD054B">
              <w:rPr>
                <w:bCs/>
                <w:sz w:val="20"/>
                <w:szCs w:val="20"/>
                <w:lang w:val="kk-KZ"/>
              </w:rPr>
              <w:t>инансирование в здравоохранении</w:t>
            </w:r>
            <w:r w:rsidRPr="00BD054B">
              <w:rPr>
                <w:bCs/>
                <w:sz w:val="20"/>
                <w:szCs w:val="20"/>
                <w:lang w:val="en-US"/>
              </w:rPr>
              <w:t>/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ru-RU"/>
              </w:rPr>
              <w:t>Е</w:t>
            </w:r>
            <w:proofErr w:type="spellStart"/>
            <w:r w:rsidRPr="00BD054B">
              <w:rPr>
                <w:sz w:val="20"/>
                <w:szCs w:val="20"/>
                <w:lang w:val="en"/>
              </w:rPr>
              <w:t>conomy</w:t>
            </w:r>
            <w:proofErr w:type="spellEnd"/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en"/>
              </w:rPr>
              <w:t>and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en"/>
              </w:rPr>
              <w:t>financing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en"/>
              </w:rPr>
              <w:t>in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en"/>
              </w:rPr>
              <w:t>health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sz w:val="20"/>
                <w:szCs w:val="20"/>
                <w:lang w:val="en"/>
              </w:rPr>
              <w:t>s</w:t>
            </w:r>
            <w:proofErr w:type="spellStart"/>
            <w:r w:rsidRPr="00BD054B">
              <w:rPr>
                <w:sz w:val="20"/>
                <w:szCs w:val="20"/>
                <w:lang w:val="en-US"/>
              </w:rPr>
              <w:t>ystem</w:t>
            </w:r>
            <w:proofErr w:type="spellEnd"/>
          </w:p>
        </w:tc>
        <w:tc>
          <w:tcPr>
            <w:tcW w:w="873" w:type="dxa"/>
          </w:tcPr>
          <w:p w14:paraId="6E54A5FF" w14:textId="77777777" w:rsidR="008D10FB" w:rsidRPr="00F51385" w:rsidRDefault="008D10FB" w:rsidP="008D10FB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</w:rPr>
              <w:t>4</w:t>
            </w:r>
          </w:p>
        </w:tc>
        <w:tc>
          <w:tcPr>
            <w:tcW w:w="805" w:type="dxa"/>
          </w:tcPr>
          <w:p w14:paraId="40711AF4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  <w:r w:rsidRPr="00F51385">
              <w:rPr>
                <w:b/>
              </w:rPr>
              <w:t>120</w:t>
            </w:r>
          </w:p>
        </w:tc>
        <w:tc>
          <w:tcPr>
            <w:tcW w:w="650" w:type="dxa"/>
          </w:tcPr>
          <w:p w14:paraId="4E23CB19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  <w:r w:rsidRPr="00F51385">
              <w:rPr>
                <w:lang w:val="en-US"/>
              </w:rPr>
              <w:t>10</w:t>
            </w:r>
          </w:p>
        </w:tc>
        <w:tc>
          <w:tcPr>
            <w:tcW w:w="908" w:type="dxa"/>
          </w:tcPr>
          <w:p w14:paraId="4E334A5C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  <w:r w:rsidRPr="00F51385">
              <w:rPr>
                <w:lang w:val="en-US"/>
              </w:rPr>
              <w:t>10</w:t>
            </w:r>
          </w:p>
        </w:tc>
        <w:tc>
          <w:tcPr>
            <w:tcW w:w="908" w:type="dxa"/>
          </w:tcPr>
          <w:p w14:paraId="20B881D1" w14:textId="77777777" w:rsidR="008D10FB" w:rsidRPr="00F51385" w:rsidRDefault="008D10FB" w:rsidP="008D10FB">
            <w:pPr>
              <w:pStyle w:val="2"/>
              <w:jc w:val="center"/>
              <w:rPr>
                <w:lang w:val="en-US"/>
              </w:rPr>
            </w:pPr>
            <w:r w:rsidRPr="00F51385"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6158F2F5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  <w:r w:rsidRPr="00F51385">
              <w:rPr>
                <w:lang w:val="kk-KZ"/>
              </w:rPr>
              <w:t>6</w:t>
            </w:r>
          </w:p>
        </w:tc>
        <w:tc>
          <w:tcPr>
            <w:tcW w:w="781" w:type="dxa"/>
          </w:tcPr>
          <w:p w14:paraId="2C6D9E83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  <w:r w:rsidRPr="00F51385">
              <w:rPr>
                <w:lang w:val="kk-KZ"/>
              </w:rPr>
              <w:t>78</w:t>
            </w:r>
          </w:p>
        </w:tc>
        <w:tc>
          <w:tcPr>
            <w:tcW w:w="1549" w:type="dxa"/>
            <w:vAlign w:val="center"/>
          </w:tcPr>
          <w:p w14:paraId="0466C496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75905C6C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8FF698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3E368256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FB" w:rsidRPr="00F51385" w14:paraId="7DC21108" w14:textId="77777777" w:rsidTr="00024676">
        <w:trPr>
          <w:trHeight w:val="213"/>
        </w:trPr>
        <w:tc>
          <w:tcPr>
            <w:tcW w:w="1161" w:type="dxa"/>
            <w:vAlign w:val="center"/>
          </w:tcPr>
          <w:p w14:paraId="59E1B670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Z</w:t>
            </w:r>
          </w:p>
          <w:p w14:paraId="1D6034A8" w14:textId="77777777" w:rsidR="008D10FB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4</w:t>
            </w:r>
          </w:p>
          <w:p w14:paraId="4320D0DC" w14:textId="0ED0CF3A" w:rsidR="007646BE" w:rsidRPr="007646BE" w:rsidRDefault="007646BE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7072</w:t>
            </w:r>
          </w:p>
        </w:tc>
        <w:tc>
          <w:tcPr>
            <w:tcW w:w="3631" w:type="dxa"/>
          </w:tcPr>
          <w:p w14:paraId="5CF97085" w14:textId="77777777" w:rsidR="008D10FB" w:rsidRPr="00F51385" w:rsidRDefault="008D10FB" w:rsidP="008D10F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1385">
              <w:rPr>
                <w:color w:val="000000"/>
                <w:sz w:val="20"/>
                <w:szCs w:val="20"/>
                <w:lang w:val="kk-KZ"/>
              </w:rPr>
              <w:t>Денсаулық сақтау жүйесіндегі статистика/</w:t>
            </w:r>
            <w:r w:rsidRPr="004258C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color w:val="000000"/>
                <w:sz w:val="20"/>
                <w:szCs w:val="20"/>
                <w:lang w:val="ru-RU"/>
              </w:rPr>
              <w:t>Статистика</w:t>
            </w:r>
            <w:r w:rsidRPr="004258C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color w:val="000000"/>
                <w:sz w:val="20"/>
                <w:szCs w:val="20"/>
                <w:lang w:val="ru-RU"/>
              </w:rPr>
              <w:t>в</w:t>
            </w:r>
            <w:r w:rsidRPr="004258C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color w:val="000000"/>
                <w:sz w:val="20"/>
                <w:szCs w:val="20"/>
                <w:lang w:val="kk-KZ"/>
              </w:rPr>
              <w:t>здравоохранении/</w:t>
            </w:r>
            <w:r w:rsidRPr="004258C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color w:val="000000"/>
                <w:sz w:val="20"/>
                <w:szCs w:val="20"/>
                <w:lang w:val="en-US"/>
              </w:rPr>
              <w:t>Statistics</w:t>
            </w:r>
            <w:r w:rsidRPr="004258C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color w:val="000000"/>
                <w:sz w:val="20"/>
                <w:szCs w:val="20"/>
                <w:lang w:val="kk-KZ"/>
              </w:rPr>
              <w:t>in the Health Care system</w:t>
            </w:r>
          </w:p>
        </w:tc>
        <w:tc>
          <w:tcPr>
            <w:tcW w:w="873" w:type="dxa"/>
          </w:tcPr>
          <w:p w14:paraId="685E8E08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  <w:r w:rsidRPr="00F51385">
              <w:rPr>
                <w:b/>
              </w:rPr>
              <w:t>4</w:t>
            </w:r>
          </w:p>
        </w:tc>
        <w:tc>
          <w:tcPr>
            <w:tcW w:w="805" w:type="dxa"/>
          </w:tcPr>
          <w:p w14:paraId="0E7BC271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  <w:r w:rsidRPr="00F51385">
              <w:rPr>
                <w:b/>
              </w:rPr>
              <w:t>120</w:t>
            </w:r>
          </w:p>
        </w:tc>
        <w:tc>
          <w:tcPr>
            <w:tcW w:w="650" w:type="dxa"/>
          </w:tcPr>
          <w:p w14:paraId="3CDF345B" w14:textId="77777777" w:rsidR="008D10FB" w:rsidRPr="00F51385" w:rsidRDefault="008D10FB" w:rsidP="008D10FB">
            <w:pPr>
              <w:pStyle w:val="2"/>
              <w:jc w:val="center"/>
            </w:pPr>
            <w:r w:rsidRPr="00F51385">
              <w:t>10</w:t>
            </w:r>
          </w:p>
        </w:tc>
        <w:tc>
          <w:tcPr>
            <w:tcW w:w="908" w:type="dxa"/>
          </w:tcPr>
          <w:p w14:paraId="59E84F97" w14:textId="77777777" w:rsidR="008D10FB" w:rsidRPr="00F51385" w:rsidRDefault="008D10FB" w:rsidP="008D10FB">
            <w:pPr>
              <w:pStyle w:val="2"/>
              <w:jc w:val="center"/>
            </w:pPr>
            <w:r w:rsidRPr="00F51385">
              <w:t>10</w:t>
            </w:r>
          </w:p>
        </w:tc>
        <w:tc>
          <w:tcPr>
            <w:tcW w:w="908" w:type="dxa"/>
          </w:tcPr>
          <w:p w14:paraId="4042271A" w14:textId="77777777" w:rsidR="008D10FB" w:rsidRPr="00F51385" w:rsidRDefault="008D10FB" w:rsidP="008D10FB">
            <w:pPr>
              <w:pStyle w:val="2"/>
              <w:jc w:val="center"/>
            </w:pPr>
            <w:r w:rsidRPr="00F51385">
              <w:t>0</w:t>
            </w:r>
          </w:p>
        </w:tc>
        <w:tc>
          <w:tcPr>
            <w:tcW w:w="778" w:type="dxa"/>
          </w:tcPr>
          <w:p w14:paraId="44E2E2B7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  <w:r w:rsidRPr="00F51385">
              <w:rPr>
                <w:lang w:val="kk-KZ"/>
              </w:rPr>
              <w:t>6</w:t>
            </w:r>
          </w:p>
        </w:tc>
        <w:tc>
          <w:tcPr>
            <w:tcW w:w="781" w:type="dxa"/>
          </w:tcPr>
          <w:p w14:paraId="4F207141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  <w:r w:rsidRPr="00F51385">
              <w:rPr>
                <w:lang w:val="kk-KZ"/>
              </w:rPr>
              <w:t>78</w:t>
            </w:r>
          </w:p>
        </w:tc>
        <w:tc>
          <w:tcPr>
            <w:tcW w:w="1549" w:type="dxa"/>
            <w:vAlign w:val="center"/>
          </w:tcPr>
          <w:p w14:paraId="2AA59E3C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EB4328C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F3C837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5203FB07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FB" w:rsidRPr="00F51385" w14:paraId="343F0402" w14:textId="77777777" w:rsidTr="00024676">
        <w:trPr>
          <w:trHeight w:val="427"/>
        </w:trPr>
        <w:tc>
          <w:tcPr>
            <w:tcW w:w="4792" w:type="dxa"/>
            <w:gridSpan w:val="2"/>
          </w:tcPr>
          <w:p w14:paraId="191469C7" w14:textId="77777777" w:rsidR="008D10FB" w:rsidRPr="00F51385" w:rsidRDefault="008D10FB" w:rsidP="008D10FB">
            <w:pPr>
              <w:pStyle w:val="a6"/>
              <w:tabs>
                <w:tab w:val="left" w:pos="221"/>
              </w:tabs>
              <w:spacing w:before="0" w:beforeAutospacing="0" w:after="0" w:afterAutospacing="0"/>
              <w:ind w:left="29"/>
              <w:jc w:val="both"/>
              <w:rPr>
                <w:b/>
                <w:sz w:val="20"/>
                <w:szCs w:val="20"/>
                <w:lang w:val="ru-RU"/>
              </w:rPr>
            </w:pP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>1.2 бейіндеуші пәндер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 xml:space="preserve"> (</w:t>
            </w: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>б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П)</w:t>
            </w: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 xml:space="preserve"> циклі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 xml:space="preserve"> / </w:t>
            </w: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 xml:space="preserve">цикл 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Профилирующи</w:t>
            </w: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>х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 xml:space="preserve"> дисциплин (ПД) / 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Major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Disciplines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 xml:space="preserve"> (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MD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)</w:t>
            </w:r>
          </w:p>
        </w:tc>
        <w:tc>
          <w:tcPr>
            <w:tcW w:w="873" w:type="dxa"/>
          </w:tcPr>
          <w:p w14:paraId="3F2AB329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  <w:r w:rsidRPr="00F51385">
              <w:rPr>
                <w:b/>
                <w:lang w:val="en-US"/>
              </w:rPr>
              <w:t>12</w:t>
            </w:r>
          </w:p>
        </w:tc>
        <w:tc>
          <w:tcPr>
            <w:tcW w:w="805" w:type="dxa"/>
          </w:tcPr>
          <w:p w14:paraId="64280AC0" w14:textId="77777777" w:rsidR="008D10FB" w:rsidRPr="00F51385" w:rsidRDefault="008D10FB" w:rsidP="008D10FB">
            <w:pPr>
              <w:pStyle w:val="2"/>
              <w:jc w:val="center"/>
              <w:rPr>
                <w:lang w:val="en-US"/>
              </w:rPr>
            </w:pPr>
            <w:r w:rsidRPr="00F51385">
              <w:rPr>
                <w:lang w:val="en-US"/>
              </w:rPr>
              <w:t>450</w:t>
            </w:r>
          </w:p>
        </w:tc>
        <w:tc>
          <w:tcPr>
            <w:tcW w:w="650" w:type="dxa"/>
          </w:tcPr>
          <w:p w14:paraId="6F31664D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552E9028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765D35DB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</w:tcPr>
          <w:p w14:paraId="70E7FEE7" w14:textId="77777777" w:rsidR="008D10FB" w:rsidRPr="00F51385" w:rsidRDefault="008D10FB" w:rsidP="008D10FB">
            <w:pPr>
              <w:pStyle w:val="a4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</w:tcPr>
          <w:p w14:paraId="0F2AD6F0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14:paraId="798461C4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66A79F53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47982E8F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D10FB" w:rsidRPr="00F51385" w14:paraId="3A6A2119" w14:textId="77777777" w:rsidTr="00024676">
        <w:trPr>
          <w:trHeight w:val="427"/>
        </w:trPr>
        <w:tc>
          <w:tcPr>
            <w:tcW w:w="4792" w:type="dxa"/>
            <w:gridSpan w:val="2"/>
          </w:tcPr>
          <w:p w14:paraId="70899551" w14:textId="77777777" w:rsidR="008D10FB" w:rsidRPr="00F51385" w:rsidRDefault="008D10FB" w:rsidP="008D10FB">
            <w:pPr>
              <w:pStyle w:val="a6"/>
              <w:tabs>
                <w:tab w:val="left" w:pos="221"/>
              </w:tabs>
              <w:spacing w:before="0" w:beforeAutospacing="0" w:after="0" w:afterAutospacing="0"/>
              <w:ind w:left="29"/>
              <w:jc w:val="both"/>
              <w:rPr>
                <w:b/>
                <w:bCs/>
                <w:caps/>
                <w:sz w:val="20"/>
                <w:szCs w:val="20"/>
                <w:lang w:val="kk-KZ"/>
              </w:rPr>
            </w:pPr>
            <w:r w:rsidRPr="00F51385">
              <w:rPr>
                <w:b/>
                <w:caps/>
                <w:sz w:val="20"/>
                <w:szCs w:val="20"/>
                <w:lang w:val="ru-RU"/>
              </w:rPr>
              <w:lastRenderedPageBreak/>
              <w:t>ЖОҒАРЫ ОҚУ ОРНЫ КОМПОНЕНТІ</w:t>
            </w:r>
            <w:r w:rsidRPr="00F51385">
              <w:rPr>
                <w:b/>
                <w:caps/>
                <w:sz w:val="20"/>
                <w:szCs w:val="20"/>
                <w:lang w:val="kk-KZ"/>
              </w:rPr>
              <w:t xml:space="preserve"> </w:t>
            </w:r>
            <w:r w:rsidRPr="00F51385">
              <w:rPr>
                <w:b/>
                <w:caps/>
                <w:sz w:val="20"/>
                <w:szCs w:val="20"/>
                <w:lang w:val="ru-RU"/>
              </w:rPr>
              <w:t>/Вузовский компонент/</w:t>
            </w:r>
            <w:r w:rsidRPr="00F51385">
              <w:rPr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b/>
                <w:caps/>
                <w:sz w:val="20"/>
                <w:szCs w:val="20"/>
              </w:rPr>
              <w:t>UNIVERSITY</w:t>
            </w:r>
            <w:r w:rsidRPr="00F51385">
              <w:rPr>
                <w:b/>
                <w:caps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b/>
                <w:caps/>
                <w:sz w:val="20"/>
                <w:szCs w:val="20"/>
              </w:rPr>
              <w:t>COMPONENT</w:t>
            </w:r>
          </w:p>
        </w:tc>
        <w:tc>
          <w:tcPr>
            <w:tcW w:w="873" w:type="dxa"/>
          </w:tcPr>
          <w:p w14:paraId="69324766" w14:textId="77777777" w:rsidR="008D10FB" w:rsidRPr="00F51385" w:rsidRDefault="008D10FB" w:rsidP="008D10FB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  <w:lang w:val="en-US"/>
              </w:rPr>
              <w:t>12</w:t>
            </w:r>
          </w:p>
        </w:tc>
        <w:tc>
          <w:tcPr>
            <w:tcW w:w="805" w:type="dxa"/>
          </w:tcPr>
          <w:p w14:paraId="48EA0160" w14:textId="77777777" w:rsidR="008D10FB" w:rsidRPr="00F51385" w:rsidRDefault="008D10FB" w:rsidP="008D10FB">
            <w:pPr>
              <w:pStyle w:val="2"/>
              <w:jc w:val="center"/>
              <w:rPr>
                <w:lang w:val="en-US"/>
              </w:rPr>
            </w:pPr>
            <w:r w:rsidRPr="00F51385">
              <w:rPr>
                <w:lang w:val="en-US"/>
              </w:rPr>
              <w:t>360</w:t>
            </w:r>
          </w:p>
        </w:tc>
        <w:tc>
          <w:tcPr>
            <w:tcW w:w="650" w:type="dxa"/>
          </w:tcPr>
          <w:p w14:paraId="54439A3D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4080F23F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2DDA3DCB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</w:tcPr>
          <w:p w14:paraId="28816598" w14:textId="77777777" w:rsidR="008D10FB" w:rsidRPr="00F51385" w:rsidRDefault="008D10FB" w:rsidP="008D10FB">
            <w:pPr>
              <w:pStyle w:val="a4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</w:tcPr>
          <w:p w14:paraId="072351B0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14:paraId="71017BC4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60F5FC32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57D8FCE1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D10FB" w:rsidRPr="00F51385" w14:paraId="08CB5480" w14:textId="77777777" w:rsidTr="00024676">
        <w:trPr>
          <w:trHeight w:val="427"/>
        </w:trPr>
        <w:tc>
          <w:tcPr>
            <w:tcW w:w="4792" w:type="dxa"/>
            <w:gridSpan w:val="2"/>
          </w:tcPr>
          <w:p w14:paraId="1484A25D" w14:textId="77777777" w:rsidR="008D10FB" w:rsidRPr="00F51385" w:rsidRDefault="008D10FB" w:rsidP="008D10FB">
            <w:pPr>
              <w:pStyle w:val="a6"/>
              <w:tabs>
                <w:tab w:val="left" w:pos="221"/>
              </w:tabs>
              <w:spacing w:before="0" w:beforeAutospacing="0" w:after="0" w:afterAutospacing="0"/>
              <w:ind w:left="29"/>
              <w:jc w:val="both"/>
              <w:rPr>
                <w:b/>
                <w:caps/>
                <w:sz w:val="20"/>
                <w:szCs w:val="20"/>
                <w:lang w:val="ru-RU"/>
              </w:rPr>
            </w:pP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M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 xml:space="preserve">-1 </w:t>
            </w:r>
            <w:r w:rsidRPr="00F5138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ДЕНСАУЛЫҚ САҚТАУ ЖҮЙЕСІНДЕГІ САЯСАТ ЖӘНЕ БАСҚАРУ</w:t>
            </w:r>
            <w:r w:rsidRPr="00F51385">
              <w:rPr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F51385">
              <w:rPr>
                <w:b/>
                <w:bCs/>
                <w:color w:val="000000"/>
                <w:sz w:val="20"/>
                <w:szCs w:val="20"/>
                <w:lang w:val="kk-KZ"/>
              </w:rPr>
              <w:t>ПОЛИТИКА И УПРАВЛЕНИЕ В СИСТЕМЕ ЗДРАВООХРАНЕНИЯ</w:t>
            </w:r>
            <w:r w:rsidRPr="00F51385">
              <w:rPr>
                <w:b/>
                <w:color w:val="000000"/>
                <w:sz w:val="20"/>
                <w:szCs w:val="20"/>
                <w:lang w:val="kk-KZ"/>
              </w:rPr>
              <w:t xml:space="preserve">/ </w:t>
            </w:r>
            <w:r w:rsidRPr="00F51385">
              <w:rPr>
                <w:rStyle w:val="shorttext"/>
                <w:b/>
                <w:sz w:val="20"/>
                <w:szCs w:val="20"/>
                <w:lang w:val="en"/>
              </w:rPr>
              <w:t>HEALTH</w:t>
            </w:r>
            <w:r w:rsidRPr="00F51385">
              <w:rPr>
                <w:rStyle w:val="shorttext"/>
                <w:b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rStyle w:val="shorttext"/>
                <w:b/>
                <w:sz w:val="20"/>
                <w:szCs w:val="20"/>
                <w:lang w:val="en-US"/>
              </w:rPr>
              <w:t>CARE</w:t>
            </w:r>
            <w:r w:rsidRPr="00F51385">
              <w:rPr>
                <w:rStyle w:val="shorttext"/>
                <w:b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rStyle w:val="shorttext"/>
                <w:b/>
                <w:sz w:val="20"/>
                <w:szCs w:val="20"/>
                <w:lang w:val="en-US"/>
              </w:rPr>
              <w:t>SYSTEM</w:t>
            </w:r>
            <w:r w:rsidRPr="00F51385">
              <w:rPr>
                <w:rStyle w:val="shorttext"/>
                <w:b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rStyle w:val="shorttext"/>
                <w:b/>
                <w:sz w:val="20"/>
                <w:szCs w:val="20"/>
                <w:lang w:val="en"/>
              </w:rPr>
              <w:t>POLICY</w:t>
            </w:r>
            <w:r w:rsidRPr="00F51385">
              <w:rPr>
                <w:rStyle w:val="shorttext"/>
                <w:b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rStyle w:val="shorttext"/>
                <w:b/>
                <w:sz w:val="20"/>
                <w:szCs w:val="20"/>
                <w:lang w:val="en"/>
              </w:rPr>
              <w:t>AND</w:t>
            </w:r>
            <w:r w:rsidRPr="00F51385">
              <w:rPr>
                <w:rStyle w:val="shorttext"/>
                <w:b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rStyle w:val="shorttext"/>
                <w:b/>
                <w:sz w:val="20"/>
                <w:szCs w:val="20"/>
                <w:lang w:val="en"/>
              </w:rPr>
              <w:t>MANAGEMENT</w:t>
            </w:r>
          </w:p>
        </w:tc>
        <w:tc>
          <w:tcPr>
            <w:tcW w:w="873" w:type="dxa"/>
          </w:tcPr>
          <w:p w14:paraId="3F557AF0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D5A2905" w14:textId="77777777" w:rsidR="008D10FB" w:rsidRPr="00F51385" w:rsidRDefault="008D10FB" w:rsidP="008D10FB">
            <w:pPr>
              <w:pStyle w:val="2"/>
              <w:jc w:val="center"/>
            </w:pPr>
          </w:p>
        </w:tc>
        <w:tc>
          <w:tcPr>
            <w:tcW w:w="650" w:type="dxa"/>
          </w:tcPr>
          <w:p w14:paraId="16E48ADF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58B04F9F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7EEB72F4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14:paraId="29A605EF" w14:textId="77777777" w:rsidR="008D10FB" w:rsidRPr="00F51385" w:rsidRDefault="008D10FB" w:rsidP="008D10FB">
            <w:pPr>
              <w:pStyle w:val="a4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</w:tcPr>
          <w:p w14:paraId="613E6F13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338102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08D0A9B9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480BD3DB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D10FB" w:rsidRPr="00F51385" w14:paraId="1F12C362" w14:textId="77777777" w:rsidTr="00024676">
        <w:trPr>
          <w:trHeight w:val="202"/>
        </w:trPr>
        <w:tc>
          <w:tcPr>
            <w:tcW w:w="1161" w:type="dxa"/>
          </w:tcPr>
          <w:p w14:paraId="7E78E1F1" w14:textId="77777777" w:rsidR="008D10FB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PZ  5301</w:t>
            </w:r>
          </w:p>
          <w:p w14:paraId="7B75611A" w14:textId="2EE5006A" w:rsidR="008D6CEC" w:rsidRPr="00F51385" w:rsidRDefault="008D6CEC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9458</w:t>
            </w:r>
          </w:p>
        </w:tc>
        <w:tc>
          <w:tcPr>
            <w:tcW w:w="3631" w:type="dxa"/>
          </w:tcPr>
          <w:p w14:paraId="611B21E6" w14:textId="77777777" w:rsidR="008D10FB" w:rsidRPr="00F51385" w:rsidRDefault="008D10FB" w:rsidP="008D10FB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нсаулық сақтау саласындағы бизнес жоспарлау.</w:t>
            </w:r>
            <w:r w:rsidRPr="00F5138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  <w:lang w:val="kk-KZ"/>
              </w:rPr>
              <w:t>/Б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 xml:space="preserve">изнес-планирование </w:t>
            </w:r>
            <w:r w:rsidRPr="00F51385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  <w:lang w:val="kk-KZ"/>
              </w:rPr>
              <w:t>в здравоохранении./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usiness planning in health care.</w:t>
            </w:r>
          </w:p>
        </w:tc>
        <w:tc>
          <w:tcPr>
            <w:tcW w:w="873" w:type="dxa"/>
          </w:tcPr>
          <w:p w14:paraId="68F04D58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  <w:r w:rsidRPr="00F51385">
              <w:rPr>
                <w:b/>
              </w:rPr>
              <w:t>6</w:t>
            </w:r>
          </w:p>
        </w:tc>
        <w:tc>
          <w:tcPr>
            <w:tcW w:w="805" w:type="dxa"/>
          </w:tcPr>
          <w:p w14:paraId="65D40C2C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0" w:type="dxa"/>
          </w:tcPr>
          <w:p w14:paraId="12E3E0B5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8" w:type="dxa"/>
          </w:tcPr>
          <w:p w14:paraId="4B3048BC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8" w:type="dxa"/>
          </w:tcPr>
          <w:p w14:paraId="16632AFE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75750BD1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26533DF3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49" w:type="dxa"/>
            <w:vAlign w:val="center"/>
          </w:tcPr>
          <w:p w14:paraId="627C51D7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5C98A5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58AFA7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3958CF3A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FB" w:rsidRPr="00F51385" w14:paraId="251D01C3" w14:textId="77777777" w:rsidTr="00024676">
        <w:trPr>
          <w:trHeight w:val="202"/>
        </w:trPr>
        <w:tc>
          <w:tcPr>
            <w:tcW w:w="1161" w:type="dxa"/>
          </w:tcPr>
          <w:p w14:paraId="31519821" w14:textId="77777777" w:rsidR="008D10FB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M </w:t>
            </w:r>
            <w:r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2</w:t>
            </w:r>
          </w:p>
          <w:p w14:paraId="2DDE3BE1" w14:textId="2245E93B" w:rsidR="008D6CEC" w:rsidRPr="008D6CEC" w:rsidRDefault="008D6CEC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9462</w:t>
            </w:r>
          </w:p>
        </w:tc>
        <w:tc>
          <w:tcPr>
            <w:tcW w:w="3631" w:type="dxa"/>
          </w:tcPr>
          <w:p w14:paraId="41ABDFD5" w14:textId="77777777" w:rsidR="008D10FB" w:rsidRPr="00F51385" w:rsidRDefault="008D10FB" w:rsidP="008D10FB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kk-KZ"/>
              </w:rPr>
              <w:t>Аурухана менеджменті /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Больничный менеджмент</w:t>
            </w:r>
            <w:r w:rsidRPr="00F5138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kk-KZ"/>
              </w:rPr>
              <w:t>/Hospital management</w:t>
            </w:r>
          </w:p>
        </w:tc>
        <w:tc>
          <w:tcPr>
            <w:tcW w:w="873" w:type="dxa"/>
          </w:tcPr>
          <w:p w14:paraId="79B6D7F3" w14:textId="77777777" w:rsidR="008D10FB" w:rsidRPr="00F51385" w:rsidRDefault="008D10FB" w:rsidP="008D10FB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768782D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0" w:type="dxa"/>
          </w:tcPr>
          <w:p w14:paraId="47B3F5E2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5DECAF59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5C0FD7C6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66D5BD17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30C4065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49" w:type="dxa"/>
            <w:vAlign w:val="center"/>
          </w:tcPr>
          <w:p w14:paraId="6B34933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B00B41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5746ED" w14:textId="77777777" w:rsidR="005B11F6" w:rsidRPr="00123BAC" w:rsidRDefault="005B11F6" w:rsidP="005B1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4509D429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FB" w:rsidRPr="00F51385" w14:paraId="6C440F0A" w14:textId="77777777" w:rsidTr="00024676">
        <w:trPr>
          <w:trHeight w:val="202"/>
        </w:trPr>
        <w:tc>
          <w:tcPr>
            <w:tcW w:w="1161" w:type="dxa"/>
          </w:tcPr>
          <w:p w14:paraId="64D959A6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14:paraId="01511DE9" w14:textId="77777777" w:rsidR="008D10FB" w:rsidRPr="00F51385" w:rsidRDefault="008D10FB" w:rsidP="00CB5EDC">
            <w:pPr>
              <w:pStyle w:val="a6"/>
              <w:numPr>
                <w:ilvl w:val="0"/>
                <w:numId w:val="3"/>
              </w:numPr>
              <w:tabs>
                <w:tab w:val="left" w:pos="221"/>
              </w:tabs>
              <w:spacing w:before="0" w:beforeAutospacing="0" w:after="0" w:afterAutospacing="0"/>
              <w:ind w:left="4" w:hanging="4"/>
              <w:jc w:val="both"/>
              <w:rPr>
                <w:b/>
                <w:sz w:val="20"/>
                <w:szCs w:val="20"/>
                <w:lang w:val="en-US"/>
              </w:rPr>
            </w:pP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Таңдау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компонент</w:t>
            </w: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 xml:space="preserve">і 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(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ТК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) / 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Компонент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по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выбору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 (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КВ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) / Elective Component (</w:t>
            </w:r>
            <w:r w:rsidRPr="00F51385">
              <w:rPr>
                <w:b/>
                <w:bCs/>
                <w:caps/>
                <w:sz w:val="20"/>
                <w:szCs w:val="20"/>
                <w:lang w:val="ru-RU"/>
              </w:rPr>
              <w:t>ЕС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>)</w:t>
            </w:r>
          </w:p>
          <w:p w14:paraId="1FF516A3" w14:textId="77777777" w:rsidR="008D10FB" w:rsidRPr="00F51385" w:rsidRDefault="008D10FB" w:rsidP="008D10F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14:paraId="18723E64" w14:textId="77777777" w:rsidR="008D10FB" w:rsidRPr="00F51385" w:rsidRDefault="008D10FB" w:rsidP="008D10FB">
            <w:pPr>
              <w:pStyle w:val="2"/>
              <w:jc w:val="center"/>
              <w:rPr>
                <w:b/>
              </w:rPr>
            </w:pPr>
            <w:r w:rsidRPr="00F51385"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71D032C4" w14:textId="77777777" w:rsidR="008D10FB" w:rsidRPr="00F51385" w:rsidRDefault="008D10FB" w:rsidP="008D10FB">
            <w:pPr>
              <w:pStyle w:val="2"/>
              <w:jc w:val="center"/>
              <w:rPr>
                <w:lang w:val="en-US"/>
              </w:rPr>
            </w:pPr>
            <w:r w:rsidRPr="00F51385">
              <w:rPr>
                <w:lang w:val="en-US"/>
              </w:rPr>
              <w:t>180</w:t>
            </w:r>
          </w:p>
        </w:tc>
        <w:tc>
          <w:tcPr>
            <w:tcW w:w="650" w:type="dxa"/>
          </w:tcPr>
          <w:p w14:paraId="5B3886BF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22962115" w14:textId="77777777" w:rsidR="008D10FB" w:rsidRPr="00F51385" w:rsidRDefault="008D10FB" w:rsidP="008D10FB">
            <w:pPr>
              <w:pStyle w:val="2"/>
              <w:jc w:val="center"/>
              <w:rPr>
                <w:lang w:val="kk-KZ"/>
              </w:rPr>
            </w:pPr>
          </w:p>
        </w:tc>
        <w:tc>
          <w:tcPr>
            <w:tcW w:w="908" w:type="dxa"/>
          </w:tcPr>
          <w:p w14:paraId="747FF858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</w:tcPr>
          <w:p w14:paraId="6C674060" w14:textId="77777777" w:rsidR="008D10FB" w:rsidRPr="00F51385" w:rsidRDefault="008D10FB" w:rsidP="008D10FB">
            <w:pPr>
              <w:pStyle w:val="a4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</w:tcPr>
          <w:p w14:paraId="501D9F2E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14:paraId="1B708EBD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4820B922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2A6B2A57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D10FB" w:rsidRPr="00F51385" w14:paraId="60CE5EA5" w14:textId="77777777" w:rsidTr="00024676">
        <w:trPr>
          <w:trHeight w:val="202"/>
        </w:trPr>
        <w:tc>
          <w:tcPr>
            <w:tcW w:w="1161" w:type="dxa"/>
          </w:tcPr>
          <w:p w14:paraId="0A01DEC2" w14:textId="77777777" w:rsidR="008D10FB" w:rsidRPr="00F51385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2133D7" w14:textId="77777777" w:rsidR="008D10FB" w:rsidRDefault="00CB5EDC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M</w:t>
            </w:r>
            <w:r w:rsidR="008D10FB"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5303</w:t>
            </w:r>
          </w:p>
          <w:p w14:paraId="04CB7027" w14:textId="02CE883D" w:rsidR="00CA3D7E" w:rsidRPr="00F51385" w:rsidRDefault="00CA3D7E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332</w:t>
            </w:r>
          </w:p>
        </w:tc>
        <w:tc>
          <w:tcPr>
            <w:tcW w:w="3631" w:type="dxa"/>
          </w:tcPr>
          <w:p w14:paraId="0B9A3A13" w14:textId="57F7F967" w:rsidR="008D10FB" w:rsidRPr="00BD054B" w:rsidRDefault="00CB5EDC" w:rsidP="00CB5E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 w:eastAsia="en-GB"/>
              </w:rPr>
            </w:pPr>
            <w:proofErr w:type="spellStart"/>
            <w:r w:rsidRPr="00BD054B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ялық</w:t>
            </w:r>
            <w:proofErr w:type="spellEnd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онный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Pr="00BD0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/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Innovation management</w:t>
            </w:r>
          </w:p>
        </w:tc>
        <w:tc>
          <w:tcPr>
            <w:tcW w:w="873" w:type="dxa"/>
          </w:tcPr>
          <w:p w14:paraId="36B29D54" w14:textId="77777777" w:rsidR="008D10FB" w:rsidRPr="00F51385" w:rsidRDefault="008D10FB" w:rsidP="008D10FB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7D4A82B8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0" w:type="dxa"/>
          </w:tcPr>
          <w:p w14:paraId="2E85B991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5B2CB8B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5DB7BB98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6CA49201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00821DC3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49" w:type="dxa"/>
            <w:vAlign w:val="center"/>
          </w:tcPr>
          <w:p w14:paraId="1ABC7CD0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4C0CE92A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DDA2EBD" w14:textId="77777777" w:rsidR="009D73E2" w:rsidRPr="00123BAC" w:rsidRDefault="009D73E2" w:rsidP="009D7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2659DF0B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0FB" w:rsidRPr="00F51385" w14:paraId="17068F66" w14:textId="77777777" w:rsidTr="00024676">
        <w:trPr>
          <w:trHeight w:val="202"/>
        </w:trPr>
        <w:tc>
          <w:tcPr>
            <w:tcW w:w="1161" w:type="dxa"/>
          </w:tcPr>
          <w:p w14:paraId="6014D2FE" w14:textId="77777777" w:rsidR="008D10FB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54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RK</w:t>
            </w:r>
            <w:r w:rsidR="00CB5E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</w:t>
            </w:r>
            <w:r w:rsidRPr="00F513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3</w:t>
            </w:r>
          </w:p>
          <w:p w14:paraId="6811BBE0" w14:textId="0362FDB3" w:rsidR="004258CE" w:rsidRPr="004258CE" w:rsidRDefault="004258CE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8274</w:t>
            </w:r>
          </w:p>
        </w:tc>
        <w:tc>
          <w:tcPr>
            <w:tcW w:w="3631" w:type="dxa"/>
          </w:tcPr>
          <w:p w14:paraId="0B617BB6" w14:textId="33EEBCD4" w:rsidR="008D10FB" w:rsidRPr="00BD054B" w:rsidRDefault="00CB5EDC" w:rsidP="00CB5ED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proofErr w:type="spellStart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дрларды</w:t>
            </w:r>
            <w:proofErr w:type="spellEnd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сқару</w:t>
            </w:r>
            <w:proofErr w:type="spellEnd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учинг</w:t>
            </w:r>
            <w:proofErr w:type="spellEnd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диация 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/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R менеджмент. Коучинг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диация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/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D05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HR management. Coaching and mediation</w:t>
            </w:r>
          </w:p>
        </w:tc>
        <w:tc>
          <w:tcPr>
            <w:tcW w:w="873" w:type="dxa"/>
          </w:tcPr>
          <w:p w14:paraId="35D3A7D8" w14:textId="77777777" w:rsidR="008D10FB" w:rsidRPr="00F51385" w:rsidRDefault="008D10FB" w:rsidP="008D10FB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13DAE230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0" w:type="dxa"/>
          </w:tcPr>
          <w:p w14:paraId="4F24014F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3353248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17ADB11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7D700CA8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4EA27D8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49" w:type="dxa"/>
            <w:vAlign w:val="center"/>
          </w:tcPr>
          <w:p w14:paraId="4AB728B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6FA1F1E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63FF456" w14:textId="77777777" w:rsidR="009D73E2" w:rsidRPr="00123BAC" w:rsidRDefault="009D73E2" w:rsidP="009D7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32CA540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10FB" w:rsidRPr="00F51385" w14:paraId="0F369DDD" w14:textId="77777777" w:rsidTr="00024676">
        <w:trPr>
          <w:trHeight w:val="202"/>
        </w:trPr>
        <w:tc>
          <w:tcPr>
            <w:tcW w:w="1161" w:type="dxa"/>
          </w:tcPr>
          <w:p w14:paraId="6F113B98" w14:textId="77777777" w:rsidR="008D10FB" w:rsidRDefault="008D10FB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UKMU 5303</w:t>
            </w:r>
          </w:p>
          <w:p w14:paraId="5A82D286" w14:textId="67D35344" w:rsidR="008D6CEC" w:rsidRDefault="008D6CEC" w:rsidP="008D1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9468</w:t>
            </w:r>
          </w:p>
          <w:p w14:paraId="040E1E01" w14:textId="77777777" w:rsidR="008D6CEC" w:rsidRPr="00F51385" w:rsidRDefault="008D6CEC" w:rsidP="008D10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14:paraId="2CA1D1D3" w14:textId="2C943693" w:rsidR="008D10FB" w:rsidRPr="00F51385" w:rsidRDefault="008D10FB" w:rsidP="008D10FB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енсаулық сақтаудағы маркетинг және </w:t>
            </w:r>
            <w:r w:rsidRPr="00F513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дициналық қызметтердің сапасы/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аркетинг</w:t>
            </w:r>
            <w:r w:rsidRPr="00F513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и управление качеством медицинских услуг/</w:t>
            </w:r>
            <w:r w:rsidRPr="00F513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51385">
              <w:rPr>
                <w:rStyle w:val="shorttext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arketing  and quality of medical services</w:t>
            </w:r>
          </w:p>
        </w:tc>
        <w:tc>
          <w:tcPr>
            <w:tcW w:w="873" w:type="dxa"/>
          </w:tcPr>
          <w:p w14:paraId="56FB4DBD" w14:textId="77777777" w:rsidR="008D10FB" w:rsidRPr="00F51385" w:rsidRDefault="008D10FB" w:rsidP="008D10FB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01E22D72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650" w:type="dxa"/>
          </w:tcPr>
          <w:p w14:paraId="5CF62376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69BB56C9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52FD4398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8" w:type="dxa"/>
          </w:tcPr>
          <w:p w14:paraId="5917119B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1" w:type="dxa"/>
          </w:tcPr>
          <w:p w14:paraId="650B5D05" w14:textId="77777777" w:rsidR="008D10FB" w:rsidRPr="00F51385" w:rsidRDefault="008D10FB" w:rsidP="008D1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549" w:type="dxa"/>
            <w:vAlign w:val="center"/>
          </w:tcPr>
          <w:p w14:paraId="5503DB1F" w14:textId="77777777" w:rsidR="008D10FB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8E75702" w14:textId="77777777" w:rsidR="00B433A9" w:rsidRDefault="00B433A9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7B64C9" w14:textId="77777777" w:rsidR="00B433A9" w:rsidRDefault="00B433A9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30CC13" w14:textId="77777777" w:rsidR="00B433A9" w:rsidRDefault="00B433A9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48BD43" w14:textId="77777777" w:rsidR="00B433A9" w:rsidRDefault="00B433A9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FC705D" w14:textId="2911E346" w:rsidR="00B433A9" w:rsidRPr="00F51385" w:rsidRDefault="00B433A9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26FA10A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E8D3B65" w14:textId="77777777" w:rsidR="009D73E2" w:rsidRPr="00123BAC" w:rsidRDefault="009D73E2" w:rsidP="009D7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5F81BCD8" w14:textId="77777777" w:rsidR="008D10FB" w:rsidRPr="00F51385" w:rsidRDefault="008D10FB" w:rsidP="008D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7C9C" w:rsidRPr="00F51385" w14:paraId="40B5BE68" w14:textId="77777777" w:rsidTr="00024676">
        <w:trPr>
          <w:trHeight w:val="202"/>
        </w:trPr>
        <w:tc>
          <w:tcPr>
            <w:tcW w:w="1161" w:type="dxa"/>
          </w:tcPr>
          <w:p w14:paraId="3801816B" w14:textId="77777777" w:rsidR="004D7C9C" w:rsidRDefault="004D7C9C" w:rsidP="004D7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B 5303</w:t>
            </w:r>
          </w:p>
          <w:p w14:paraId="18BB482A" w14:textId="2CCEB140" w:rsidR="001F2A9B" w:rsidRPr="004D7C9C" w:rsidRDefault="001F2A9B" w:rsidP="004D7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8272</w:t>
            </w:r>
          </w:p>
        </w:tc>
        <w:tc>
          <w:tcPr>
            <w:tcW w:w="3631" w:type="dxa"/>
          </w:tcPr>
          <w:p w14:paraId="63CC3245" w14:textId="29C897D7" w:rsidR="004D7C9C" w:rsidRPr="00841BF4" w:rsidRDefault="004D7C9C" w:rsidP="004D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41BF4">
              <w:rPr>
                <w:rFonts w:ascii="Times New Roman" w:hAnsi="Times New Roman" w:cs="Times New Roman"/>
                <w:sz w:val="20"/>
                <w:szCs w:val="20"/>
              </w:rPr>
              <w:t>Киберқауіпсіздік</w:t>
            </w:r>
            <w:proofErr w:type="spellEnd"/>
            <w:r w:rsidR="00BD054B" w:rsidRPr="000032AF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kk-KZ"/>
              </w:rPr>
              <w:t>(</w:t>
            </w:r>
            <w:r w:rsidR="00BD054B" w:rsidRPr="00290387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kk-KZ"/>
              </w:rPr>
              <w:t>ағыл</w:t>
            </w:r>
            <w:r w:rsidR="00BD054B" w:rsidRPr="000032AF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kk-KZ"/>
              </w:rPr>
              <w:t>.</w:t>
            </w:r>
            <w:r w:rsidR="00BD054B" w:rsidRPr="000032A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)</w:t>
            </w:r>
            <w:r w:rsidR="00BD054B" w:rsidRPr="000032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D0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41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proofErr w:type="spellStart"/>
            <w:r w:rsidRPr="00841BF4"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  <w:r w:rsidR="00BD054B" w:rsidRPr="000032A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(</w:t>
            </w:r>
            <w:r w:rsidR="00BD054B" w:rsidRPr="000032AF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kk-KZ"/>
              </w:rPr>
              <w:t>англ.</w:t>
            </w:r>
            <w:r w:rsidR="00BD054B" w:rsidRPr="000032A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)</w:t>
            </w:r>
            <w:r w:rsidR="00BD054B" w:rsidRPr="000032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41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BD054B">
              <w:rPr>
                <w:sz w:val="20"/>
                <w:szCs w:val="20"/>
                <w:lang w:val="en-US"/>
              </w:rPr>
              <w:t xml:space="preserve"> </w:t>
            </w:r>
            <w:r w:rsidRPr="00841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ybersecurity</w:t>
            </w:r>
            <w:r w:rsidR="00BD054B" w:rsidRPr="00BD05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BD054B" w:rsidRPr="00BD05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in </w:t>
            </w:r>
            <w:r w:rsidR="00BD054B" w:rsidRPr="00BD05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="00BD054B" w:rsidRPr="00BD05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ngl</w:t>
            </w:r>
            <w:r w:rsidR="00BD054B" w:rsidRPr="00BD05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873" w:type="dxa"/>
          </w:tcPr>
          <w:p w14:paraId="2BB1780E" w14:textId="02765A76" w:rsidR="004D7C9C" w:rsidRPr="00F51385" w:rsidRDefault="004D7C9C" w:rsidP="004D7C9C">
            <w:pPr>
              <w:pStyle w:val="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05" w:type="dxa"/>
          </w:tcPr>
          <w:p w14:paraId="525775A5" w14:textId="1CF4E344" w:rsidR="004D7C9C" w:rsidRPr="00F51385" w:rsidRDefault="004D7C9C" w:rsidP="004D7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650" w:type="dxa"/>
          </w:tcPr>
          <w:p w14:paraId="00491C81" w14:textId="79BF7C4B" w:rsidR="004D7C9C" w:rsidRPr="00F51385" w:rsidRDefault="004D7C9C" w:rsidP="004D7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0FD72103" w14:textId="42104C39" w:rsidR="004D7C9C" w:rsidRPr="00F51385" w:rsidRDefault="004D7C9C" w:rsidP="004D7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8" w:type="dxa"/>
          </w:tcPr>
          <w:p w14:paraId="4B1A20A5" w14:textId="0648EDAB" w:rsidR="004D7C9C" w:rsidRPr="00F51385" w:rsidRDefault="004D7C9C" w:rsidP="004D7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8" w:type="dxa"/>
          </w:tcPr>
          <w:p w14:paraId="446336C2" w14:textId="36D26D1F" w:rsidR="004D7C9C" w:rsidRPr="00F51385" w:rsidRDefault="004D7C9C" w:rsidP="004D7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1" w:type="dxa"/>
          </w:tcPr>
          <w:p w14:paraId="2D389435" w14:textId="41B11A59" w:rsidR="004D7C9C" w:rsidRPr="00F51385" w:rsidRDefault="004D7C9C" w:rsidP="004D7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549" w:type="dxa"/>
            <w:vAlign w:val="center"/>
          </w:tcPr>
          <w:p w14:paraId="63528CDE" w14:textId="77777777" w:rsidR="004D7C9C" w:rsidRDefault="004D7C9C" w:rsidP="004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6E9A8606" w14:textId="37917C19" w:rsidR="00B433A9" w:rsidRPr="00F51385" w:rsidRDefault="00B433A9" w:rsidP="004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9148D0A" w14:textId="77777777" w:rsidR="004D7C9C" w:rsidRPr="00F51385" w:rsidRDefault="004D7C9C" w:rsidP="004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B2C5559" w14:textId="77777777" w:rsidR="009D73E2" w:rsidRPr="00123BAC" w:rsidRDefault="009D73E2" w:rsidP="009D7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емтихан</w:t>
            </w:r>
            <w:proofErr w:type="spellEnd"/>
            <w:proofErr w:type="gramEnd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/экзамен/</w:t>
            </w:r>
            <w:proofErr w:type="spellStart"/>
            <w:r w:rsidRPr="00123B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  <w:p w14:paraId="64739205" w14:textId="77777777" w:rsidR="004D7C9C" w:rsidRPr="00F51385" w:rsidRDefault="004D7C9C" w:rsidP="004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F1D" w:rsidRPr="00F51385" w14:paraId="11673BDD" w14:textId="77777777" w:rsidTr="00024676">
        <w:trPr>
          <w:trHeight w:val="427"/>
        </w:trPr>
        <w:tc>
          <w:tcPr>
            <w:tcW w:w="4792" w:type="dxa"/>
            <w:gridSpan w:val="2"/>
          </w:tcPr>
          <w:p w14:paraId="3D52D045" w14:textId="77777777" w:rsidR="00425F1D" w:rsidRPr="00F51385" w:rsidRDefault="00425F1D" w:rsidP="00425F1D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b/>
                <w:sz w:val="20"/>
                <w:szCs w:val="20"/>
                <w:lang w:val="ru-RU"/>
              </w:rPr>
            </w:pPr>
            <w:r w:rsidRPr="00F51385">
              <w:rPr>
                <w:b/>
                <w:sz w:val="20"/>
                <w:szCs w:val="20"/>
                <w:lang w:val="kk-KZ"/>
              </w:rPr>
              <w:t>ӨНДІРІСТІК</w:t>
            </w:r>
            <w:r w:rsidRPr="00F51385">
              <w:rPr>
                <w:b/>
                <w:sz w:val="20"/>
                <w:szCs w:val="20"/>
                <w:lang w:val="ru-RU"/>
              </w:rPr>
              <w:t xml:space="preserve"> ПРАКТИКА /</w:t>
            </w:r>
            <w:r w:rsidRPr="00F51385">
              <w:rPr>
                <w:b/>
                <w:sz w:val="20"/>
                <w:szCs w:val="20"/>
                <w:lang w:val="kk-KZ"/>
              </w:rPr>
              <w:t>ПРОИЗВОДСТВЕННАЯ ПРАКТИКА</w:t>
            </w:r>
            <w:r w:rsidRPr="00F51385">
              <w:rPr>
                <w:b/>
                <w:sz w:val="20"/>
                <w:szCs w:val="20"/>
                <w:lang w:val="ru-RU"/>
              </w:rPr>
              <w:t xml:space="preserve"> /</w:t>
            </w:r>
            <w:r w:rsidRPr="00F51385">
              <w:rPr>
                <w:b/>
                <w:sz w:val="20"/>
                <w:szCs w:val="20"/>
                <w:lang w:val="en-US"/>
              </w:rPr>
              <w:t>PROFESSIONAL</w:t>
            </w:r>
            <w:r w:rsidRPr="00F51385">
              <w:rPr>
                <w:rStyle w:val="hps"/>
                <w:b/>
                <w:sz w:val="20"/>
                <w:szCs w:val="20"/>
                <w:lang w:val="ru-RU"/>
              </w:rPr>
              <w:t xml:space="preserve"> </w:t>
            </w:r>
            <w:r w:rsidRPr="00F51385">
              <w:rPr>
                <w:rStyle w:val="hps"/>
                <w:b/>
                <w:sz w:val="20"/>
                <w:szCs w:val="20"/>
                <w:lang w:val="en-US"/>
              </w:rPr>
              <w:t>PRACTICE</w:t>
            </w:r>
            <w:r w:rsidRPr="00F5138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73" w:type="dxa"/>
          </w:tcPr>
          <w:p w14:paraId="2D0CCE9E" w14:textId="28971F33" w:rsidR="00425F1D" w:rsidRPr="00755AF9" w:rsidRDefault="00425F1D" w:rsidP="00755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55A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805" w:type="dxa"/>
          </w:tcPr>
          <w:p w14:paraId="5F5F5E49" w14:textId="36C41725" w:rsidR="00425F1D" w:rsidRPr="00425F1D" w:rsidRDefault="00425F1D" w:rsidP="00425F1D">
            <w:pPr>
              <w:pStyle w:val="a4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kk-KZ"/>
              </w:rPr>
              <w:t>210</w:t>
            </w:r>
          </w:p>
        </w:tc>
        <w:tc>
          <w:tcPr>
            <w:tcW w:w="650" w:type="dxa"/>
          </w:tcPr>
          <w:p w14:paraId="68B0FD05" w14:textId="2A531FAA" w:rsidR="00425F1D" w:rsidRPr="00425F1D" w:rsidRDefault="00425F1D" w:rsidP="00425F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08" w:type="dxa"/>
          </w:tcPr>
          <w:p w14:paraId="68E7953C" w14:textId="7BB5DD50" w:rsidR="00425F1D" w:rsidRPr="00F51385" w:rsidRDefault="00425F1D" w:rsidP="00425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08" w:type="dxa"/>
          </w:tcPr>
          <w:p w14:paraId="175518A2" w14:textId="0AF84D89" w:rsidR="00425F1D" w:rsidRPr="00425F1D" w:rsidRDefault="00425F1D" w:rsidP="00425F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78" w:type="dxa"/>
          </w:tcPr>
          <w:p w14:paraId="369EBFAA" w14:textId="72C343D4" w:rsidR="00425F1D" w:rsidRPr="00425F1D" w:rsidRDefault="00425F1D" w:rsidP="00425F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81" w:type="dxa"/>
          </w:tcPr>
          <w:p w14:paraId="032BBB2C" w14:textId="480E0BA9" w:rsidR="00425F1D" w:rsidRPr="00F51385" w:rsidRDefault="00425F1D" w:rsidP="00425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549" w:type="dxa"/>
          </w:tcPr>
          <w:p w14:paraId="3FB8355E" w14:textId="48AE24AD" w:rsidR="00425F1D" w:rsidRPr="00F51385" w:rsidRDefault="00425F1D" w:rsidP="00425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41B57" w14:textId="5FB1F2A5" w:rsidR="00425F1D" w:rsidRPr="00D925E9" w:rsidRDefault="00D925E9" w:rsidP="00425F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60" w:type="dxa"/>
          </w:tcPr>
          <w:p w14:paraId="01F987F7" w14:textId="53D41C5C" w:rsidR="00425F1D" w:rsidRPr="00F51385" w:rsidRDefault="00425F1D" w:rsidP="00425F1D">
            <w:pPr>
              <w:pStyle w:val="11"/>
              <w:jc w:val="center"/>
              <w:rPr>
                <w:lang w:val="en-US"/>
              </w:rPr>
            </w:pPr>
          </w:p>
        </w:tc>
      </w:tr>
      <w:tr w:rsidR="00425F1D" w:rsidRPr="00F51385" w14:paraId="16059C30" w14:textId="77777777" w:rsidTr="00024676">
        <w:trPr>
          <w:trHeight w:val="653"/>
        </w:trPr>
        <w:tc>
          <w:tcPr>
            <w:tcW w:w="4792" w:type="dxa"/>
            <w:gridSpan w:val="2"/>
          </w:tcPr>
          <w:p w14:paraId="407051D8" w14:textId="77777777" w:rsidR="00425F1D" w:rsidRPr="00F51385" w:rsidRDefault="00425F1D" w:rsidP="00425F1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kk-KZ"/>
              </w:rPr>
              <w:lastRenderedPageBreak/>
              <w:t>ЭКСПЕРИМЕНТАЛДЫ-ЗЕРТТЕУ ЖҰМЫСЫ/ ЭКСПЕРИМЕНТАЛЬНО-ИССЛЕДОВАТЕЛЬСКАЯ РАБОТА /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>EXPERIMENTAL RESEARCH WORK</w:t>
            </w:r>
          </w:p>
        </w:tc>
        <w:tc>
          <w:tcPr>
            <w:tcW w:w="873" w:type="dxa"/>
          </w:tcPr>
          <w:p w14:paraId="3000AD07" w14:textId="77777777" w:rsidR="00425F1D" w:rsidRPr="00F51385" w:rsidRDefault="00425F1D" w:rsidP="00425F1D">
            <w:pPr>
              <w:pStyle w:val="2"/>
              <w:jc w:val="center"/>
              <w:rPr>
                <w:b/>
                <w:lang w:val="kk-KZ"/>
              </w:rPr>
            </w:pPr>
            <w:r w:rsidRPr="00F51385">
              <w:rPr>
                <w:b/>
                <w:lang w:val="kk-KZ"/>
              </w:rPr>
              <w:t>1</w:t>
            </w:r>
            <w:r w:rsidRPr="00F51385">
              <w:rPr>
                <w:b/>
                <w:lang w:val="en-US"/>
              </w:rPr>
              <w:t>3</w:t>
            </w:r>
          </w:p>
        </w:tc>
        <w:tc>
          <w:tcPr>
            <w:tcW w:w="805" w:type="dxa"/>
          </w:tcPr>
          <w:p w14:paraId="24FAAC0D" w14:textId="77777777" w:rsidR="00425F1D" w:rsidRPr="00F51385" w:rsidRDefault="00425F1D" w:rsidP="00425F1D">
            <w:pPr>
              <w:pStyle w:val="2"/>
              <w:jc w:val="center"/>
              <w:rPr>
                <w:b/>
                <w:lang w:val="kk-KZ"/>
              </w:rPr>
            </w:pPr>
            <w:r w:rsidRPr="00F51385">
              <w:rPr>
                <w:b/>
                <w:lang w:val="en-US"/>
              </w:rPr>
              <w:t>390</w:t>
            </w:r>
          </w:p>
        </w:tc>
        <w:tc>
          <w:tcPr>
            <w:tcW w:w="650" w:type="dxa"/>
          </w:tcPr>
          <w:p w14:paraId="3FA745A4" w14:textId="77777777" w:rsidR="00425F1D" w:rsidRPr="00F51385" w:rsidRDefault="00425F1D" w:rsidP="00425F1D">
            <w:pPr>
              <w:pStyle w:val="2"/>
              <w:jc w:val="center"/>
              <w:rPr>
                <w:b/>
                <w:lang w:val="kk-KZ"/>
              </w:rPr>
            </w:pPr>
          </w:p>
        </w:tc>
        <w:tc>
          <w:tcPr>
            <w:tcW w:w="908" w:type="dxa"/>
          </w:tcPr>
          <w:p w14:paraId="0F277308" w14:textId="77777777" w:rsidR="00425F1D" w:rsidRPr="00F51385" w:rsidRDefault="00425F1D" w:rsidP="00425F1D">
            <w:pPr>
              <w:pStyle w:val="2"/>
              <w:jc w:val="center"/>
              <w:rPr>
                <w:b/>
                <w:lang w:val="kk-KZ"/>
              </w:rPr>
            </w:pPr>
          </w:p>
        </w:tc>
        <w:tc>
          <w:tcPr>
            <w:tcW w:w="908" w:type="dxa"/>
          </w:tcPr>
          <w:p w14:paraId="7774B433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78" w:type="dxa"/>
          </w:tcPr>
          <w:p w14:paraId="5331EE81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81" w:type="dxa"/>
            <w:vAlign w:val="center"/>
          </w:tcPr>
          <w:p w14:paraId="3D97ACF2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1549" w:type="dxa"/>
            <w:vAlign w:val="center"/>
          </w:tcPr>
          <w:p w14:paraId="7ED290D5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0B422C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DF6897F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F1D" w:rsidRPr="00F51385" w14:paraId="536E6947" w14:textId="77777777" w:rsidTr="00024676">
        <w:trPr>
          <w:trHeight w:val="1496"/>
        </w:trPr>
        <w:tc>
          <w:tcPr>
            <w:tcW w:w="4792" w:type="dxa"/>
            <w:gridSpan w:val="2"/>
          </w:tcPr>
          <w:p w14:paraId="7045A91D" w14:textId="77777777" w:rsidR="00425F1D" w:rsidRPr="00F51385" w:rsidRDefault="00425F1D" w:rsidP="00425F1D">
            <w:pPr>
              <w:pStyle w:val="HTML"/>
              <w:tabs>
                <w:tab w:val="clear" w:pos="916"/>
              </w:tabs>
              <w:rPr>
                <w:rFonts w:ascii="Times New Roman" w:eastAsiaTheme="minorEastAsia" w:hAnsi="Times New Roman" w:cs="Times New Roman"/>
                <w:b/>
                <w:snapToGrid w:val="0"/>
                <w:lang w:eastAsia="zh-CN"/>
              </w:rPr>
            </w:pPr>
            <w:proofErr w:type="gramStart"/>
            <w:r w:rsidRPr="00F51385">
              <w:rPr>
                <w:rFonts w:ascii="Times New Roman" w:hAnsi="Times New Roman" w:cs="Times New Roman"/>
                <w:b/>
                <w:bCs/>
              </w:rPr>
              <w:t>1)</w:t>
            </w:r>
            <w:r w:rsidRPr="00F51385">
              <w:rPr>
                <w:rFonts w:ascii="Times New Roman" w:hAnsi="Times New Roman" w:cs="Times New Roman"/>
                <w:b/>
                <w:bCs/>
                <w:lang w:val="kk-KZ"/>
              </w:rPr>
              <w:t>МАГИСТРЛІК</w:t>
            </w:r>
            <w:proofErr w:type="gramEnd"/>
            <w:r w:rsidRPr="00F5138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ЖОБАНЫҢ ОРЫНДАЛУЫН ҚАМТИТЫН </w:t>
            </w:r>
            <w:r w:rsidRPr="00F51385">
              <w:rPr>
                <w:rFonts w:ascii="Times New Roman" w:hAnsi="Times New Roman" w:cs="Times New Roman"/>
                <w:b/>
                <w:noProof/>
                <w:spacing w:val="-1"/>
                <w:lang w:val="kk-KZ"/>
              </w:rPr>
              <w:t>МАГИСТРАНТТЫҢ ЭКСПЕРИМЕНТАЛДЫ-ЗЕРТТЕУ ЖҰМЫСЫ (МЭЗЖ)/ ЭКСПЕРИМЕНТАЛЬНО-ИССЛЕДОВАТЕЛЬСКАЯ РАБОТА МАГИСТРАНТА (ЭИРМ), ВКЛЮЧАЯ ВЫПОЛНЕНИЕ МАГИСТЕРСКОГО ПРОЕКТА /</w:t>
            </w:r>
            <w:r w:rsidRPr="00F51385">
              <w:rPr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noProof/>
                <w:spacing w:val="-1"/>
                <w:lang w:val="en-US"/>
              </w:rPr>
              <w:t>MASTER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’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S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STUDENT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EXPERIMENTAL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– 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RESEARCH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- </w:t>
            </w:r>
            <w:r w:rsidRPr="00F51385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MODULE</w:t>
            </w:r>
          </w:p>
        </w:tc>
        <w:tc>
          <w:tcPr>
            <w:tcW w:w="873" w:type="dxa"/>
          </w:tcPr>
          <w:p w14:paraId="3B75A8E8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05" w:type="dxa"/>
          </w:tcPr>
          <w:p w14:paraId="2BDDB15C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0</w:t>
            </w:r>
          </w:p>
        </w:tc>
        <w:tc>
          <w:tcPr>
            <w:tcW w:w="650" w:type="dxa"/>
          </w:tcPr>
          <w:p w14:paraId="72E9F188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3E3E9D1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</w:tcPr>
          <w:p w14:paraId="298DB0B2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78" w:type="dxa"/>
          </w:tcPr>
          <w:p w14:paraId="3BC0783A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81" w:type="dxa"/>
          </w:tcPr>
          <w:p w14:paraId="61D1218F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49" w:type="dxa"/>
            <w:vAlign w:val="center"/>
          </w:tcPr>
          <w:p w14:paraId="2F0158A5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B288C8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9364E81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25F1D" w:rsidRPr="00F51385" w14:paraId="2E324681" w14:textId="77777777" w:rsidTr="00024676">
        <w:trPr>
          <w:trHeight w:val="364"/>
        </w:trPr>
        <w:tc>
          <w:tcPr>
            <w:tcW w:w="1161" w:type="dxa"/>
          </w:tcPr>
          <w:p w14:paraId="4DC9AE65" w14:textId="77777777" w:rsidR="00425F1D" w:rsidRPr="00F51385" w:rsidRDefault="00425F1D" w:rsidP="00425F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IRM</w:t>
            </w: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</w:tcPr>
          <w:p w14:paraId="4D343E38" w14:textId="77777777" w:rsidR="00425F1D" w:rsidRPr="00F51385" w:rsidRDefault="00425F1D" w:rsidP="00425F1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Ғылыми семинар 1 / Научный семинар 1 / 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minar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73" w:type="dxa"/>
          </w:tcPr>
          <w:p w14:paraId="6843C8E7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805" w:type="dxa"/>
          </w:tcPr>
          <w:p w14:paraId="0B7F289A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650" w:type="dxa"/>
          </w:tcPr>
          <w:p w14:paraId="284557E4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0749854C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2A8B6251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78" w:type="dxa"/>
          </w:tcPr>
          <w:p w14:paraId="40478F9F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81" w:type="dxa"/>
            <w:vAlign w:val="center"/>
          </w:tcPr>
          <w:p w14:paraId="145DAA92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1549" w:type="dxa"/>
            <w:vAlign w:val="center"/>
          </w:tcPr>
          <w:p w14:paraId="6865546A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2645B40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F0D5994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F1D" w:rsidRPr="00F51385" w14:paraId="4120DC8B" w14:textId="77777777" w:rsidTr="00024676">
        <w:trPr>
          <w:trHeight w:val="629"/>
        </w:trPr>
        <w:tc>
          <w:tcPr>
            <w:tcW w:w="1161" w:type="dxa"/>
          </w:tcPr>
          <w:p w14:paraId="59C77E21" w14:textId="77777777" w:rsidR="00425F1D" w:rsidRPr="00F51385" w:rsidRDefault="00425F1D" w:rsidP="00425F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IRM 2</w:t>
            </w:r>
          </w:p>
        </w:tc>
        <w:tc>
          <w:tcPr>
            <w:tcW w:w="3631" w:type="dxa"/>
          </w:tcPr>
          <w:p w14:paraId="553EABD4" w14:textId="77777777" w:rsidR="00425F1D" w:rsidRPr="00F51385" w:rsidRDefault="00425F1D" w:rsidP="00425F1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Ғылыми семинар 2 / Научный семинар 2 / 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minar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73" w:type="dxa"/>
          </w:tcPr>
          <w:p w14:paraId="6052B6CF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805" w:type="dxa"/>
          </w:tcPr>
          <w:p w14:paraId="603C1863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650" w:type="dxa"/>
          </w:tcPr>
          <w:p w14:paraId="7C806B19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659995D1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501556F4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78" w:type="dxa"/>
          </w:tcPr>
          <w:p w14:paraId="5DB5BB49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81" w:type="dxa"/>
            <w:vAlign w:val="center"/>
          </w:tcPr>
          <w:p w14:paraId="1FDEC7E6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1549" w:type="dxa"/>
            <w:vAlign w:val="center"/>
          </w:tcPr>
          <w:p w14:paraId="40A77701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8D40E5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14:paraId="0CFF81BD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F1D" w:rsidRPr="00F51385" w14:paraId="10ED487E" w14:textId="77777777" w:rsidTr="00024676">
        <w:trPr>
          <w:trHeight w:val="629"/>
        </w:trPr>
        <w:tc>
          <w:tcPr>
            <w:tcW w:w="1161" w:type="dxa"/>
          </w:tcPr>
          <w:p w14:paraId="24B992C5" w14:textId="77777777" w:rsidR="00425F1D" w:rsidRPr="00F51385" w:rsidRDefault="00425F1D" w:rsidP="00425F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IRM 3</w:t>
            </w:r>
          </w:p>
        </w:tc>
        <w:tc>
          <w:tcPr>
            <w:tcW w:w="3631" w:type="dxa"/>
          </w:tcPr>
          <w:p w14:paraId="7E4053F9" w14:textId="77777777" w:rsidR="00425F1D" w:rsidRPr="00F51385" w:rsidRDefault="00425F1D" w:rsidP="00425F1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Ғылыми семинар 3 / Научный семинар 3 / 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minar</w:t>
            </w:r>
            <w:r w:rsidRPr="00F5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73" w:type="dxa"/>
          </w:tcPr>
          <w:p w14:paraId="04E27172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805" w:type="dxa"/>
          </w:tcPr>
          <w:p w14:paraId="7E26CACC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650" w:type="dxa"/>
          </w:tcPr>
          <w:p w14:paraId="313EF0A4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56A29938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36DCEAC9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78" w:type="dxa"/>
          </w:tcPr>
          <w:p w14:paraId="5427FB02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81" w:type="dxa"/>
            <w:vAlign w:val="center"/>
          </w:tcPr>
          <w:p w14:paraId="1CD55B56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1549" w:type="dxa"/>
            <w:vAlign w:val="center"/>
          </w:tcPr>
          <w:p w14:paraId="401DC364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DDA24D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61A84F0B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F1D" w:rsidRPr="00F51385" w14:paraId="4EDE6BCF" w14:textId="77777777" w:rsidTr="00024676">
        <w:trPr>
          <w:trHeight w:val="641"/>
        </w:trPr>
        <w:tc>
          <w:tcPr>
            <w:tcW w:w="4792" w:type="dxa"/>
            <w:gridSpan w:val="2"/>
          </w:tcPr>
          <w:p w14:paraId="7A02C809" w14:textId="77777777" w:rsidR="00425F1D" w:rsidRPr="00F51385" w:rsidRDefault="00425F1D" w:rsidP="00425F1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ЫТУДЫҢ ҚОСЫМША ТҮРЛЕРІ (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Т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/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ВИДЫ ОБУЧЕНИЯ (ДВО) /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DITIONAL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S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INING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T</w:t>
            </w:r>
            <w:r w:rsidRPr="00F5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73" w:type="dxa"/>
          </w:tcPr>
          <w:p w14:paraId="57C0FF4C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805" w:type="dxa"/>
          </w:tcPr>
          <w:p w14:paraId="220EF488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650" w:type="dxa"/>
          </w:tcPr>
          <w:p w14:paraId="32C7CACA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35BB88DE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908" w:type="dxa"/>
          </w:tcPr>
          <w:p w14:paraId="767E6C2F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78" w:type="dxa"/>
          </w:tcPr>
          <w:p w14:paraId="6B094879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781" w:type="dxa"/>
          </w:tcPr>
          <w:p w14:paraId="5E2E3E78" w14:textId="77777777" w:rsidR="00425F1D" w:rsidRPr="00F51385" w:rsidRDefault="00425F1D" w:rsidP="00425F1D">
            <w:pPr>
              <w:pStyle w:val="2"/>
              <w:jc w:val="center"/>
            </w:pPr>
          </w:p>
        </w:tc>
        <w:tc>
          <w:tcPr>
            <w:tcW w:w="1549" w:type="dxa"/>
            <w:vAlign w:val="center"/>
          </w:tcPr>
          <w:p w14:paraId="2F1F6CD1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9E64FE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9540A9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1D" w:rsidRPr="00F51385" w14:paraId="51C29FE7" w14:textId="77777777" w:rsidTr="00024676">
        <w:trPr>
          <w:trHeight w:val="427"/>
        </w:trPr>
        <w:tc>
          <w:tcPr>
            <w:tcW w:w="4792" w:type="dxa"/>
            <w:gridSpan w:val="2"/>
          </w:tcPr>
          <w:p w14:paraId="45DACAED" w14:textId="77777777" w:rsidR="00425F1D" w:rsidRPr="00F51385" w:rsidRDefault="00425F1D" w:rsidP="00425F1D">
            <w:pPr>
              <w:pStyle w:val="a4"/>
              <w:numPr>
                <w:ilvl w:val="0"/>
                <w:numId w:val="1"/>
              </w:numPr>
              <w:ind w:left="0" w:firstLine="29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Қорытынды аттестаТТАУ (ҚА) </w:t>
            </w:r>
            <w:r w:rsidRPr="00F5138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Итоговая аттестация (ИА) /</w:t>
            </w:r>
            <w:r w:rsidRPr="00F51385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Final</w:t>
            </w:r>
            <w:r w:rsidRPr="00F51385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F51385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Attestation</w:t>
            </w:r>
            <w:r w:rsidRPr="00F51385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F51385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FA</w:t>
            </w:r>
            <w:r w:rsidRPr="00F51385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73" w:type="dxa"/>
          </w:tcPr>
          <w:p w14:paraId="75A7C10F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05" w:type="dxa"/>
          </w:tcPr>
          <w:p w14:paraId="3FA649EB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0</w:t>
            </w:r>
          </w:p>
        </w:tc>
        <w:tc>
          <w:tcPr>
            <w:tcW w:w="650" w:type="dxa"/>
          </w:tcPr>
          <w:p w14:paraId="696EA4BE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8" w:type="dxa"/>
          </w:tcPr>
          <w:p w14:paraId="54B30E33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8" w:type="dxa"/>
          </w:tcPr>
          <w:p w14:paraId="74349A0F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78" w:type="dxa"/>
          </w:tcPr>
          <w:p w14:paraId="210721FE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81" w:type="dxa"/>
          </w:tcPr>
          <w:p w14:paraId="29AFE085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49" w:type="dxa"/>
            <w:vAlign w:val="center"/>
          </w:tcPr>
          <w:p w14:paraId="5B452096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6000545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9D6D553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25F1D" w:rsidRPr="00F51385" w14:paraId="27990A89" w14:textId="77777777" w:rsidTr="00024676">
        <w:trPr>
          <w:trHeight w:val="843"/>
        </w:trPr>
        <w:tc>
          <w:tcPr>
            <w:tcW w:w="4792" w:type="dxa"/>
            <w:gridSpan w:val="2"/>
          </w:tcPr>
          <w:p w14:paraId="327D3716" w14:textId="77777777" w:rsidR="00425F1D" w:rsidRPr="00F51385" w:rsidRDefault="00425F1D" w:rsidP="00425F1D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ГИСТРЛІК ЖОБАНЫ РӘСІМДЕУ ЖӘНЕ ҚОРҒАУ (МЖРжҚ)/ ОФОРМЛЕНИЕ И ЗАЩИТА МАГИСТЕРСКОГО ПРОЕКТА (ОиЗМП)/ </w:t>
            </w:r>
          </w:p>
          <w:p w14:paraId="08B71C7D" w14:textId="77777777" w:rsidR="00425F1D" w:rsidRPr="00F51385" w:rsidRDefault="00425F1D" w:rsidP="00425F1D">
            <w:pPr>
              <w:pStyle w:val="a4"/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STER'S PROJECT DRAFTING AND DEFENSE </w:t>
            </w: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proofErr w:type="spellStart"/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DaD</w:t>
            </w:r>
            <w:proofErr w:type="spellEnd"/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73" w:type="dxa"/>
          </w:tcPr>
          <w:p w14:paraId="73CCA48C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05" w:type="dxa"/>
          </w:tcPr>
          <w:p w14:paraId="0CD19775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0</w:t>
            </w:r>
          </w:p>
        </w:tc>
        <w:tc>
          <w:tcPr>
            <w:tcW w:w="650" w:type="dxa"/>
          </w:tcPr>
          <w:p w14:paraId="5FAC1C13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8" w:type="dxa"/>
          </w:tcPr>
          <w:p w14:paraId="68BDE40F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8" w:type="dxa"/>
          </w:tcPr>
          <w:p w14:paraId="57E30783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78" w:type="dxa"/>
          </w:tcPr>
          <w:p w14:paraId="3BA4144B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81" w:type="dxa"/>
          </w:tcPr>
          <w:p w14:paraId="20AB43B6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5</w:t>
            </w:r>
          </w:p>
        </w:tc>
        <w:tc>
          <w:tcPr>
            <w:tcW w:w="1549" w:type="dxa"/>
            <w:vAlign w:val="center"/>
          </w:tcPr>
          <w:p w14:paraId="65515503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2ABCFD0" w14:textId="38EABDFA" w:rsidR="00424EF1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7C374142" w14:textId="2590E4F2" w:rsidR="00424EF1" w:rsidRPr="00F51385" w:rsidRDefault="00424EF1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ECF73C4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5F1D" w:rsidRPr="00F51385" w14:paraId="79FB753B" w14:textId="77777777" w:rsidTr="00CD6358">
        <w:trPr>
          <w:trHeight w:val="1272"/>
        </w:trPr>
        <w:tc>
          <w:tcPr>
            <w:tcW w:w="1161" w:type="dxa"/>
          </w:tcPr>
          <w:p w14:paraId="3535E5A3" w14:textId="77777777" w:rsidR="00425F1D" w:rsidRPr="00F51385" w:rsidRDefault="00425F1D" w:rsidP="00425F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1" w:type="dxa"/>
          </w:tcPr>
          <w:p w14:paraId="6FB77D12" w14:textId="77777777" w:rsidR="00425F1D" w:rsidRPr="00F51385" w:rsidRDefault="00425F1D" w:rsidP="00425F1D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ru-RU"/>
              </w:rPr>
            </w:pP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>Барлығы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 / </w:t>
            </w:r>
            <w:r w:rsidRPr="00F51385">
              <w:rPr>
                <w:b/>
                <w:bCs/>
                <w:caps/>
                <w:sz w:val="20"/>
                <w:szCs w:val="20"/>
                <w:lang w:val="kk-KZ"/>
              </w:rPr>
              <w:t>Итого</w:t>
            </w:r>
            <w:r w:rsidRPr="00F51385">
              <w:rPr>
                <w:b/>
                <w:bCs/>
                <w:caps/>
                <w:sz w:val="20"/>
                <w:szCs w:val="20"/>
                <w:lang w:val="en-US"/>
              </w:rPr>
              <w:t xml:space="preserve"> /Total</w:t>
            </w:r>
          </w:p>
        </w:tc>
        <w:tc>
          <w:tcPr>
            <w:tcW w:w="873" w:type="dxa"/>
          </w:tcPr>
          <w:p w14:paraId="6D461A17" w14:textId="77777777" w:rsidR="00425F1D" w:rsidRPr="00F51385" w:rsidRDefault="00425F1D" w:rsidP="00425F1D">
            <w:pPr>
              <w:pStyle w:val="2"/>
              <w:jc w:val="center"/>
              <w:rPr>
                <w:b/>
                <w:lang w:val="kk-KZ"/>
              </w:rPr>
            </w:pPr>
            <w:r w:rsidRPr="00F51385">
              <w:rPr>
                <w:b/>
                <w:lang w:val="en-US"/>
              </w:rPr>
              <w:t>60</w:t>
            </w:r>
          </w:p>
        </w:tc>
        <w:tc>
          <w:tcPr>
            <w:tcW w:w="805" w:type="dxa"/>
          </w:tcPr>
          <w:p w14:paraId="3563DC9E" w14:textId="77777777" w:rsidR="00425F1D" w:rsidRPr="00F51385" w:rsidRDefault="00425F1D" w:rsidP="00425F1D">
            <w:pPr>
              <w:pStyle w:val="2"/>
              <w:jc w:val="center"/>
              <w:rPr>
                <w:b/>
                <w:lang w:val="en-US"/>
              </w:rPr>
            </w:pPr>
            <w:r w:rsidRPr="00F51385">
              <w:rPr>
                <w:b/>
                <w:lang w:val="en-US"/>
              </w:rPr>
              <w:t>1800</w:t>
            </w:r>
          </w:p>
        </w:tc>
        <w:tc>
          <w:tcPr>
            <w:tcW w:w="650" w:type="dxa"/>
          </w:tcPr>
          <w:p w14:paraId="5B2AB4AD" w14:textId="77D7012F" w:rsidR="00425F1D" w:rsidRPr="00F51385" w:rsidRDefault="00425F1D" w:rsidP="00C8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908" w:type="dxa"/>
          </w:tcPr>
          <w:p w14:paraId="10623CD3" w14:textId="77777777" w:rsidR="00425F1D" w:rsidRPr="00F51385" w:rsidRDefault="00425F1D" w:rsidP="0042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908" w:type="dxa"/>
          </w:tcPr>
          <w:p w14:paraId="23C41451" w14:textId="77777777" w:rsidR="00425F1D" w:rsidRPr="00F51385" w:rsidRDefault="00425F1D" w:rsidP="0042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8" w:type="dxa"/>
          </w:tcPr>
          <w:p w14:paraId="344C1A9A" w14:textId="77777777" w:rsidR="00425F1D" w:rsidRPr="00F51385" w:rsidRDefault="00425F1D" w:rsidP="0042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81" w:type="dxa"/>
          </w:tcPr>
          <w:p w14:paraId="66A5621B" w14:textId="77777777" w:rsidR="00425F1D" w:rsidRPr="00F51385" w:rsidRDefault="00425F1D" w:rsidP="0042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3</w:t>
            </w:r>
          </w:p>
        </w:tc>
        <w:tc>
          <w:tcPr>
            <w:tcW w:w="1549" w:type="dxa"/>
            <w:vAlign w:val="center"/>
          </w:tcPr>
          <w:p w14:paraId="71B18FAE" w14:textId="133669AE" w:rsidR="00E62681" w:rsidRPr="00F51385" w:rsidRDefault="00425F1D" w:rsidP="0084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vAlign w:val="center"/>
          </w:tcPr>
          <w:p w14:paraId="43E1F94D" w14:textId="7C1F78FE" w:rsidR="00E62681" w:rsidRPr="00F51385" w:rsidRDefault="00425F1D" w:rsidP="0084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3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1560" w:type="dxa"/>
            <w:vAlign w:val="center"/>
          </w:tcPr>
          <w:p w14:paraId="4F25D8D0" w14:textId="77777777" w:rsidR="00425F1D" w:rsidRPr="00F51385" w:rsidRDefault="00425F1D" w:rsidP="0042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a3"/>
        <w:tblW w:w="1487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3269"/>
        <w:gridCol w:w="4819"/>
      </w:tblGrid>
      <w:tr w:rsidR="00150EDF" w:rsidRPr="002F1506" w14:paraId="0A44D776" w14:textId="77777777" w:rsidTr="00186BC9">
        <w:tc>
          <w:tcPr>
            <w:tcW w:w="14879" w:type="dxa"/>
            <w:gridSpan w:val="3"/>
          </w:tcPr>
          <w:p w14:paraId="7A78E061" w14:textId="3FEC263B" w:rsidR="00150EDF" w:rsidRPr="002F1506" w:rsidRDefault="00150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150EDF" w:rsidRPr="001F2A9B" w14:paraId="7D272C70" w14:textId="77777777" w:rsidTr="00186BC9">
        <w:tc>
          <w:tcPr>
            <w:tcW w:w="6791" w:type="dxa"/>
            <w:hideMark/>
          </w:tcPr>
          <w:p w14:paraId="385F7347" w14:textId="596F63AF" w:rsidR="00F51385" w:rsidRPr="00186BC9" w:rsidRDefault="00F5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8F1E28C" w14:textId="77777777" w:rsidR="00CA3D7E" w:rsidRDefault="00CA3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E0A84D7" w14:textId="2E468CD1" w:rsidR="00150EDF" w:rsidRPr="00186BC9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9" w:type="dxa"/>
          </w:tcPr>
          <w:p w14:paraId="4496DDB5" w14:textId="77777777" w:rsidR="00150EDF" w:rsidRPr="00186BC9" w:rsidRDefault="00150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hideMark/>
          </w:tcPr>
          <w:p w14:paraId="768CB299" w14:textId="77777777" w:rsidR="00F51385" w:rsidRPr="00186BC9" w:rsidRDefault="00F513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9CBC282" w14:textId="77777777" w:rsidR="00CA3D7E" w:rsidRDefault="00CA3D7E" w:rsidP="00186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7A5C299" w14:textId="6EA6DDBE" w:rsidR="00150EDF" w:rsidRPr="00186BC9" w:rsidRDefault="00150EDF" w:rsidP="00186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50EDF" w:rsidRPr="001F2A9B" w14:paraId="38D47055" w14:textId="77777777" w:rsidTr="00186BC9">
        <w:tc>
          <w:tcPr>
            <w:tcW w:w="6791" w:type="dxa"/>
          </w:tcPr>
          <w:p w14:paraId="62E0C21E" w14:textId="77777777" w:rsidR="00150EDF" w:rsidRPr="002F1506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269" w:type="dxa"/>
          </w:tcPr>
          <w:p w14:paraId="6383D56F" w14:textId="77777777" w:rsidR="00150EDF" w:rsidRPr="002F1506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819" w:type="dxa"/>
          </w:tcPr>
          <w:p w14:paraId="539FE9AD" w14:textId="77777777" w:rsidR="00150EDF" w:rsidRPr="002F1506" w:rsidRDefault="00150E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CD176C" w14:paraId="66083243" w14:textId="77777777" w:rsidTr="00186BC9">
        <w:tc>
          <w:tcPr>
            <w:tcW w:w="6791" w:type="dxa"/>
            <w:hideMark/>
          </w:tcPr>
          <w:p w14:paraId="48E64897" w14:textId="3983B6E6" w:rsidR="00CD176C" w:rsidRDefault="00CD176C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9" w:type="dxa"/>
          </w:tcPr>
          <w:p w14:paraId="457BAF48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14:paraId="3500429C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176C" w:rsidRPr="00436882" w14:paraId="5192EF17" w14:textId="77777777" w:rsidTr="00841BF4">
        <w:tc>
          <w:tcPr>
            <w:tcW w:w="6791" w:type="dxa"/>
            <w:hideMark/>
          </w:tcPr>
          <w:p w14:paraId="0951B5A0" w14:textId="77777777" w:rsidR="00CD6358" w:rsidRDefault="00841BF4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41B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добрено</w:t>
            </w:r>
          </w:p>
          <w:p w14:paraId="77DFD92E" w14:textId="54184A04" w:rsidR="007B3F17" w:rsidRDefault="00436882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368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Член правления -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оректор по </w:t>
            </w:r>
            <w:r w:rsidRPr="004368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кадемическим вопрос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/ 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кадемиялық мәселелер бойынша проректор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сқарма мүшес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Vice Rector on Academic Affairs 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Member of the Board </w:t>
            </w:r>
          </w:p>
          <w:p w14:paraId="66D64AEA" w14:textId="69BFA312" w:rsidR="00F479BF" w:rsidRDefault="00841BF4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огласовано</w:t>
            </w:r>
          </w:p>
          <w:p w14:paraId="4604E101" w14:textId="77777777" w:rsidR="00F479BF" w:rsidRDefault="00F479BF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</w:p>
          <w:p w14:paraId="1749C687" w14:textId="77777777" w:rsidR="00CD176C" w:rsidRPr="000350F5" w:rsidRDefault="00CD176C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Директор Департамента по академическим вопросам /</w:t>
            </w:r>
          </w:p>
          <w:p w14:paraId="51871602" w14:textId="0451F9AB" w:rsidR="00CD176C" w:rsidRDefault="00CD176C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Академиялық мәселелер жөніндегі департамент директоры / </w:t>
            </w: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Director of Academic Affairs Department</w:t>
            </w:r>
          </w:p>
        </w:tc>
        <w:tc>
          <w:tcPr>
            <w:tcW w:w="3269" w:type="dxa"/>
          </w:tcPr>
          <w:p w14:paraId="46643413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9" w:type="dxa"/>
          </w:tcPr>
          <w:p w14:paraId="3508B970" w14:textId="77777777" w:rsidR="00CD176C" w:rsidRDefault="00CD176C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ABED4FB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9DFDA3D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.Жакыпова/Ф.Жақыпова/</w:t>
            </w:r>
            <w:r w:rsidRPr="00D35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F.Zhakypova</w:t>
            </w:r>
          </w:p>
          <w:p w14:paraId="2BC4280F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F418F62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1266477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8E8F61C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C365196" w14:textId="77777777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D2EA595" w14:textId="1AE4B0ED" w:rsidR="00CD6358" w:rsidRDefault="00CD6358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.Мух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</w:t>
            </w: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нова / Т.Мұхитдинова / T.Mukhitdinova</w:t>
            </w:r>
          </w:p>
        </w:tc>
      </w:tr>
      <w:tr w:rsidR="00CD176C" w:rsidRPr="00436882" w14:paraId="7A6CCA60" w14:textId="77777777" w:rsidTr="00186BC9">
        <w:tc>
          <w:tcPr>
            <w:tcW w:w="6791" w:type="dxa"/>
          </w:tcPr>
          <w:p w14:paraId="0CEB1469" w14:textId="77777777" w:rsidR="00CD176C" w:rsidRDefault="00CD176C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9" w:type="dxa"/>
          </w:tcPr>
          <w:p w14:paraId="317AA576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14:paraId="492A64E0" w14:textId="77777777" w:rsidR="00CD176C" w:rsidRDefault="00CD176C" w:rsidP="00CD1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76C" w:rsidRPr="00436882" w14:paraId="25A8A030" w14:textId="77777777" w:rsidTr="00186BC9">
        <w:tc>
          <w:tcPr>
            <w:tcW w:w="6791" w:type="dxa"/>
            <w:hideMark/>
          </w:tcPr>
          <w:p w14:paraId="2A66EBD8" w14:textId="746A1CD1" w:rsidR="00CD176C" w:rsidRDefault="00CD176C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уководитель службы методической работы  / Әдістемелік  жұмыс қызметінің жетекшісі / Head of the Methodical Work Service</w:t>
            </w:r>
          </w:p>
        </w:tc>
        <w:tc>
          <w:tcPr>
            <w:tcW w:w="3269" w:type="dxa"/>
          </w:tcPr>
          <w:p w14:paraId="49727DC2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hideMark/>
          </w:tcPr>
          <w:p w14:paraId="0F4D291F" w14:textId="77777777" w:rsidR="00F479BF" w:rsidRDefault="00F479BF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19BAC46" w14:textId="77777777" w:rsidR="007B3F17" w:rsidRDefault="007B3F17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84F4F79" w14:textId="2E9E9D65" w:rsidR="00CD176C" w:rsidRDefault="00CD176C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. Жакупова / Г. Жакупова / G.Zhakupova</w:t>
            </w:r>
          </w:p>
        </w:tc>
      </w:tr>
      <w:tr w:rsidR="00CD176C" w:rsidRPr="00436882" w14:paraId="105B0A4B" w14:textId="77777777" w:rsidTr="00186BC9">
        <w:tc>
          <w:tcPr>
            <w:tcW w:w="6791" w:type="dxa"/>
          </w:tcPr>
          <w:p w14:paraId="51161300" w14:textId="77777777" w:rsidR="00CD176C" w:rsidRDefault="00CD176C" w:rsidP="00CD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9" w:type="dxa"/>
          </w:tcPr>
          <w:p w14:paraId="56E3BE5E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14:paraId="7A0AEE0B" w14:textId="77777777" w:rsidR="00CD176C" w:rsidRDefault="00CD176C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D176C" w:rsidRPr="00473124" w14:paraId="5AC5C825" w14:textId="77777777" w:rsidTr="00186BC9">
        <w:tc>
          <w:tcPr>
            <w:tcW w:w="6791" w:type="dxa"/>
            <w:hideMark/>
          </w:tcPr>
          <w:p w14:paraId="0FA6A11D" w14:textId="212107C0" w:rsidR="00CD176C" w:rsidRDefault="00FA3AA4" w:rsidP="00FA3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Обсуждено и рекомендовано на заседании Ученого Совета Факультета Медицины и Здравоохранения / Медицина және Денсаулық сақтау факультетінің Ғылыми Кеңесінің мәжілісінде қарастырылып ұсынылған / Discussed and approved at the meeting of the Academic Council of faculty of  Medicine and Health Care</w:t>
            </w:r>
          </w:p>
        </w:tc>
        <w:tc>
          <w:tcPr>
            <w:tcW w:w="3269" w:type="dxa"/>
          </w:tcPr>
          <w:p w14:paraId="067F7C0D" w14:textId="77777777" w:rsidR="00CD176C" w:rsidRDefault="00CD176C" w:rsidP="00CD1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hideMark/>
          </w:tcPr>
          <w:p w14:paraId="2C2CEF4B" w14:textId="77777777" w:rsidR="007B3F17" w:rsidRPr="004258CE" w:rsidRDefault="007B3F17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0281325" w14:textId="3480B486" w:rsidR="00CD176C" w:rsidRPr="000350F5" w:rsidRDefault="00CD176C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/</w:t>
            </w:r>
            <w:proofErr w:type="spellStart"/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ттама</w:t>
            </w:r>
            <w:proofErr w:type="spellEnd"/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="001F7123" w:rsidRPr="0061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</w:t>
            </w: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63C6C022" w14:textId="4C7354E6" w:rsidR="00CD176C" w:rsidRDefault="00CD176C" w:rsidP="00CD17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3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_____ «_____»________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1г.</w:t>
            </w:r>
          </w:p>
        </w:tc>
      </w:tr>
    </w:tbl>
    <w:p w14:paraId="709C0D94" w14:textId="77777777" w:rsidR="00150EDF" w:rsidRDefault="00150EDF" w:rsidP="00150EDF">
      <w:pPr>
        <w:rPr>
          <w:lang w:val="kk-KZ"/>
        </w:rPr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3274"/>
        <w:gridCol w:w="4961"/>
      </w:tblGrid>
      <w:tr w:rsidR="00150EDF" w14:paraId="764442CD" w14:textId="77777777" w:rsidTr="00186BC9">
        <w:tc>
          <w:tcPr>
            <w:tcW w:w="6791" w:type="dxa"/>
          </w:tcPr>
          <w:p w14:paraId="18A6A265" w14:textId="77777777" w:rsidR="00150EDF" w:rsidRDefault="00150ED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BB0C54C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578DCED2" w14:textId="77777777" w:rsidR="00150EDF" w:rsidRDefault="00150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50EDF" w:rsidRPr="00436882" w14:paraId="5AF6ABEE" w14:textId="77777777" w:rsidTr="00186BC9">
        <w:tc>
          <w:tcPr>
            <w:tcW w:w="6791" w:type="dxa"/>
            <w:hideMark/>
          </w:tcPr>
          <w:p w14:paraId="33C39D9F" w14:textId="77777777" w:rsidR="00150EDF" w:rsidRDefault="00150EDF" w:rsidP="005B0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кан факультета </w:t>
            </w:r>
            <w:r w:rsidR="005B0C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Медицины и Здравоохра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/ </w:t>
            </w:r>
            <w:r w:rsidR="005B0C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Медиц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және </w:t>
            </w:r>
            <w:r w:rsidR="005B0C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денсаулык сакта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ультетінің деканы / Dean of the Faculty of </w:t>
            </w:r>
            <w:r w:rsid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GB"/>
              </w:rPr>
              <w:t>Medicine</w:t>
            </w:r>
            <w:r w:rsidR="005B0C1D" w:rsidRP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GB"/>
              </w:rPr>
              <w:t>and</w:t>
            </w:r>
            <w:r w:rsidR="005B0C1D" w:rsidRP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GB"/>
              </w:rPr>
              <w:t>Health</w:t>
            </w:r>
            <w:r w:rsidR="005B0C1D" w:rsidRP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B0C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GB"/>
              </w:rPr>
              <w:t>Care</w:t>
            </w:r>
          </w:p>
        </w:tc>
        <w:tc>
          <w:tcPr>
            <w:tcW w:w="3274" w:type="dxa"/>
          </w:tcPr>
          <w:p w14:paraId="7282AD02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hideMark/>
          </w:tcPr>
          <w:p w14:paraId="1A34142C" w14:textId="77777777" w:rsidR="00150EDF" w:rsidRPr="00AD7A1C" w:rsidRDefault="00AD7A1C" w:rsidP="00AD7A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r w:rsidRPr="00AD7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лматаева</w:t>
            </w:r>
            <w:r w:rsidR="00150ED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r w:rsidRPr="00AD7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лматае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150ED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/ </w:t>
            </w:r>
            <w:r w:rsidRPr="00AD7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Zh.Kalmatayeva</w:t>
            </w:r>
          </w:p>
        </w:tc>
      </w:tr>
      <w:tr w:rsidR="00150EDF" w:rsidRPr="00436882" w14:paraId="27D79841" w14:textId="77777777" w:rsidTr="00186BC9">
        <w:tc>
          <w:tcPr>
            <w:tcW w:w="6791" w:type="dxa"/>
          </w:tcPr>
          <w:p w14:paraId="442EC265" w14:textId="77777777" w:rsidR="00150EDF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74" w:type="dxa"/>
          </w:tcPr>
          <w:p w14:paraId="50E47CF9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689B45F4" w14:textId="77777777" w:rsidR="00150EDF" w:rsidRDefault="00150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50EDF" w:rsidRPr="00436882" w14:paraId="17955DA3" w14:textId="77777777" w:rsidTr="00186BC9">
        <w:tc>
          <w:tcPr>
            <w:tcW w:w="6791" w:type="dxa"/>
          </w:tcPr>
          <w:p w14:paraId="14F8BDB2" w14:textId="77777777" w:rsidR="00150EDF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E17A6" w14:textId="77777777" w:rsidR="00FA3AA4" w:rsidRPr="009A3DFF" w:rsidRDefault="00FA3AA4" w:rsidP="00FA3AA4">
            <w:pPr>
              <w:pStyle w:val="HTM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A3D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Председатель метод.совета  факультета/ Факультеттің әдістемелік кеңес  төрайымы /</w:t>
            </w:r>
            <w:r w:rsidRPr="009A3DFF">
              <w:rPr>
                <w:color w:val="000000" w:themeColor="text1"/>
                <w:lang w:val="kk-KZ"/>
              </w:rPr>
              <w:t xml:space="preserve"> </w:t>
            </w:r>
            <w:r w:rsidRPr="009A3D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The Chairman of the methodical </w:t>
            </w:r>
            <w:r w:rsidRPr="009A3DFF">
              <w:rPr>
                <w:rStyle w:val="y2iqfc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advice </w:t>
            </w:r>
            <w:r w:rsidRPr="009A3D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of the faculty</w:t>
            </w:r>
          </w:p>
          <w:p w14:paraId="72B40ADD" w14:textId="77777777" w:rsidR="00DF01AB" w:rsidRDefault="00DF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3C2270" w14:textId="77777777" w:rsidR="00DF01AB" w:rsidRDefault="00DF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4" w:type="dxa"/>
          </w:tcPr>
          <w:p w14:paraId="14021D7F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18740A57" w14:textId="77777777" w:rsidR="009D73E2" w:rsidRDefault="009D7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36BD612E" w14:textId="77777777" w:rsidR="009D73E2" w:rsidRDefault="009D7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09154A4E" w14:textId="77777777" w:rsidR="009D73E2" w:rsidRDefault="009D7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30325FE3" w14:textId="77777777" w:rsidR="00150EDF" w:rsidRPr="001904E4" w:rsidRDefault="00190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904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.Уалиева/А.Уалиева/A.Ualiyeva</w:t>
            </w:r>
          </w:p>
        </w:tc>
      </w:tr>
      <w:tr w:rsidR="00150EDF" w14:paraId="7F06214A" w14:textId="77777777" w:rsidTr="00186BC9">
        <w:tc>
          <w:tcPr>
            <w:tcW w:w="6791" w:type="dxa"/>
            <w:hideMark/>
          </w:tcPr>
          <w:p w14:paraId="5835E558" w14:textId="39EE2CF9" w:rsidR="00150EDF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едующ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кафедрой</w:t>
            </w:r>
            <w:r w:rsidR="00FA3A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GB"/>
              </w:rPr>
              <w:t xml:space="preserve"> добавить название кафед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меңгерушіс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Head</w:t>
            </w:r>
            <w:r w:rsidRPr="005323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of</w:t>
            </w:r>
            <w:r w:rsidRPr="005323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Department</w:t>
            </w:r>
          </w:p>
        </w:tc>
        <w:tc>
          <w:tcPr>
            <w:tcW w:w="3274" w:type="dxa"/>
          </w:tcPr>
          <w:p w14:paraId="26AC447A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tbl>
            <w:tblPr>
              <w:tblStyle w:val="a3"/>
              <w:tblW w:w="15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0"/>
            </w:tblGrid>
            <w:tr w:rsidR="003252D4" w:rsidRPr="002F248E" w14:paraId="5765E84C" w14:textId="77777777" w:rsidTr="00E763C6">
              <w:tc>
                <w:tcPr>
                  <w:tcW w:w="4536" w:type="dxa"/>
                  <w:hideMark/>
                </w:tcPr>
                <w:p w14:paraId="39CBB830" w14:textId="77777777" w:rsidR="003252D4" w:rsidRPr="002F248E" w:rsidRDefault="003252D4" w:rsidP="003252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Г</w:t>
                  </w:r>
                  <w:r w:rsidRPr="002F24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.Капанов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/ Г</w:t>
                  </w:r>
                  <w:r w:rsidRPr="002F24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.Капанов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/ </w:t>
                  </w:r>
                  <w:r w:rsidRPr="002F24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G.Kapanova</w:t>
                  </w:r>
                </w:p>
              </w:tc>
            </w:tr>
          </w:tbl>
          <w:p w14:paraId="7B8D83CC" w14:textId="77777777" w:rsidR="00150EDF" w:rsidRPr="003252D4" w:rsidRDefault="00150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</w:tr>
      <w:tr w:rsidR="00150EDF" w14:paraId="4A079E6B" w14:textId="77777777" w:rsidTr="00186BC9">
        <w:trPr>
          <w:trHeight w:val="169"/>
        </w:trPr>
        <w:tc>
          <w:tcPr>
            <w:tcW w:w="6791" w:type="dxa"/>
          </w:tcPr>
          <w:p w14:paraId="29382193" w14:textId="77777777" w:rsidR="00150EDF" w:rsidRDefault="00150ED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14:paraId="696CCA75" w14:textId="77777777" w:rsidR="00150EDF" w:rsidRDefault="00150E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9FE457" w14:textId="77777777" w:rsidR="00150EDF" w:rsidRDefault="00150E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0EDF" w:rsidRPr="00436882" w14:paraId="5CD6F386" w14:textId="77777777" w:rsidTr="00186BC9">
        <w:tc>
          <w:tcPr>
            <w:tcW w:w="6791" w:type="dxa"/>
            <w:hideMark/>
          </w:tcPr>
          <w:p w14:paraId="21554D48" w14:textId="77777777" w:rsidR="00150EDF" w:rsidRDefault="00150EDF">
            <w:pPr>
              <w:spacing w:after="0" w:line="240" w:lineRule="auto"/>
              <w:jc w:val="both"/>
              <w:rPr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Координатор образовательной программы / Білім беру бағдарламасының координаторы / Educational Program Coordinator</w:t>
            </w:r>
          </w:p>
        </w:tc>
        <w:tc>
          <w:tcPr>
            <w:tcW w:w="3274" w:type="dxa"/>
          </w:tcPr>
          <w:p w14:paraId="608297E6" w14:textId="77777777" w:rsidR="00150EDF" w:rsidRDefault="00150ED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hideMark/>
          </w:tcPr>
          <w:p w14:paraId="0D0A3D1B" w14:textId="77777777" w:rsidR="00150EDF" w:rsidRPr="002F248E" w:rsidRDefault="002F24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</w:t>
            </w:r>
            <w:r w:rsidRPr="002F2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пан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 Г</w:t>
            </w:r>
            <w:r w:rsidRPr="002F2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пан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/ </w:t>
            </w:r>
            <w:r w:rsidRPr="002F2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Kapanova</w:t>
            </w:r>
          </w:p>
        </w:tc>
      </w:tr>
      <w:tr w:rsidR="00150EDF" w:rsidRPr="00436882" w14:paraId="4B1B82A5" w14:textId="77777777" w:rsidTr="00186BC9">
        <w:tc>
          <w:tcPr>
            <w:tcW w:w="6791" w:type="dxa"/>
          </w:tcPr>
          <w:p w14:paraId="3D4936CB" w14:textId="77777777" w:rsidR="00150EDF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4" w:type="dxa"/>
          </w:tcPr>
          <w:p w14:paraId="3CC7DECA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5ABACB71" w14:textId="77777777" w:rsidR="00150EDF" w:rsidRDefault="00150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50EDF" w:rsidRPr="00436882" w14:paraId="050052E8" w14:textId="77777777" w:rsidTr="00186BC9">
        <w:tc>
          <w:tcPr>
            <w:tcW w:w="6791" w:type="dxa"/>
            <w:hideMark/>
          </w:tcPr>
          <w:p w14:paraId="796FD08D" w14:textId="77777777" w:rsidR="00150EDF" w:rsidRDefault="0015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азработчики образовательной программы / </w:t>
            </w:r>
            <w:r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Білім беру бағдарламасының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ұрастырушылары / </w:t>
            </w:r>
            <w:r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Educational Program Authors</w:t>
            </w:r>
          </w:p>
        </w:tc>
        <w:tc>
          <w:tcPr>
            <w:tcW w:w="3274" w:type="dxa"/>
          </w:tcPr>
          <w:p w14:paraId="51A09E8B" w14:textId="77777777" w:rsidR="00150EDF" w:rsidRDefault="0015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hideMark/>
          </w:tcPr>
          <w:p w14:paraId="19EF14F0" w14:textId="77777777" w:rsidR="00150EDF" w:rsidRDefault="00FF3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</w:t>
            </w:r>
            <w:r w:rsidRPr="002F2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пан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 Г</w:t>
            </w:r>
            <w:r w:rsidRPr="002F2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пан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/ </w:t>
            </w:r>
            <w:r w:rsidRPr="002F2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Kapanova</w:t>
            </w:r>
          </w:p>
          <w:p w14:paraId="5AC749C3" w14:textId="77777777" w:rsidR="00FF34C9" w:rsidRDefault="00D925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r w:rsidRPr="00D925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урибаева / Ж.Бурибаева/</w:t>
            </w:r>
            <w:r w:rsidRPr="00D925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Zh.Buribayeva</w:t>
            </w:r>
          </w:p>
          <w:p w14:paraId="00EC5187" w14:textId="5880786F" w:rsidR="00186BC9" w:rsidRPr="00D925E9" w:rsidRDefault="00186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</w:t>
            </w:r>
            <w:r w:rsidRPr="00582D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Калмаханов/С.Калмаханов/S.Kalmakhanov</w:t>
            </w:r>
          </w:p>
        </w:tc>
      </w:tr>
      <w:tr w:rsidR="00315C04" w:rsidRPr="00436882" w14:paraId="776FDDC7" w14:textId="77777777" w:rsidTr="00186BC9">
        <w:tc>
          <w:tcPr>
            <w:tcW w:w="6791" w:type="dxa"/>
          </w:tcPr>
          <w:p w14:paraId="7A4AEE18" w14:textId="77777777" w:rsidR="00315C04" w:rsidRDefault="00315C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74" w:type="dxa"/>
          </w:tcPr>
          <w:p w14:paraId="279CFA8B" w14:textId="77777777" w:rsidR="00315C04" w:rsidRDefault="00315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4C4468A8" w14:textId="77777777" w:rsidR="00315C04" w:rsidRDefault="00315C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15C04" w:rsidRPr="00436882" w14:paraId="2529B83A" w14:textId="77777777" w:rsidTr="0018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14:paraId="1375B4CB" w14:textId="5A025EDC" w:rsidR="00FA3AA4" w:rsidRDefault="00315C04" w:rsidP="00FA3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аботодатель: </w:t>
            </w:r>
          </w:p>
          <w:p w14:paraId="2BCB41A4" w14:textId="73FE8C18" w:rsidR="00315C04" w:rsidRDefault="00315C04" w:rsidP="009A3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7FE0FAA" w14:textId="77777777" w:rsidR="00FA3AA4" w:rsidRDefault="00FA3AA4" w:rsidP="009A3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2E206A8" w14:textId="77777777" w:rsidR="004A498E" w:rsidRDefault="004A498E" w:rsidP="009A3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A4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маты қаласының No29 қалалық емханасының бас дәрігері 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Главный врач </w:t>
            </w:r>
            <w:r w:rsidRPr="004A49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ородской поликлиники №29 г.Алматы/</w:t>
            </w:r>
            <w:r w:rsidRPr="004A498E">
              <w:rPr>
                <w:b/>
                <w:bCs/>
                <w:i/>
                <w:iCs/>
                <w:lang w:val="kk-KZ"/>
              </w:rPr>
              <w:t xml:space="preserve"> Head </w:t>
            </w:r>
            <w:r w:rsidRPr="004A49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of the City Polyclinic No. 29 of Almaty</w:t>
            </w:r>
          </w:p>
          <w:p w14:paraId="0C64B70B" w14:textId="77777777" w:rsidR="007F0D2A" w:rsidRDefault="007F0D2A" w:rsidP="009A3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87FE0B3" w14:textId="14497D93" w:rsidR="007F0D2A" w:rsidRPr="00FA3AA4" w:rsidRDefault="007F0D2A" w:rsidP="009A3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A3A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Фтизиопульмонология ғылыми орталығы директорының орынбасары/</w:t>
            </w:r>
            <w:r w:rsidRPr="00FA3AA4">
              <w:rPr>
                <w:i/>
                <w:iCs/>
                <w:lang w:val="kk-KZ"/>
              </w:rPr>
              <w:t>З</w:t>
            </w:r>
            <w:r w:rsidRPr="00FA3A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аместитель директора научного центра фтизиопульмонологии/</w:t>
            </w:r>
            <w:r w:rsidRPr="00FA3AA4">
              <w:rPr>
                <w:i/>
                <w:iCs/>
                <w:lang w:val="kk-KZ"/>
              </w:rPr>
              <w:t xml:space="preserve"> </w:t>
            </w:r>
            <w:r w:rsidRPr="00FA3A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Deputy Director of the Scientific Center for Phthisiopulmonology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14:paraId="3CDC0EE4" w14:textId="77777777" w:rsidR="00315C04" w:rsidRPr="00F66359" w:rsidRDefault="00315C04" w:rsidP="009A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496F06A" w14:textId="77777777" w:rsidR="004A498E" w:rsidRDefault="004A498E" w:rsidP="009A3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D621AD6" w14:textId="77777777" w:rsidR="004A498E" w:rsidRDefault="004A498E" w:rsidP="009A3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DA28B70" w14:textId="77777777" w:rsidR="004A498E" w:rsidRDefault="004A498E" w:rsidP="009A3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0F320F2" w14:textId="77777777" w:rsidR="005B284B" w:rsidRDefault="005B284B" w:rsidP="009A3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FAEB682" w14:textId="77777777" w:rsidR="005B284B" w:rsidRDefault="005B284B" w:rsidP="009A3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130105B" w14:textId="7A43A21A" w:rsidR="00315C04" w:rsidRDefault="004A498E" w:rsidP="009A3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</w:t>
            </w:r>
            <w:r w:rsidRPr="004A4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дыкова</w:t>
            </w:r>
            <w:r w:rsidR="00315C04" w:rsidRPr="009F69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.Садыкова</w:t>
            </w:r>
            <w:r w:rsidR="00315C04" w:rsidRPr="009F69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</w:t>
            </w:r>
            <w:r w:rsidRPr="004A4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.Sadykova</w:t>
            </w:r>
          </w:p>
          <w:p w14:paraId="5584D866" w14:textId="77777777" w:rsidR="007F0D2A" w:rsidRDefault="007F0D2A" w:rsidP="009A3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03B483CC" w14:textId="77777777" w:rsidR="007F0D2A" w:rsidRDefault="007F0D2A" w:rsidP="009A3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669053AB" w14:textId="77777777" w:rsidR="005B284B" w:rsidRDefault="005B284B" w:rsidP="009A3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61340ED4" w14:textId="060AC766" w:rsidR="004A498E" w:rsidRPr="004A498E" w:rsidRDefault="004A498E" w:rsidP="009A3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A49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.Жанибеков/А.ЖанибековA.Zhanibekov</w:t>
            </w:r>
          </w:p>
        </w:tc>
      </w:tr>
    </w:tbl>
    <w:p w14:paraId="78793DDC" w14:textId="77777777" w:rsidR="00462A50" w:rsidRDefault="00462A50">
      <w:pPr>
        <w:rPr>
          <w:lang w:val="kk-KZ"/>
        </w:rPr>
      </w:pPr>
    </w:p>
    <w:p w14:paraId="67BEF40F" w14:textId="77777777" w:rsidR="00301C38" w:rsidRPr="005323CC" w:rsidRDefault="00301C38">
      <w:pPr>
        <w:rPr>
          <w:lang w:val="kk-KZ"/>
        </w:rPr>
      </w:pPr>
    </w:p>
    <w:sectPr w:rsidR="00301C38" w:rsidRPr="005323CC" w:rsidSect="002C595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5807"/>
    <w:multiLevelType w:val="hybridMultilevel"/>
    <w:tmpl w:val="218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0AC1"/>
    <w:multiLevelType w:val="hybridMultilevel"/>
    <w:tmpl w:val="D69A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87D59"/>
    <w:multiLevelType w:val="hybridMultilevel"/>
    <w:tmpl w:val="AE2A0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50780"/>
    <w:multiLevelType w:val="hybridMultilevel"/>
    <w:tmpl w:val="15ACB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C3"/>
    <w:rsid w:val="00000253"/>
    <w:rsid w:val="00000D1B"/>
    <w:rsid w:val="00001E12"/>
    <w:rsid w:val="0000208F"/>
    <w:rsid w:val="0000486C"/>
    <w:rsid w:val="00005444"/>
    <w:rsid w:val="00005D45"/>
    <w:rsid w:val="00012194"/>
    <w:rsid w:val="0001386F"/>
    <w:rsid w:val="00013A1F"/>
    <w:rsid w:val="000149E3"/>
    <w:rsid w:val="00015932"/>
    <w:rsid w:val="00017427"/>
    <w:rsid w:val="00020823"/>
    <w:rsid w:val="00020BF6"/>
    <w:rsid w:val="00021866"/>
    <w:rsid w:val="00021D2F"/>
    <w:rsid w:val="00021D8B"/>
    <w:rsid w:val="00022D27"/>
    <w:rsid w:val="00024676"/>
    <w:rsid w:val="00024E38"/>
    <w:rsid w:val="000254C2"/>
    <w:rsid w:val="00027E29"/>
    <w:rsid w:val="0003043E"/>
    <w:rsid w:val="00030E14"/>
    <w:rsid w:val="0003164E"/>
    <w:rsid w:val="00031B23"/>
    <w:rsid w:val="00031FA7"/>
    <w:rsid w:val="00034424"/>
    <w:rsid w:val="00034685"/>
    <w:rsid w:val="00037D8F"/>
    <w:rsid w:val="00040D04"/>
    <w:rsid w:val="00040E4D"/>
    <w:rsid w:val="00041067"/>
    <w:rsid w:val="00041147"/>
    <w:rsid w:val="0004357C"/>
    <w:rsid w:val="00044A7C"/>
    <w:rsid w:val="000463E0"/>
    <w:rsid w:val="00047296"/>
    <w:rsid w:val="00055D44"/>
    <w:rsid w:val="00057826"/>
    <w:rsid w:val="00060567"/>
    <w:rsid w:val="00061747"/>
    <w:rsid w:val="00061D54"/>
    <w:rsid w:val="0006231E"/>
    <w:rsid w:val="000627B5"/>
    <w:rsid w:val="00062AC6"/>
    <w:rsid w:val="00064089"/>
    <w:rsid w:val="000654A7"/>
    <w:rsid w:val="000664F9"/>
    <w:rsid w:val="00066A30"/>
    <w:rsid w:val="00066ADB"/>
    <w:rsid w:val="00070B61"/>
    <w:rsid w:val="000744BE"/>
    <w:rsid w:val="000764F0"/>
    <w:rsid w:val="000775C9"/>
    <w:rsid w:val="00080109"/>
    <w:rsid w:val="000813EC"/>
    <w:rsid w:val="000825D6"/>
    <w:rsid w:val="000853C4"/>
    <w:rsid w:val="0008579E"/>
    <w:rsid w:val="000859A4"/>
    <w:rsid w:val="00085EAD"/>
    <w:rsid w:val="00090096"/>
    <w:rsid w:val="0009030E"/>
    <w:rsid w:val="0009090E"/>
    <w:rsid w:val="00090A56"/>
    <w:rsid w:val="00090DCA"/>
    <w:rsid w:val="00091AE8"/>
    <w:rsid w:val="0009408B"/>
    <w:rsid w:val="000954C7"/>
    <w:rsid w:val="00096364"/>
    <w:rsid w:val="00096CF9"/>
    <w:rsid w:val="0009757F"/>
    <w:rsid w:val="000A0049"/>
    <w:rsid w:val="000A01A1"/>
    <w:rsid w:val="000A04A0"/>
    <w:rsid w:val="000A0836"/>
    <w:rsid w:val="000A29B2"/>
    <w:rsid w:val="000A2B2C"/>
    <w:rsid w:val="000A368B"/>
    <w:rsid w:val="000A39AC"/>
    <w:rsid w:val="000A4C4E"/>
    <w:rsid w:val="000A54DF"/>
    <w:rsid w:val="000A65A2"/>
    <w:rsid w:val="000A6F7F"/>
    <w:rsid w:val="000B1308"/>
    <w:rsid w:val="000B1D04"/>
    <w:rsid w:val="000B3FCC"/>
    <w:rsid w:val="000B567D"/>
    <w:rsid w:val="000B6002"/>
    <w:rsid w:val="000B6608"/>
    <w:rsid w:val="000B6CB1"/>
    <w:rsid w:val="000C3DB4"/>
    <w:rsid w:val="000C4241"/>
    <w:rsid w:val="000C6BB4"/>
    <w:rsid w:val="000C730D"/>
    <w:rsid w:val="000C7A61"/>
    <w:rsid w:val="000D068E"/>
    <w:rsid w:val="000D5A33"/>
    <w:rsid w:val="000E01CF"/>
    <w:rsid w:val="000E05E6"/>
    <w:rsid w:val="000E063F"/>
    <w:rsid w:val="000E1BC9"/>
    <w:rsid w:val="000E2297"/>
    <w:rsid w:val="000E28AA"/>
    <w:rsid w:val="000E4C42"/>
    <w:rsid w:val="000E548D"/>
    <w:rsid w:val="000E59C3"/>
    <w:rsid w:val="000E5CBC"/>
    <w:rsid w:val="000E6E95"/>
    <w:rsid w:val="000E792A"/>
    <w:rsid w:val="000F12F1"/>
    <w:rsid w:val="000F29DC"/>
    <w:rsid w:val="000F3435"/>
    <w:rsid w:val="000F4015"/>
    <w:rsid w:val="000F4126"/>
    <w:rsid w:val="000F69AB"/>
    <w:rsid w:val="000F6C90"/>
    <w:rsid w:val="001013B3"/>
    <w:rsid w:val="0010190F"/>
    <w:rsid w:val="00102089"/>
    <w:rsid w:val="00103AEA"/>
    <w:rsid w:val="00103DED"/>
    <w:rsid w:val="001061EC"/>
    <w:rsid w:val="00106D53"/>
    <w:rsid w:val="00107440"/>
    <w:rsid w:val="0010761F"/>
    <w:rsid w:val="0011000F"/>
    <w:rsid w:val="00112D39"/>
    <w:rsid w:val="00113E45"/>
    <w:rsid w:val="001152C7"/>
    <w:rsid w:val="001158AD"/>
    <w:rsid w:val="001158E8"/>
    <w:rsid w:val="00116597"/>
    <w:rsid w:val="00116764"/>
    <w:rsid w:val="00116E6B"/>
    <w:rsid w:val="0011709C"/>
    <w:rsid w:val="0012023E"/>
    <w:rsid w:val="001204D2"/>
    <w:rsid w:val="00121116"/>
    <w:rsid w:val="001218A4"/>
    <w:rsid w:val="00121FCF"/>
    <w:rsid w:val="0012201F"/>
    <w:rsid w:val="001224A0"/>
    <w:rsid w:val="0013156C"/>
    <w:rsid w:val="001321C8"/>
    <w:rsid w:val="0013375E"/>
    <w:rsid w:val="00134805"/>
    <w:rsid w:val="001363B5"/>
    <w:rsid w:val="00136553"/>
    <w:rsid w:val="001419D0"/>
    <w:rsid w:val="0014201B"/>
    <w:rsid w:val="00145693"/>
    <w:rsid w:val="00145B1A"/>
    <w:rsid w:val="00147A90"/>
    <w:rsid w:val="00150EDF"/>
    <w:rsid w:val="00153EF8"/>
    <w:rsid w:val="00154F7E"/>
    <w:rsid w:val="001558B2"/>
    <w:rsid w:val="00156FE7"/>
    <w:rsid w:val="00157004"/>
    <w:rsid w:val="0016236A"/>
    <w:rsid w:val="001624BE"/>
    <w:rsid w:val="00166029"/>
    <w:rsid w:val="00173CE8"/>
    <w:rsid w:val="00174492"/>
    <w:rsid w:val="00174A9D"/>
    <w:rsid w:val="00174BD3"/>
    <w:rsid w:val="00175DEC"/>
    <w:rsid w:val="00180E92"/>
    <w:rsid w:val="00181FE1"/>
    <w:rsid w:val="001824C4"/>
    <w:rsid w:val="001837AF"/>
    <w:rsid w:val="00183D41"/>
    <w:rsid w:val="00184353"/>
    <w:rsid w:val="0018473D"/>
    <w:rsid w:val="00185CF6"/>
    <w:rsid w:val="00186BC9"/>
    <w:rsid w:val="001904E4"/>
    <w:rsid w:val="0019098F"/>
    <w:rsid w:val="001924BA"/>
    <w:rsid w:val="0019291C"/>
    <w:rsid w:val="00193441"/>
    <w:rsid w:val="00194606"/>
    <w:rsid w:val="00194A0D"/>
    <w:rsid w:val="001953FD"/>
    <w:rsid w:val="0019574A"/>
    <w:rsid w:val="001A0C7B"/>
    <w:rsid w:val="001A1787"/>
    <w:rsid w:val="001A48AD"/>
    <w:rsid w:val="001A623D"/>
    <w:rsid w:val="001A6C73"/>
    <w:rsid w:val="001B0780"/>
    <w:rsid w:val="001B126A"/>
    <w:rsid w:val="001B1919"/>
    <w:rsid w:val="001B1D49"/>
    <w:rsid w:val="001B6477"/>
    <w:rsid w:val="001B6CE3"/>
    <w:rsid w:val="001B6D6F"/>
    <w:rsid w:val="001B7ED5"/>
    <w:rsid w:val="001C009D"/>
    <w:rsid w:val="001C0E5D"/>
    <w:rsid w:val="001C42EC"/>
    <w:rsid w:val="001C7379"/>
    <w:rsid w:val="001C78F7"/>
    <w:rsid w:val="001C7B43"/>
    <w:rsid w:val="001C7D46"/>
    <w:rsid w:val="001D025B"/>
    <w:rsid w:val="001D0C2A"/>
    <w:rsid w:val="001D2335"/>
    <w:rsid w:val="001D2FA7"/>
    <w:rsid w:val="001D5580"/>
    <w:rsid w:val="001D6E86"/>
    <w:rsid w:val="001D76D6"/>
    <w:rsid w:val="001E006A"/>
    <w:rsid w:val="001E107E"/>
    <w:rsid w:val="001E3477"/>
    <w:rsid w:val="001E5B95"/>
    <w:rsid w:val="001E613F"/>
    <w:rsid w:val="001E6AA8"/>
    <w:rsid w:val="001E71D2"/>
    <w:rsid w:val="001E76E0"/>
    <w:rsid w:val="001E7766"/>
    <w:rsid w:val="001E79E5"/>
    <w:rsid w:val="001F04C9"/>
    <w:rsid w:val="001F1E2D"/>
    <w:rsid w:val="001F1F24"/>
    <w:rsid w:val="001F251A"/>
    <w:rsid w:val="001F285E"/>
    <w:rsid w:val="001F2A9B"/>
    <w:rsid w:val="001F3F55"/>
    <w:rsid w:val="001F6511"/>
    <w:rsid w:val="001F6B71"/>
    <w:rsid w:val="001F6BD1"/>
    <w:rsid w:val="001F7123"/>
    <w:rsid w:val="0020327C"/>
    <w:rsid w:val="0020331D"/>
    <w:rsid w:val="00203895"/>
    <w:rsid w:val="0020659C"/>
    <w:rsid w:val="00206786"/>
    <w:rsid w:val="00206A8B"/>
    <w:rsid w:val="00206B8E"/>
    <w:rsid w:val="00207029"/>
    <w:rsid w:val="002073C4"/>
    <w:rsid w:val="00210682"/>
    <w:rsid w:val="002150D1"/>
    <w:rsid w:val="00215247"/>
    <w:rsid w:val="002228F3"/>
    <w:rsid w:val="00223ABB"/>
    <w:rsid w:val="002244FF"/>
    <w:rsid w:val="0022497E"/>
    <w:rsid w:val="00232279"/>
    <w:rsid w:val="00233EBC"/>
    <w:rsid w:val="00234AC6"/>
    <w:rsid w:val="00236CB0"/>
    <w:rsid w:val="002401DB"/>
    <w:rsid w:val="00241484"/>
    <w:rsid w:val="0024201F"/>
    <w:rsid w:val="00242328"/>
    <w:rsid w:val="00242F5A"/>
    <w:rsid w:val="00242F95"/>
    <w:rsid w:val="002432F1"/>
    <w:rsid w:val="002436FC"/>
    <w:rsid w:val="00243904"/>
    <w:rsid w:val="00243BD2"/>
    <w:rsid w:val="0024422C"/>
    <w:rsid w:val="00244832"/>
    <w:rsid w:val="00245A0B"/>
    <w:rsid w:val="00246059"/>
    <w:rsid w:val="00250B1F"/>
    <w:rsid w:val="00252682"/>
    <w:rsid w:val="00252C97"/>
    <w:rsid w:val="00252DEA"/>
    <w:rsid w:val="0025406C"/>
    <w:rsid w:val="002543B4"/>
    <w:rsid w:val="00254830"/>
    <w:rsid w:val="0025590B"/>
    <w:rsid w:val="00257081"/>
    <w:rsid w:val="0025733B"/>
    <w:rsid w:val="00260248"/>
    <w:rsid w:val="00261534"/>
    <w:rsid w:val="00262F19"/>
    <w:rsid w:val="00264C8B"/>
    <w:rsid w:val="002671FC"/>
    <w:rsid w:val="00270DDD"/>
    <w:rsid w:val="00272711"/>
    <w:rsid w:val="00272A4F"/>
    <w:rsid w:val="0027468F"/>
    <w:rsid w:val="00275A9C"/>
    <w:rsid w:val="0027687D"/>
    <w:rsid w:val="00277820"/>
    <w:rsid w:val="00282F59"/>
    <w:rsid w:val="00283077"/>
    <w:rsid w:val="00283D27"/>
    <w:rsid w:val="00283DC6"/>
    <w:rsid w:val="00285E4A"/>
    <w:rsid w:val="002908FC"/>
    <w:rsid w:val="00291292"/>
    <w:rsid w:val="00291375"/>
    <w:rsid w:val="00292CDF"/>
    <w:rsid w:val="002934D5"/>
    <w:rsid w:val="002938AA"/>
    <w:rsid w:val="002976FE"/>
    <w:rsid w:val="002A1173"/>
    <w:rsid w:val="002A270F"/>
    <w:rsid w:val="002A5F80"/>
    <w:rsid w:val="002A6A1F"/>
    <w:rsid w:val="002A7653"/>
    <w:rsid w:val="002B0745"/>
    <w:rsid w:val="002B078E"/>
    <w:rsid w:val="002B438A"/>
    <w:rsid w:val="002B53CD"/>
    <w:rsid w:val="002B746B"/>
    <w:rsid w:val="002C0277"/>
    <w:rsid w:val="002C0331"/>
    <w:rsid w:val="002C0B86"/>
    <w:rsid w:val="002C20DC"/>
    <w:rsid w:val="002C41A9"/>
    <w:rsid w:val="002C5956"/>
    <w:rsid w:val="002C6919"/>
    <w:rsid w:val="002D454F"/>
    <w:rsid w:val="002E0590"/>
    <w:rsid w:val="002E3D26"/>
    <w:rsid w:val="002E4F15"/>
    <w:rsid w:val="002E58FA"/>
    <w:rsid w:val="002E74A7"/>
    <w:rsid w:val="002F02F3"/>
    <w:rsid w:val="002F1506"/>
    <w:rsid w:val="002F1B18"/>
    <w:rsid w:val="002F234A"/>
    <w:rsid w:val="002F248E"/>
    <w:rsid w:val="002F39A5"/>
    <w:rsid w:val="002F4B40"/>
    <w:rsid w:val="002F5AFE"/>
    <w:rsid w:val="002F7050"/>
    <w:rsid w:val="00301C38"/>
    <w:rsid w:val="00302B25"/>
    <w:rsid w:val="0030408A"/>
    <w:rsid w:val="00306778"/>
    <w:rsid w:val="0031060E"/>
    <w:rsid w:val="00312E0C"/>
    <w:rsid w:val="003136F7"/>
    <w:rsid w:val="00314AFE"/>
    <w:rsid w:val="003151FD"/>
    <w:rsid w:val="00315947"/>
    <w:rsid w:val="00315A25"/>
    <w:rsid w:val="00315C04"/>
    <w:rsid w:val="003165FF"/>
    <w:rsid w:val="003174B7"/>
    <w:rsid w:val="003211C9"/>
    <w:rsid w:val="00322258"/>
    <w:rsid w:val="00324A2F"/>
    <w:rsid w:val="003252D4"/>
    <w:rsid w:val="003254CC"/>
    <w:rsid w:val="003265DB"/>
    <w:rsid w:val="00326AE3"/>
    <w:rsid w:val="00326E0E"/>
    <w:rsid w:val="00332563"/>
    <w:rsid w:val="003342EA"/>
    <w:rsid w:val="00335204"/>
    <w:rsid w:val="00336229"/>
    <w:rsid w:val="00336485"/>
    <w:rsid w:val="00336786"/>
    <w:rsid w:val="00336B01"/>
    <w:rsid w:val="00337040"/>
    <w:rsid w:val="00340948"/>
    <w:rsid w:val="00340C24"/>
    <w:rsid w:val="00341908"/>
    <w:rsid w:val="00343139"/>
    <w:rsid w:val="00345738"/>
    <w:rsid w:val="00346881"/>
    <w:rsid w:val="003508C3"/>
    <w:rsid w:val="00352144"/>
    <w:rsid w:val="00352363"/>
    <w:rsid w:val="00352DC0"/>
    <w:rsid w:val="00353035"/>
    <w:rsid w:val="00355592"/>
    <w:rsid w:val="003562D9"/>
    <w:rsid w:val="00356608"/>
    <w:rsid w:val="00356F77"/>
    <w:rsid w:val="00357415"/>
    <w:rsid w:val="00357B9E"/>
    <w:rsid w:val="0036058F"/>
    <w:rsid w:val="00360D67"/>
    <w:rsid w:val="003615C9"/>
    <w:rsid w:val="00362444"/>
    <w:rsid w:val="00362756"/>
    <w:rsid w:val="00362A02"/>
    <w:rsid w:val="003631AB"/>
    <w:rsid w:val="00365610"/>
    <w:rsid w:val="00365647"/>
    <w:rsid w:val="00370AEC"/>
    <w:rsid w:val="00371513"/>
    <w:rsid w:val="003716B4"/>
    <w:rsid w:val="00374DA4"/>
    <w:rsid w:val="00376051"/>
    <w:rsid w:val="00377B78"/>
    <w:rsid w:val="00380A12"/>
    <w:rsid w:val="00381068"/>
    <w:rsid w:val="00382005"/>
    <w:rsid w:val="00382812"/>
    <w:rsid w:val="0038364B"/>
    <w:rsid w:val="00383753"/>
    <w:rsid w:val="00383913"/>
    <w:rsid w:val="00390F6C"/>
    <w:rsid w:val="003922FF"/>
    <w:rsid w:val="00392668"/>
    <w:rsid w:val="003929D9"/>
    <w:rsid w:val="00393C17"/>
    <w:rsid w:val="003970D3"/>
    <w:rsid w:val="003A1512"/>
    <w:rsid w:val="003A3029"/>
    <w:rsid w:val="003A6640"/>
    <w:rsid w:val="003B0EE3"/>
    <w:rsid w:val="003B190C"/>
    <w:rsid w:val="003B1B80"/>
    <w:rsid w:val="003B7AB4"/>
    <w:rsid w:val="003C271E"/>
    <w:rsid w:val="003C3E58"/>
    <w:rsid w:val="003C5F8D"/>
    <w:rsid w:val="003C632A"/>
    <w:rsid w:val="003C686B"/>
    <w:rsid w:val="003D14DC"/>
    <w:rsid w:val="003D1A75"/>
    <w:rsid w:val="003D24B6"/>
    <w:rsid w:val="003D2914"/>
    <w:rsid w:val="003D2C54"/>
    <w:rsid w:val="003D4E59"/>
    <w:rsid w:val="003D5DAA"/>
    <w:rsid w:val="003D638E"/>
    <w:rsid w:val="003E29A7"/>
    <w:rsid w:val="003E4BB7"/>
    <w:rsid w:val="003E71D1"/>
    <w:rsid w:val="003E78F1"/>
    <w:rsid w:val="003F097E"/>
    <w:rsid w:val="003F0CD1"/>
    <w:rsid w:val="003F3647"/>
    <w:rsid w:val="003F3CFA"/>
    <w:rsid w:val="003F4225"/>
    <w:rsid w:val="003F49C9"/>
    <w:rsid w:val="003F4A61"/>
    <w:rsid w:val="003F5EDA"/>
    <w:rsid w:val="003F78B0"/>
    <w:rsid w:val="003F7DFE"/>
    <w:rsid w:val="004018EB"/>
    <w:rsid w:val="004030F1"/>
    <w:rsid w:val="00403BA4"/>
    <w:rsid w:val="00404348"/>
    <w:rsid w:val="00405523"/>
    <w:rsid w:val="00405AEC"/>
    <w:rsid w:val="00405B5C"/>
    <w:rsid w:val="004119AF"/>
    <w:rsid w:val="0041357D"/>
    <w:rsid w:val="004141E4"/>
    <w:rsid w:val="00415CDD"/>
    <w:rsid w:val="004163CF"/>
    <w:rsid w:val="00417801"/>
    <w:rsid w:val="004208C8"/>
    <w:rsid w:val="00424EF1"/>
    <w:rsid w:val="004252D1"/>
    <w:rsid w:val="004258CE"/>
    <w:rsid w:val="00425F1D"/>
    <w:rsid w:val="00426A71"/>
    <w:rsid w:val="00426D01"/>
    <w:rsid w:val="0042750A"/>
    <w:rsid w:val="00432BD8"/>
    <w:rsid w:val="0043400D"/>
    <w:rsid w:val="00436882"/>
    <w:rsid w:val="004420DF"/>
    <w:rsid w:val="0044315C"/>
    <w:rsid w:val="00444FE3"/>
    <w:rsid w:val="00445290"/>
    <w:rsid w:val="004468D7"/>
    <w:rsid w:val="004477B6"/>
    <w:rsid w:val="00447C40"/>
    <w:rsid w:val="00450BE6"/>
    <w:rsid w:val="00453559"/>
    <w:rsid w:val="00453C3C"/>
    <w:rsid w:val="00454705"/>
    <w:rsid w:val="00455424"/>
    <w:rsid w:val="00460E77"/>
    <w:rsid w:val="00462A50"/>
    <w:rsid w:val="004640D6"/>
    <w:rsid w:val="0047029A"/>
    <w:rsid w:val="00470D0E"/>
    <w:rsid w:val="00472250"/>
    <w:rsid w:val="00473124"/>
    <w:rsid w:val="004731C6"/>
    <w:rsid w:val="00473441"/>
    <w:rsid w:val="0047356D"/>
    <w:rsid w:val="00474918"/>
    <w:rsid w:val="00475178"/>
    <w:rsid w:val="0047606E"/>
    <w:rsid w:val="00480A11"/>
    <w:rsid w:val="0048346A"/>
    <w:rsid w:val="00483BA0"/>
    <w:rsid w:val="00484684"/>
    <w:rsid w:val="00487981"/>
    <w:rsid w:val="004909A2"/>
    <w:rsid w:val="004928E4"/>
    <w:rsid w:val="00492F9A"/>
    <w:rsid w:val="00494FC8"/>
    <w:rsid w:val="004950D9"/>
    <w:rsid w:val="0049569A"/>
    <w:rsid w:val="0049591B"/>
    <w:rsid w:val="0049629E"/>
    <w:rsid w:val="00497857"/>
    <w:rsid w:val="00497AAF"/>
    <w:rsid w:val="004A3A03"/>
    <w:rsid w:val="004A498E"/>
    <w:rsid w:val="004A561D"/>
    <w:rsid w:val="004B1320"/>
    <w:rsid w:val="004B2F72"/>
    <w:rsid w:val="004B584D"/>
    <w:rsid w:val="004B6084"/>
    <w:rsid w:val="004B7779"/>
    <w:rsid w:val="004C012B"/>
    <w:rsid w:val="004C0334"/>
    <w:rsid w:val="004C2A7E"/>
    <w:rsid w:val="004C4099"/>
    <w:rsid w:val="004C52FE"/>
    <w:rsid w:val="004D01FD"/>
    <w:rsid w:val="004D095A"/>
    <w:rsid w:val="004D1C28"/>
    <w:rsid w:val="004D378E"/>
    <w:rsid w:val="004D41E2"/>
    <w:rsid w:val="004D5768"/>
    <w:rsid w:val="004D58C0"/>
    <w:rsid w:val="004D6EEB"/>
    <w:rsid w:val="004D70CA"/>
    <w:rsid w:val="004D7C9C"/>
    <w:rsid w:val="004E0FA1"/>
    <w:rsid w:val="004E24AF"/>
    <w:rsid w:val="004E4D7A"/>
    <w:rsid w:val="004E568B"/>
    <w:rsid w:val="004E5E9D"/>
    <w:rsid w:val="004E734D"/>
    <w:rsid w:val="004E755D"/>
    <w:rsid w:val="004F0BBC"/>
    <w:rsid w:val="004F22C8"/>
    <w:rsid w:val="004F5487"/>
    <w:rsid w:val="004F56A0"/>
    <w:rsid w:val="00501C31"/>
    <w:rsid w:val="005020E1"/>
    <w:rsid w:val="005071C9"/>
    <w:rsid w:val="005077A4"/>
    <w:rsid w:val="00512360"/>
    <w:rsid w:val="005131EE"/>
    <w:rsid w:val="0051376A"/>
    <w:rsid w:val="005152EE"/>
    <w:rsid w:val="00520925"/>
    <w:rsid w:val="00521122"/>
    <w:rsid w:val="005222CF"/>
    <w:rsid w:val="00523767"/>
    <w:rsid w:val="0052538C"/>
    <w:rsid w:val="00526FAC"/>
    <w:rsid w:val="005278EC"/>
    <w:rsid w:val="005323CC"/>
    <w:rsid w:val="00535631"/>
    <w:rsid w:val="0053653D"/>
    <w:rsid w:val="00536835"/>
    <w:rsid w:val="00537471"/>
    <w:rsid w:val="005377DD"/>
    <w:rsid w:val="00537F69"/>
    <w:rsid w:val="00540619"/>
    <w:rsid w:val="00541819"/>
    <w:rsid w:val="00541B95"/>
    <w:rsid w:val="00544035"/>
    <w:rsid w:val="00547991"/>
    <w:rsid w:val="00550AA9"/>
    <w:rsid w:val="005513C5"/>
    <w:rsid w:val="00555134"/>
    <w:rsid w:val="00556E78"/>
    <w:rsid w:val="00557C1A"/>
    <w:rsid w:val="00562ED3"/>
    <w:rsid w:val="0056503C"/>
    <w:rsid w:val="0056612A"/>
    <w:rsid w:val="005661C3"/>
    <w:rsid w:val="00566560"/>
    <w:rsid w:val="005678B4"/>
    <w:rsid w:val="00567C06"/>
    <w:rsid w:val="00572635"/>
    <w:rsid w:val="005758F3"/>
    <w:rsid w:val="00575E1E"/>
    <w:rsid w:val="005761F4"/>
    <w:rsid w:val="00580247"/>
    <w:rsid w:val="00581600"/>
    <w:rsid w:val="00582557"/>
    <w:rsid w:val="0058494C"/>
    <w:rsid w:val="00591556"/>
    <w:rsid w:val="00591D24"/>
    <w:rsid w:val="00591DED"/>
    <w:rsid w:val="00592264"/>
    <w:rsid w:val="005927FB"/>
    <w:rsid w:val="00595DB4"/>
    <w:rsid w:val="005964CB"/>
    <w:rsid w:val="0059786B"/>
    <w:rsid w:val="005A0966"/>
    <w:rsid w:val="005A3C54"/>
    <w:rsid w:val="005A58D6"/>
    <w:rsid w:val="005A5991"/>
    <w:rsid w:val="005A64CD"/>
    <w:rsid w:val="005B054A"/>
    <w:rsid w:val="005B0B98"/>
    <w:rsid w:val="005B0C1D"/>
    <w:rsid w:val="005B11F6"/>
    <w:rsid w:val="005B1BF7"/>
    <w:rsid w:val="005B1E1B"/>
    <w:rsid w:val="005B284B"/>
    <w:rsid w:val="005B299F"/>
    <w:rsid w:val="005B31BD"/>
    <w:rsid w:val="005B4807"/>
    <w:rsid w:val="005B4AE4"/>
    <w:rsid w:val="005B702B"/>
    <w:rsid w:val="005B7419"/>
    <w:rsid w:val="005B7808"/>
    <w:rsid w:val="005C0637"/>
    <w:rsid w:val="005C28CE"/>
    <w:rsid w:val="005C5212"/>
    <w:rsid w:val="005C681F"/>
    <w:rsid w:val="005C7328"/>
    <w:rsid w:val="005C76E6"/>
    <w:rsid w:val="005D19AF"/>
    <w:rsid w:val="005D19B2"/>
    <w:rsid w:val="005D3398"/>
    <w:rsid w:val="005D4288"/>
    <w:rsid w:val="005D46CF"/>
    <w:rsid w:val="005D57D2"/>
    <w:rsid w:val="005D5BAA"/>
    <w:rsid w:val="005E1388"/>
    <w:rsid w:val="005E3C1E"/>
    <w:rsid w:val="005E42C9"/>
    <w:rsid w:val="005E47ED"/>
    <w:rsid w:val="005E4B51"/>
    <w:rsid w:val="005E7818"/>
    <w:rsid w:val="005E7BD8"/>
    <w:rsid w:val="005F08C6"/>
    <w:rsid w:val="005F22CF"/>
    <w:rsid w:val="005F41A1"/>
    <w:rsid w:val="005F503A"/>
    <w:rsid w:val="005F50E8"/>
    <w:rsid w:val="00600E67"/>
    <w:rsid w:val="00600EF3"/>
    <w:rsid w:val="006013AE"/>
    <w:rsid w:val="00601F04"/>
    <w:rsid w:val="00602F14"/>
    <w:rsid w:val="0061106C"/>
    <w:rsid w:val="00611102"/>
    <w:rsid w:val="0061177D"/>
    <w:rsid w:val="006137A3"/>
    <w:rsid w:val="00614433"/>
    <w:rsid w:val="006161EA"/>
    <w:rsid w:val="00617120"/>
    <w:rsid w:val="006205A5"/>
    <w:rsid w:val="0062085A"/>
    <w:rsid w:val="006211A8"/>
    <w:rsid w:val="006217AE"/>
    <w:rsid w:val="006241D7"/>
    <w:rsid w:val="00624EED"/>
    <w:rsid w:val="00626D14"/>
    <w:rsid w:val="00627E79"/>
    <w:rsid w:val="00631B56"/>
    <w:rsid w:val="00633D15"/>
    <w:rsid w:val="00633DBE"/>
    <w:rsid w:val="00633EE8"/>
    <w:rsid w:val="00634F95"/>
    <w:rsid w:val="0063602B"/>
    <w:rsid w:val="006402E7"/>
    <w:rsid w:val="00641D70"/>
    <w:rsid w:val="00641F2D"/>
    <w:rsid w:val="00643E7E"/>
    <w:rsid w:val="006449E0"/>
    <w:rsid w:val="00645021"/>
    <w:rsid w:val="00645D25"/>
    <w:rsid w:val="006465BF"/>
    <w:rsid w:val="006466B4"/>
    <w:rsid w:val="00646C2F"/>
    <w:rsid w:val="00646F4A"/>
    <w:rsid w:val="006503A6"/>
    <w:rsid w:val="006504E6"/>
    <w:rsid w:val="0065271B"/>
    <w:rsid w:val="00654CD6"/>
    <w:rsid w:val="006551CD"/>
    <w:rsid w:val="00656F2F"/>
    <w:rsid w:val="0065703B"/>
    <w:rsid w:val="00657ED1"/>
    <w:rsid w:val="006609F7"/>
    <w:rsid w:val="00660CF2"/>
    <w:rsid w:val="0066109F"/>
    <w:rsid w:val="006613EF"/>
    <w:rsid w:val="006644D1"/>
    <w:rsid w:val="006670BE"/>
    <w:rsid w:val="00667218"/>
    <w:rsid w:val="00667602"/>
    <w:rsid w:val="00670BCE"/>
    <w:rsid w:val="00671A93"/>
    <w:rsid w:val="006735C6"/>
    <w:rsid w:val="00674AF2"/>
    <w:rsid w:val="00674CDC"/>
    <w:rsid w:val="00674ED0"/>
    <w:rsid w:val="00674F0D"/>
    <w:rsid w:val="006752A4"/>
    <w:rsid w:val="00677D5C"/>
    <w:rsid w:val="00680F84"/>
    <w:rsid w:val="00681A98"/>
    <w:rsid w:val="00683519"/>
    <w:rsid w:val="00683988"/>
    <w:rsid w:val="0068646A"/>
    <w:rsid w:val="006867B0"/>
    <w:rsid w:val="00686C8D"/>
    <w:rsid w:val="006875AE"/>
    <w:rsid w:val="00691658"/>
    <w:rsid w:val="00693DF3"/>
    <w:rsid w:val="00694D8F"/>
    <w:rsid w:val="00696234"/>
    <w:rsid w:val="006A072D"/>
    <w:rsid w:val="006A389A"/>
    <w:rsid w:val="006A4037"/>
    <w:rsid w:val="006A5C89"/>
    <w:rsid w:val="006A77D7"/>
    <w:rsid w:val="006A78D1"/>
    <w:rsid w:val="006B3236"/>
    <w:rsid w:val="006B4BAD"/>
    <w:rsid w:val="006B72C6"/>
    <w:rsid w:val="006B7897"/>
    <w:rsid w:val="006B78E4"/>
    <w:rsid w:val="006C14B8"/>
    <w:rsid w:val="006C25DB"/>
    <w:rsid w:val="006C35F7"/>
    <w:rsid w:val="006C3AA2"/>
    <w:rsid w:val="006C4D02"/>
    <w:rsid w:val="006C6D8E"/>
    <w:rsid w:val="006D0F98"/>
    <w:rsid w:val="006D147D"/>
    <w:rsid w:val="006D3A7A"/>
    <w:rsid w:val="006D43FA"/>
    <w:rsid w:val="006E01E8"/>
    <w:rsid w:val="006E09DD"/>
    <w:rsid w:val="006E0D4F"/>
    <w:rsid w:val="006E0E2D"/>
    <w:rsid w:val="006E1220"/>
    <w:rsid w:val="006E3E9C"/>
    <w:rsid w:val="006E599B"/>
    <w:rsid w:val="006E687C"/>
    <w:rsid w:val="006E6BF4"/>
    <w:rsid w:val="006E70E5"/>
    <w:rsid w:val="006E7A4B"/>
    <w:rsid w:val="006F0F3C"/>
    <w:rsid w:val="006F1230"/>
    <w:rsid w:val="006F32FB"/>
    <w:rsid w:val="006F37F1"/>
    <w:rsid w:val="006F4F66"/>
    <w:rsid w:val="006F6389"/>
    <w:rsid w:val="006F77EE"/>
    <w:rsid w:val="006F7CFA"/>
    <w:rsid w:val="00700EB4"/>
    <w:rsid w:val="00701552"/>
    <w:rsid w:val="00702B15"/>
    <w:rsid w:val="00705AAB"/>
    <w:rsid w:val="00706BBF"/>
    <w:rsid w:val="00706ECB"/>
    <w:rsid w:val="0071058F"/>
    <w:rsid w:val="00712ED6"/>
    <w:rsid w:val="00713C49"/>
    <w:rsid w:val="007146F5"/>
    <w:rsid w:val="00715AA4"/>
    <w:rsid w:val="00716865"/>
    <w:rsid w:val="00716CF3"/>
    <w:rsid w:val="007171E9"/>
    <w:rsid w:val="007228F0"/>
    <w:rsid w:val="0072451A"/>
    <w:rsid w:val="00724747"/>
    <w:rsid w:val="00725B3F"/>
    <w:rsid w:val="00726753"/>
    <w:rsid w:val="00726C4D"/>
    <w:rsid w:val="00726FE8"/>
    <w:rsid w:val="00727EB9"/>
    <w:rsid w:val="00730B1E"/>
    <w:rsid w:val="007316B7"/>
    <w:rsid w:val="00731C7A"/>
    <w:rsid w:val="0073239C"/>
    <w:rsid w:val="00733AE9"/>
    <w:rsid w:val="00734B91"/>
    <w:rsid w:val="00735209"/>
    <w:rsid w:val="007378EC"/>
    <w:rsid w:val="0074010F"/>
    <w:rsid w:val="00740195"/>
    <w:rsid w:val="0074340F"/>
    <w:rsid w:val="00744E61"/>
    <w:rsid w:val="007450DB"/>
    <w:rsid w:val="00747816"/>
    <w:rsid w:val="00754066"/>
    <w:rsid w:val="00755AC0"/>
    <w:rsid w:val="00755AF9"/>
    <w:rsid w:val="00756144"/>
    <w:rsid w:val="00756E24"/>
    <w:rsid w:val="007576BB"/>
    <w:rsid w:val="007603AC"/>
    <w:rsid w:val="00761501"/>
    <w:rsid w:val="0076193A"/>
    <w:rsid w:val="007622AD"/>
    <w:rsid w:val="007646BE"/>
    <w:rsid w:val="007648EB"/>
    <w:rsid w:val="00766C07"/>
    <w:rsid w:val="00766F3E"/>
    <w:rsid w:val="00770ACF"/>
    <w:rsid w:val="00771ECE"/>
    <w:rsid w:val="00773688"/>
    <w:rsid w:val="00773EAF"/>
    <w:rsid w:val="00774BFD"/>
    <w:rsid w:val="007755FC"/>
    <w:rsid w:val="00776975"/>
    <w:rsid w:val="007776E4"/>
    <w:rsid w:val="0078043F"/>
    <w:rsid w:val="00780543"/>
    <w:rsid w:val="007805CD"/>
    <w:rsid w:val="00780A9C"/>
    <w:rsid w:val="00781368"/>
    <w:rsid w:val="0078235B"/>
    <w:rsid w:val="00782B89"/>
    <w:rsid w:val="00782F00"/>
    <w:rsid w:val="007837C0"/>
    <w:rsid w:val="00784E4A"/>
    <w:rsid w:val="007854CB"/>
    <w:rsid w:val="00787A27"/>
    <w:rsid w:val="007904A7"/>
    <w:rsid w:val="0079082B"/>
    <w:rsid w:val="00791318"/>
    <w:rsid w:val="007930D0"/>
    <w:rsid w:val="00793A69"/>
    <w:rsid w:val="00793ED0"/>
    <w:rsid w:val="00793F13"/>
    <w:rsid w:val="00794E8D"/>
    <w:rsid w:val="0079772B"/>
    <w:rsid w:val="007A01F0"/>
    <w:rsid w:val="007A1799"/>
    <w:rsid w:val="007B27EA"/>
    <w:rsid w:val="007B3E02"/>
    <w:rsid w:val="007B3F17"/>
    <w:rsid w:val="007B4C37"/>
    <w:rsid w:val="007B59F5"/>
    <w:rsid w:val="007B6ED4"/>
    <w:rsid w:val="007B7ED5"/>
    <w:rsid w:val="007C0772"/>
    <w:rsid w:val="007C1B8E"/>
    <w:rsid w:val="007C1FFB"/>
    <w:rsid w:val="007C4FD7"/>
    <w:rsid w:val="007C6AA9"/>
    <w:rsid w:val="007D04D3"/>
    <w:rsid w:val="007D0CCD"/>
    <w:rsid w:val="007D55B9"/>
    <w:rsid w:val="007D5871"/>
    <w:rsid w:val="007E1A02"/>
    <w:rsid w:val="007E58C9"/>
    <w:rsid w:val="007E6541"/>
    <w:rsid w:val="007E6897"/>
    <w:rsid w:val="007F0BAB"/>
    <w:rsid w:val="007F0D2A"/>
    <w:rsid w:val="007F0D62"/>
    <w:rsid w:val="007F0E64"/>
    <w:rsid w:val="007F1C2E"/>
    <w:rsid w:val="007F1D99"/>
    <w:rsid w:val="007F4220"/>
    <w:rsid w:val="007F42B5"/>
    <w:rsid w:val="007F580A"/>
    <w:rsid w:val="007F7E5B"/>
    <w:rsid w:val="00801A60"/>
    <w:rsid w:val="00801B10"/>
    <w:rsid w:val="0080219F"/>
    <w:rsid w:val="00802457"/>
    <w:rsid w:val="0080284D"/>
    <w:rsid w:val="00804E04"/>
    <w:rsid w:val="0080529C"/>
    <w:rsid w:val="00805E14"/>
    <w:rsid w:val="00806C44"/>
    <w:rsid w:val="0080721A"/>
    <w:rsid w:val="0081186E"/>
    <w:rsid w:val="00811E24"/>
    <w:rsid w:val="00814725"/>
    <w:rsid w:val="00815A72"/>
    <w:rsid w:val="008173FA"/>
    <w:rsid w:val="00817AD7"/>
    <w:rsid w:val="00821184"/>
    <w:rsid w:val="00821FFD"/>
    <w:rsid w:val="00826855"/>
    <w:rsid w:val="00830552"/>
    <w:rsid w:val="00830DC0"/>
    <w:rsid w:val="00831E2A"/>
    <w:rsid w:val="0083201D"/>
    <w:rsid w:val="0083319F"/>
    <w:rsid w:val="0083630A"/>
    <w:rsid w:val="00836D04"/>
    <w:rsid w:val="00836EDA"/>
    <w:rsid w:val="00836FDD"/>
    <w:rsid w:val="0083755B"/>
    <w:rsid w:val="00840F51"/>
    <w:rsid w:val="00841BF4"/>
    <w:rsid w:val="00842159"/>
    <w:rsid w:val="00843188"/>
    <w:rsid w:val="00844300"/>
    <w:rsid w:val="00844AA1"/>
    <w:rsid w:val="0084599D"/>
    <w:rsid w:val="00846224"/>
    <w:rsid w:val="00847E4A"/>
    <w:rsid w:val="008500E6"/>
    <w:rsid w:val="0085084C"/>
    <w:rsid w:val="00850871"/>
    <w:rsid w:val="00851246"/>
    <w:rsid w:val="0085127A"/>
    <w:rsid w:val="00852461"/>
    <w:rsid w:val="00852626"/>
    <w:rsid w:val="008605E6"/>
    <w:rsid w:val="00861DD4"/>
    <w:rsid w:val="00864059"/>
    <w:rsid w:val="008640D1"/>
    <w:rsid w:val="00864959"/>
    <w:rsid w:val="00867B1F"/>
    <w:rsid w:val="00867BE7"/>
    <w:rsid w:val="008732D9"/>
    <w:rsid w:val="00873441"/>
    <w:rsid w:val="00873446"/>
    <w:rsid w:val="00874131"/>
    <w:rsid w:val="00874E04"/>
    <w:rsid w:val="00875B83"/>
    <w:rsid w:val="00876A12"/>
    <w:rsid w:val="00880C0B"/>
    <w:rsid w:val="0088156A"/>
    <w:rsid w:val="0088224B"/>
    <w:rsid w:val="008825E2"/>
    <w:rsid w:val="0088292E"/>
    <w:rsid w:val="00884285"/>
    <w:rsid w:val="00886B04"/>
    <w:rsid w:val="008900B8"/>
    <w:rsid w:val="0089035C"/>
    <w:rsid w:val="0089287F"/>
    <w:rsid w:val="008930F4"/>
    <w:rsid w:val="0089466F"/>
    <w:rsid w:val="00896723"/>
    <w:rsid w:val="0089741A"/>
    <w:rsid w:val="00897AB8"/>
    <w:rsid w:val="008A0C03"/>
    <w:rsid w:val="008A1253"/>
    <w:rsid w:val="008A4686"/>
    <w:rsid w:val="008A48DC"/>
    <w:rsid w:val="008A5E78"/>
    <w:rsid w:val="008A69BE"/>
    <w:rsid w:val="008A6C5E"/>
    <w:rsid w:val="008B1742"/>
    <w:rsid w:val="008B42DD"/>
    <w:rsid w:val="008B56C7"/>
    <w:rsid w:val="008B5A16"/>
    <w:rsid w:val="008C03F4"/>
    <w:rsid w:val="008C2C02"/>
    <w:rsid w:val="008C3B99"/>
    <w:rsid w:val="008C4172"/>
    <w:rsid w:val="008C510F"/>
    <w:rsid w:val="008C569E"/>
    <w:rsid w:val="008C601B"/>
    <w:rsid w:val="008C6C44"/>
    <w:rsid w:val="008C6FE9"/>
    <w:rsid w:val="008D0EAE"/>
    <w:rsid w:val="008D10FB"/>
    <w:rsid w:val="008D1971"/>
    <w:rsid w:val="008D1D07"/>
    <w:rsid w:val="008D2D5C"/>
    <w:rsid w:val="008D3F21"/>
    <w:rsid w:val="008D5D9A"/>
    <w:rsid w:val="008D6CEC"/>
    <w:rsid w:val="008D7A92"/>
    <w:rsid w:val="008E1304"/>
    <w:rsid w:val="008E1C2B"/>
    <w:rsid w:val="008E1CCE"/>
    <w:rsid w:val="008E44A9"/>
    <w:rsid w:val="008E6D1C"/>
    <w:rsid w:val="008F21EB"/>
    <w:rsid w:val="008F2B40"/>
    <w:rsid w:val="008F3F7E"/>
    <w:rsid w:val="008F4A84"/>
    <w:rsid w:val="008F57BD"/>
    <w:rsid w:val="008F77C3"/>
    <w:rsid w:val="008F7E1C"/>
    <w:rsid w:val="00902151"/>
    <w:rsid w:val="00907621"/>
    <w:rsid w:val="009100E8"/>
    <w:rsid w:val="009113F6"/>
    <w:rsid w:val="00913DDD"/>
    <w:rsid w:val="0091470D"/>
    <w:rsid w:val="00915156"/>
    <w:rsid w:val="00915176"/>
    <w:rsid w:val="00920040"/>
    <w:rsid w:val="00920080"/>
    <w:rsid w:val="0092034F"/>
    <w:rsid w:val="00920E5A"/>
    <w:rsid w:val="00922A1C"/>
    <w:rsid w:val="00922BF3"/>
    <w:rsid w:val="00923199"/>
    <w:rsid w:val="009243EF"/>
    <w:rsid w:val="00925FD2"/>
    <w:rsid w:val="009321F2"/>
    <w:rsid w:val="0093283E"/>
    <w:rsid w:val="00932A77"/>
    <w:rsid w:val="00933697"/>
    <w:rsid w:val="009347F1"/>
    <w:rsid w:val="009348D5"/>
    <w:rsid w:val="00934C46"/>
    <w:rsid w:val="0093540D"/>
    <w:rsid w:val="0093685E"/>
    <w:rsid w:val="00937028"/>
    <w:rsid w:val="00937835"/>
    <w:rsid w:val="009411B4"/>
    <w:rsid w:val="00943F7E"/>
    <w:rsid w:val="00946608"/>
    <w:rsid w:val="00950B69"/>
    <w:rsid w:val="00950FFE"/>
    <w:rsid w:val="00951679"/>
    <w:rsid w:val="00951781"/>
    <w:rsid w:val="00951E0F"/>
    <w:rsid w:val="00952F38"/>
    <w:rsid w:val="00953553"/>
    <w:rsid w:val="0095749A"/>
    <w:rsid w:val="00957FE1"/>
    <w:rsid w:val="009604B4"/>
    <w:rsid w:val="00960AE1"/>
    <w:rsid w:val="00960F26"/>
    <w:rsid w:val="0096762F"/>
    <w:rsid w:val="00967B9E"/>
    <w:rsid w:val="00970809"/>
    <w:rsid w:val="009708AA"/>
    <w:rsid w:val="009736C9"/>
    <w:rsid w:val="00976C0C"/>
    <w:rsid w:val="0098314B"/>
    <w:rsid w:val="00983632"/>
    <w:rsid w:val="00983DBE"/>
    <w:rsid w:val="00984D7F"/>
    <w:rsid w:val="009855E6"/>
    <w:rsid w:val="00991B64"/>
    <w:rsid w:val="00992FAD"/>
    <w:rsid w:val="00994012"/>
    <w:rsid w:val="009A1ADF"/>
    <w:rsid w:val="009A3340"/>
    <w:rsid w:val="009A42C9"/>
    <w:rsid w:val="009A59EC"/>
    <w:rsid w:val="009A5E5D"/>
    <w:rsid w:val="009A6280"/>
    <w:rsid w:val="009A6D17"/>
    <w:rsid w:val="009A7456"/>
    <w:rsid w:val="009B210E"/>
    <w:rsid w:val="009B29F9"/>
    <w:rsid w:val="009B38F6"/>
    <w:rsid w:val="009B3DEB"/>
    <w:rsid w:val="009B6252"/>
    <w:rsid w:val="009B6B23"/>
    <w:rsid w:val="009B7871"/>
    <w:rsid w:val="009C011D"/>
    <w:rsid w:val="009C0AD4"/>
    <w:rsid w:val="009C135E"/>
    <w:rsid w:val="009C22A1"/>
    <w:rsid w:val="009C44C0"/>
    <w:rsid w:val="009D34DD"/>
    <w:rsid w:val="009D4899"/>
    <w:rsid w:val="009D4C95"/>
    <w:rsid w:val="009D4D48"/>
    <w:rsid w:val="009D4FCB"/>
    <w:rsid w:val="009D513D"/>
    <w:rsid w:val="009D6D61"/>
    <w:rsid w:val="009D73E2"/>
    <w:rsid w:val="009E4289"/>
    <w:rsid w:val="009E5017"/>
    <w:rsid w:val="009E5837"/>
    <w:rsid w:val="009E7144"/>
    <w:rsid w:val="009F1A87"/>
    <w:rsid w:val="009F39F1"/>
    <w:rsid w:val="009F3FEA"/>
    <w:rsid w:val="009F4DB3"/>
    <w:rsid w:val="009F5BB4"/>
    <w:rsid w:val="009F6D02"/>
    <w:rsid w:val="00A013B0"/>
    <w:rsid w:val="00A01B1C"/>
    <w:rsid w:val="00A02457"/>
    <w:rsid w:val="00A03C49"/>
    <w:rsid w:val="00A044DF"/>
    <w:rsid w:val="00A07CC3"/>
    <w:rsid w:val="00A101BA"/>
    <w:rsid w:val="00A13A8B"/>
    <w:rsid w:val="00A13F60"/>
    <w:rsid w:val="00A14487"/>
    <w:rsid w:val="00A144A6"/>
    <w:rsid w:val="00A1490B"/>
    <w:rsid w:val="00A16CFD"/>
    <w:rsid w:val="00A1748B"/>
    <w:rsid w:val="00A20815"/>
    <w:rsid w:val="00A2091F"/>
    <w:rsid w:val="00A2176C"/>
    <w:rsid w:val="00A21C2B"/>
    <w:rsid w:val="00A2214B"/>
    <w:rsid w:val="00A2315A"/>
    <w:rsid w:val="00A23D43"/>
    <w:rsid w:val="00A277FA"/>
    <w:rsid w:val="00A307FB"/>
    <w:rsid w:val="00A3114B"/>
    <w:rsid w:val="00A31FB8"/>
    <w:rsid w:val="00A3482C"/>
    <w:rsid w:val="00A35659"/>
    <w:rsid w:val="00A3686F"/>
    <w:rsid w:val="00A4245D"/>
    <w:rsid w:val="00A443D9"/>
    <w:rsid w:val="00A4551E"/>
    <w:rsid w:val="00A505C4"/>
    <w:rsid w:val="00A509CA"/>
    <w:rsid w:val="00A51CCD"/>
    <w:rsid w:val="00A548CC"/>
    <w:rsid w:val="00A54CD9"/>
    <w:rsid w:val="00A57AF5"/>
    <w:rsid w:val="00A60338"/>
    <w:rsid w:val="00A6104F"/>
    <w:rsid w:val="00A610D6"/>
    <w:rsid w:val="00A61EAC"/>
    <w:rsid w:val="00A6205A"/>
    <w:rsid w:val="00A64CDD"/>
    <w:rsid w:val="00A67050"/>
    <w:rsid w:val="00A673D1"/>
    <w:rsid w:val="00A70A87"/>
    <w:rsid w:val="00A70CD1"/>
    <w:rsid w:val="00A710FA"/>
    <w:rsid w:val="00A717A3"/>
    <w:rsid w:val="00A73A44"/>
    <w:rsid w:val="00A749CC"/>
    <w:rsid w:val="00A75999"/>
    <w:rsid w:val="00A75A5F"/>
    <w:rsid w:val="00A77664"/>
    <w:rsid w:val="00A80078"/>
    <w:rsid w:val="00A80D4C"/>
    <w:rsid w:val="00A8143A"/>
    <w:rsid w:val="00A81D5F"/>
    <w:rsid w:val="00A82384"/>
    <w:rsid w:val="00A8285A"/>
    <w:rsid w:val="00A82C0C"/>
    <w:rsid w:val="00A83C0E"/>
    <w:rsid w:val="00A846C4"/>
    <w:rsid w:val="00A870A6"/>
    <w:rsid w:val="00A87692"/>
    <w:rsid w:val="00A90AF9"/>
    <w:rsid w:val="00A9134E"/>
    <w:rsid w:val="00A9226F"/>
    <w:rsid w:val="00A95856"/>
    <w:rsid w:val="00AA0FB9"/>
    <w:rsid w:val="00AA22EB"/>
    <w:rsid w:val="00AA35A0"/>
    <w:rsid w:val="00AA3B42"/>
    <w:rsid w:val="00AA4A8B"/>
    <w:rsid w:val="00AA5160"/>
    <w:rsid w:val="00AA6D87"/>
    <w:rsid w:val="00AB0F9A"/>
    <w:rsid w:val="00AB1976"/>
    <w:rsid w:val="00AB1D79"/>
    <w:rsid w:val="00AB2C17"/>
    <w:rsid w:val="00AB2F27"/>
    <w:rsid w:val="00AB39A6"/>
    <w:rsid w:val="00AB5C12"/>
    <w:rsid w:val="00AB608B"/>
    <w:rsid w:val="00AC280C"/>
    <w:rsid w:val="00AC49E4"/>
    <w:rsid w:val="00AC71C1"/>
    <w:rsid w:val="00AD3C67"/>
    <w:rsid w:val="00AD4FFA"/>
    <w:rsid w:val="00AD58BC"/>
    <w:rsid w:val="00AD62FB"/>
    <w:rsid w:val="00AD7503"/>
    <w:rsid w:val="00AD7A1C"/>
    <w:rsid w:val="00AE045A"/>
    <w:rsid w:val="00AE0789"/>
    <w:rsid w:val="00AE089A"/>
    <w:rsid w:val="00AE0C28"/>
    <w:rsid w:val="00AE1D96"/>
    <w:rsid w:val="00AE301F"/>
    <w:rsid w:val="00AE3578"/>
    <w:rsid w:val="00AE3C28"/>
    <w:rsid w:val="00AE5F6E"/>
    <w:rsid w:val="00AE6BCF"/>
    <w:rsid w:val="00AE7762"/>
    <w:rsid w:val="00AE7ECF"/>
    <w:rsid w:val="00AF0FF4"/>
    <w:rsid w:val="00AF2669"/>
    <w:rsid w:val="00AF4D33"/>
    <w:rsid w:val="00AF7D89"/>
    <w:rsid w:val="00B00832"/>
    <w:rsid w:val="00B008F9"/>
    <w:rsid w:val="00B02273"/>
    <w:rsid w:val="00B02DE5"/>
    <w:rsid w:val="00B03012"/>
    <w:rsid w:val="00B063FE"/>
    <w:rsid w:val="00B06D65"/>
    <w:rsid w:val="00B07676"/>
    <w:rsid w:val="00B13069"/>
    <w:rsid w:val="00B13FEE"/>
    <w:rsid w:val="00B1431E"/>
    <w:rsid w:val="00B17894"/>
    <w:rsid w:val="00B17A12"/>
    <w:rsid w:val="00B17A29"/>
    <w:rsid w:val="00B17F2F"/>
    <w:rsid w:val="00B200F2"/>
    <w:rsid w:val="00B205FA"/>
    <w:rsid w:val="00B242CC"/>
    <w:rsid w:val="00B26204"/>
    <w:rsid w:val="00B3572D"/>
    <w:rsid w:val="00B3670A"/>
    <w:rsid w:val="00B4037A"/>
    <w:rsid w:val="00B406E5"/>
    <w:rsid w:val="00B41467"/>
    <w:rsid w:val="00B42999"/>
    <w:rsid w:val="00B433A9"/>
    <w:rsid w:val="00B4460D"/>
    <w:rsid w:val="00B46E4A"/>
    <w:rsid w:val="00B51AD9"/>
    <w:rsid w:val="00B54011"/>
    <w:rsid w:val="00B549E3"/>
    <w:rsid w:val="00B55C8A"/>
    <w:rsid w:val="00B55E20"/>
    <w:rsid w:val="00B5699B"/>
    <w:rsid w:val="00B5735A"/>
    <w:rsid w:val="00B60143"/>
    <w:rsid w:val="00B61A59"/>
    <w:rsid w:val="00B62872"/>
    <w:rsid w:val="00B62AF0"/>
    <w:rsid w:val="00B66B65"/>
    <w:rsid w:val="00B6738B"/>
    <w:rsid w:val="00B70319"/>
    <w:rsid w:val="00B7044C"/>
    <w:rsid w:val="00B71720"/>
    <w:rsid w:val="00B717D4"/>
    <w:rsid w:val="00B723D0"/>
    <w:rsid w:val="00B72D38"/>
    <w:rsid w:val="00B74392"/>
    <w:rsid w:val="00B74564"/>
    <w:rsid w:val="00B74E14"/>
    <w:rsid w:val="00B74F2D"/>
    <w:rsid w:val="00B773F4"/>
    <w:rsid w:val="00B80424"/>
    <w:rsid w:val="00B81E3F"/>
    <w:rsid w:val="00B8234B"/>
    <w:rsid w:val="00B82860"/>
    <w:rsid w:val="00B86CF6"/>
    <w:rsid w:val="00B94D25"/>
    <w:rsid w:val="00B956F8"/>
    <w:rsid w:val="00BA0953"/>
    <w:rsid w:val="00BA0BFC"/>
    <w:rsid w:val="00BA1E70"/>
    <w:rsid w:val="00BA44FD"/>
    <w:rsid w:val="00BA5539"/>
    <w:rsid w:val="00BA6C16"/>
    <w:rsid w:val="00BA7987"/>
    <w:rsid w:val="00BB2E20"/>
    <w:rsid w:val="00BB3B4D"/>
    <w:rsid w:val="00BB4A52"/>
    <w:rsid w:val="00BC2613"/>
    <w:rsid w:val="00BC27EA"/>
    <w:rsid w:val="00BC49AC"/>
    <w:rsid w:val="00BC639F"/>
    <w:rsid w:val="00BD02B7"/>
    <w:rsid w:val="00BD054B"/>
    <w:rsid w:val="00BD07D4"/>
    <w:rsid w:val="00BD3189"/>
    <w:rsid w:val="00BD386D"/>
    <w:rsid w:val="00BD7018"/>
    <w:rsid w:val="00BE11EB"/>
    <w:rsid w:val="00BE381C"/>
    <w:rsid w:val="00BE3FEC"/>
    <w:rsid w:val="00BE76C1"/>
    <w:rsid w:val="00BF0535"/>
    <w:rsid w:val="00BF254E"/>
    <w:rsid w:val="00BF254F"/>
    <w:rsid w:val="00BF2A58"/>
    <w:rsid w:val="00BF33BC"/>
    <w:rsid w:val="00BF6543"/>
    <w:rsid w:val="00BF6E5F"/>
    <w:rsid w:val="00C003E9"/>
    <w:rsid w:val="00C00630"/>
    <w:rsid w:val="00C02433"/>
    <w:rsid w:val="00C02B5E"/>
    <w:rsid w:val="00C03331"/>
    <w:rsid w:val="00C03A6A"/>
    <w:rsid w:val="00C03DB1"/>
    <w:rsid w:val="00C056CA"/>
    <w:rsid w:val="00C06554"/>
    <w:rsid w:val="00C0723D"/>
    <w:rsid w:val="00C117C5"/>
    <w:rsid w:val="00C11FC7"/>
    <w:rsid w:val="00C150E7"/>
    <w:rsid w:val="00C15459"/>
    <w:rsid w:val="00C15923"/>
    <w:rsid w:val="00C15D8C"/>
    <w:rsid w:val="00C16B6A"/>
    <w:rsid w:val="00C173AF"/>
    <w:rsid w:val="00C201A0"/>
    <w:rsid w:val="00C20B8E"/>
    <w:rsid w:val="00C2224E"/>
    <w:rsid w:val="00C23A3C"/>
    <w:rsid w:val="00C26265"/>
    <w:rsid w:val="00C26B21"/>
    <w:rsid w:val="00C27385"/>
    <w:rsid w:val="00C276E3"/>
    <w:rsid w:val="00C27C3B"/>
    <w:rsid w:val="00C33DEC"/>
    <w:rsid w:val="00C35FFE"/>
    <w:rsid w:val="00C364CB"/>
    <w:rsid w:val="00C36731"/>
    <w:rsid w:val="00C40BBB"/>
    <w:rsid w:val="00C427C7"/>
    <w:rsid w:val="00C455C3"/>
    <w:rsid w:val="00C46010"/>
    <w:rsid w:val="00C47A2E"/>
    <w:rsid w:val="00C52019"/>
    <w:rsid w:val="00C5490F"/>
    <w:rsid w:val="00C54C2B"/>
    <w:rsid w:val="00C54C47"/>
    <w:rsid w:val="00C54EEB"/>
    <w:rsid w:val="00C55045"/>
    <w:rsid w:val="00C5682C"/>
    <w:rsid w:val="00C57F14"/>
    <w:rsid w:val="00C57F96"/>
    <w:rsid w:val="00C62482"/>
    <w:rsid w:val="00C6465E"/>
    <w:rsid w:val="00C66373"/>
    <w:rsid w:val="00C6637D"/>
    <w:rsid w:val="00C72473"/>
    <w:rsid w:val="00C76003"/>
    <w:rsid w:val="00C76F1D"/>
    <w:rsid w:val="00C8060D"/>
    <w:rsid w:val="00C806E6"/>
    <w:rsid w:val="00C80843"/>
    <w:rsid w:val="00C81442"/>
    <w:rsid w:val="00C81BCE"/>
    <w:rsid w:val="00C81DE3"/>
    <w:rsid w:val="00C82262"/>
    <w:rsid w:val="00C8272A"/>
    <w:rsid w:val="00C82D5E"/>
    <w:rsid w:val="00C82EA6"/>
    <w:rsid w:val="00C85E71"/>
    <w:rsid w:val="00C86688"/>
    <w:rsid w:val="00C87A11"/>
    <w:rsid w:val="00C90436"/>
    <w:rsid w:val="00C93AFE"/>
    <w:rsid w:val="00C95E29"/>
    <w:rsid w:val="00C9611F"/>
    <w:rsid w:val="00C96D13"/>
    <w:rsid w:val="00C96E83"/>
    <w:rsid w:val="00C97FB9"/>
    <w:rsid w:val="00CA0F9A"/>
    <w:rsid w:val="00CA2DB7"/>
    <w:rsid w:val="00CA3D7E"/>
    <w:rsid w:val="00CA40C7"/>
    <w:rsid w:val="00CA41B0"/>
    <w:rsid w:val="00CA4446"/>
    <w:rsid w:val="00CA5063"/>
    <w:rsid w:val="00CA6CC5"/>
    <w:rsid w:val="00CA712E"/>
    <w:rsid w:val="00CB0CB4"/>
    <w:rsid w:val="00CB1E4B"/>
    <w:rsid w:val="00CB48E8"/>
    <w:rsid w:val="00CB5D2B"/>
    <w:rsid w:val="00CB5EDC"/>
    <w:rsid w:val="00CB65CF"/>
    <w:rsid w:val="00CB71B0"/>
    <w:rsid w:val="00CB7491"/>
    <w:rsid w:val="00CB7DC5"/>
    <w:rsid w:val="00CC0A18"/>
    <w:rsid w:val="00CC49FB"/>
    <w:rsid w:val="00CC5644"/>
    <w:rsid w:val="00CD176C"/>
    <w:rsid w:val="00CD2198"/>
    <w:rsid w:val="00CD2303"/>
    <w:rsid w:val="00CD36E2"/>
    <w:rsid w:val="00CD4709"/>
    <w:rsid w:val="00CD5344"/>
    <w:rsid w:val="00CD572F"/>
    <w:rsid w:val="00CD6358"/>
    <w:rsid w:val="00CD66EE"/>
    <w:rsid w:val="00CD6833"/>
    <w:rsid w:val="00CE0DC1"/>
    <w:rsid w:val="00CE0E66"/>
    <w:rsid w:val="00CE3BE2"/>
    <w:rsid w:val="00CE3CC5"/>
    <w:rsid w:val="00CE4B86"/>
    <w:rsid w:val="00CF03BF"/>
    <w:rsid w:val="00CF0437"/>
    <w:rsid w:val="00CF0D01"/>
    <w:rsid w:val="00CF25EC"/>
    <w:rsid w:val="00CF2BDA"/>
    <w:rsid w:val="00CF37AC"/>
    <w:rsid w:val="00CF388C"/>
    <w:rsid w:val="00CF39FB"/>
    <w:rsid w:val="00CF528A"/>
    <w:rsid w:val="00CF59C2"/>
    <w:rsid w:val="00CF6556"/>
    <w:rsid w:val="00CF7C70"/>
    <w:rsid w:val="00D002E8"/>
    <w:rsid w:val="00D01548"/>
    <w:rsid w:val="00D019C3"/>
    <w:rsid w:val="00D02601"/>
    <w:rsid w:val="00D02E32"/>
    <w:rsid w:val="00D043C4"/>
    <w:rsid w:val="00D11089"/>
    <w:rsid w:val="00D13448"/>
    <w:rsid w:val="00D13D8C"/>
    <w:rsid w:val="00D13E2E"/>
    <w:rsid w:val="00D143EE"/>
    <w:rsid w:val="00D14F6C"/>
    <w:rsid w:val="00D1641C"/>
    <w:rsid w:val="00D166FF"/>
    <w:rsid w:val="00D203CB"/>
    <w:rsid w:val="00D20F2D"/>
    <w:rsid w:val="00D2115C"/>
    <w:rsid w:val="00D3068C"/>
    <w:rsid w:val="00D31619"/>
    <w:rsid w:val="00D31BF3"/>
    <w:rsid w:val="00D36E1A"/>
    <w:rsid w:val="00D370D8"/>
    <w:rsid w:val="00D374B2"/>
    <w:rsid w:val="00D4156F"/>
    <w:rsid w:val="00D42C08"/>
    <w:rsid w:val="00D43805"/>
    <w:rsid w:val="00D44A73"/>
    <w:rsid w:val="00D462D1"/>
    <w:rsid w:val="00D4687E"/>
    <w:rsid w:val="00D47F3A"/>
    <w:rsid w:val="00D514FB"/>
    <w:rsid w:val="00D522AF"/>
    <w:rsid w:val="00D52EEF"/>
    <w:rsid w:val="00D54002"/>
    <w:rsid w:val="00D54600"/>
    <w:rsid w:val="00D54ED8"/>
    <w:rsid w:val="00D60F2D"/>
    <w:rsid w:val="00D620CF"/>
    <w:rsid w:val="00D64530"/>
    <w:rsid w:val="00D6629F"/>
    <w:rsid w:val="00D66480"/>
    <w:rsid w:val="00D6665E"/>
    <w:rsid w:val="00D66B76"/>
    <w:rsid w:val="00D678B5"/>
    <w:rsid w:val="00D67F53"/>
    <w:rsid w:val="00D71ABF"/>
    <w:rsid w:val="00D72887"/>
    <w:rsid w:val="00D73D34"/>
    <w:rsid w:val="00D8158F"/>
    <w:rsid w:val="00D8475D"/>
    <w:rsid w:val="00D8532D"/>
    <w:rsid w:val="00D85535"/>
    <w:rsid w:val="00D859F8"/>
    <w:rsid w:val="00D8608F"/>
    <w:rsid w:val="00D8619B"/>
    <w:rsid w:val="00D861BA"/>
    <w:rsid w:val="00D86C0F"/>
    <w:rsid w:val="00D9031C"/>
    <w:rsid w:val="00D90A12"/>
    <w:rsid w:val="00D91003"/>
    <w:rsid w:val="00D91F11"/>
    <w:rsid w:val="00D925E9"/>
    <w:rsid w:val="00DA10E0"/>
    <w:rsid w:val="00DA1E95"/>
    <w:rsid w:val="00DA1ED1"/>
    <w:rsid w:val="00DA27A1"/>
    <w:rsid w:val="00DA2F28"/>
    <w:rsid w:val="00DA5BF7"/>
    <w:rsid w:val="00DA75EF"/>
    <w:rsid w:val="00DB14C4"/>
    <w:rsid w:val="00DB3E6C"/>
    <w:rsid w:val="00DB6338"/>
    <w:rsid w:val="00DB7FE0"/>
    <w:rsid w:val="00DC0FF1"/>
    <w:rsid w:val="00DC1F2C"/>
    <w:rsid w:val="00DD1388"/>
    <w:rsid w:val="00DD140C"/>
    <w:rsid w:val="00DD1F0B"/>
    <w:rsid w:val="00DD1F17"/>
    <w:rsid w:val="00DD2031"/>
    <w:rsid w:val="00DD2AE5"/>
    <w:rsid w:val="00DD43E9"/>
    <w:rsid w:val="00DD454D"/>
    <w:rsid w:val="00DD4681"/>
    <w:rsid w:val="00DD489D"/>
    <w:rsid w:val="00DD5C6D"/>
    <w:rsid w:val="00DD74CA"/>
    <w:rsid w:val="00DD7926"/>
    <w:rsid w:val="00DD7E0C"/>
    <w:rsid w:val="00DE3592"/>
    <w:rsid w:val="00DE36BA"/>
    <w:rsid w:val="00DE3ACA"/>
    <w:rsid w:val="00DE41EE"/>
    <w:rsid w:val="00DE586F"/>
    <w:rsid w:val="00DF01AB"/>
    <w:rsid w:val="00DF088D"/>
    <w:rsid w:val="00DF1494"/>
    <w:rsid w:val="00DF3027"/>
    <w:rsid w:val="00DF3248"/>
    <w:rsid w:val="00DF3A4B"/>
    <w:rsid w:val="00DF59DF"/>
    <w:rsid w:val="00DF5B73"/>
    <w:rsid w:val="00DF673A"/>
    <w:rsid w:val="00DF768E"/>
    <w:rsid w:val="00E00A5A"/>
    <w:rsid w:val="00E01A79"/>
    <w:rsid w:val="00E02E2A"/>
    <w:rsid w:val="00E03493"/>
    <w:rsid w:val="00E04B6F"/>
    <w:rsid w:val="00E05F21"/>
    <w:rsid w:val="00E06346"/>
    <w:rsid w:val="00E0665C"/>
    <w:rsid w:val="00E06EFC"/>
    <w:rsid w:val="00E074C8"/>
    <w:rsid w:val="00E07D65"/>
    <w:rsid w:val="00E12073"/>
    <w:rsid w:val="00E20204"/>
    <w:rsid w:val="00E22B31"/>
    <w:rsid w:val="00E23063"/>
    <w:rsid w:val="00E24406"/>
    <w:rsid w:val="00E25693"/>
    <w:rsid w:val="00E25E91"/>
    <w:rsid w:val="00E32FA5"/>
    <w:rsid w:val="00E358A2"/>
    <w:rsid w:val="00E41C4F"/>
    <w:rsid w:val="00E42D26"/>
    <w:rsid w:val="00E43F0E"/>
    <w:rsid w:val="00E444AB"/>
    <w:rsid w:val="00E44D10"/>
    <w:rsid w:val="00E45A32"/>
    <w:rsid w:val="00E46C23"/>
    <w:rsid w:val="00E50A4E"/>
    <w:rsid w:val="00E50FE0"/>
    <w:rsid w:val="00E51E4F"/>
    <w:rsid w:val="00E526AA"/>
    <w:rsid w:val="00E53430"/>
    <w:rsid w:val="00E53B35"/>
    <w:rsid w:val="00E558BE"/>
    <w:rsid w:val="00E57673"/>
    <w:rsid w:val="00E57757"/>
    <w:rsid w:val="00E60BE1"/>
    <w:rsid w:val="00E62681"/>
    <w:rsid w:val="00E67BD7"/>
    <w:rsid w:val="00E703B2"/>
    <w:rsid w:val="00E70981"/>
    <w:rsid w:val="00E731EC"/>
    <w:rsid w:val="00E76ED6"/>
    <w:rsid w:val="00E77B10"/>
    <w:rsid w:val="00E856BD"/>
    <w:rsid w:val="00E86F47"/>
    <w:rsid w:val="00E875D7"/>
    <w:rsid w:val="00E90DE2"/>
    <w:rsid w:val="00E91477"/>
    <w:rsid w:val="00E91E8E"/>
    <w:rsid w:val="00E9228D"/>
    <w:rsid w:val="00E92403"/>
    <w:rsid w:val="00E92F97"/>
    <w:rsid w:val="00E93475"/>
    <w:rsid w:val="00E97010"/>
    <w:rsid w:val="00E97113"/>
    <w:rsid w:val="00EA37BA"/>
    <w:rsid w:val="00EA4C01"/>
    <w:rsid w:val="00EA5ED5"/>
    <w:rsid w:val="00EA74A5"/>
    <w:rsid w:val="00EA7940"/>
    <w:rsid w:val="00EB2C99"/>
    <w:rsid w:val="00EC0C0C"/>
    <w:rsid w:val="00EC1607"/>
    <w:rsid w:val="00EC1F39"/>
    <w:rsid w:val="00EC5D16"/>
    <w:rsid w:val="00EC6440"/>
    <w:rsid w:val="00EC6C2C"/>
    <w:rsid w:val="00EC726A"/>
    <w:rsid w:val="00EC77C5"/>
    <w:rsid w:val="00ED1D87"/>
    <w:rsid w:val="00ED20BF"/>
    <w:rsid w:val="00ED20D2"/>
    <w:rsid w:val="00ED4B1E"/>
    <w:rsid w:val="00ED53E1"/>
    <w:rsid w:val="00ED5862"/>
    <w:rsid w:val="00ED7A4B"/>
    <w:rsid w:val="00EE089B"/>
    <w:rsid w:val="00EE08FF"/>
    <w:rsid w:val="00EE18AC"/>
    <w:rsid w:val="00EE2CF2"/>
    <w:rsid w:val="00EE4003"/>
    <w:rsid w:val="00EE4E13"/>
    <w:rsid w:val="00EE5BB3"/>
    <w:rsid w:val="00EE6070"/>
    <w:rsid w:val="00EF0200"/>
    <w:rsid w:val="00EF0735"/>
    <w:rsid w:val="00EF0F53"/>
    <w:rsid w:val="00EF149D"/>
    <w:rsid w:val="00EF15B3"/>
    <w:rsid w:val="00EF1A34"/>
    <w:rsid w:val="00EF2D5F"/>
    <w:rsid w:val="00F01271"/>
    <w:rsid w:val="00F0128B"/>
    <w:rsid w:val="00F026F4"/>
    <w:rsid w:val="00F02EC1"/>
    <w:rsid w:val="00F03341"/>
    <w:rsid w:val="00F07367"/>
    <w:rsid w:val="00F10113"/>
    <w:rsid w:val="00F10F73"/>
    <w:rsid w:val="00F12A05"/>
    <w:rsid w:val="00F1411A"/>
    <w:rsid w:val="00F14E40"/>
    <w:rsid w:val="00F15B8C"/>
    <w:rsid w:val="00F17C27"/>
    <w:rsid w:val="00F203FE"/>
    <w:rsid w:val="00F21BB1"/>
    <w:rsid w:val="00F21E82"/>
    <w:rsid w:val="00F2323C"/>
    <w:rsid w:val="00F26156"/>
    <w:rsid w:val="00F26F8F"/>
    <w:rsid w:val="00F31833"/>
    <w:rsid w:val="00F32616"/>
    <w:rsid w:val="00F352A7"/>
    <w:rsid w:val="00F37141"/>
    <w:rsid w:val="00F37C7F"/>
    <w:rsid w:val="00F40627"/>
    <w:rsid w:val="00F41FC7"/>
    <w:rsid w:val="00F45A34"/>
    <w:rsid w:val="00F463F2"/>
    <w:rsid w:val="00F464F9"/>
    <w:rsid w:val="00F479BF"/>
    <w:rsid w:val="00F51220"/>
    <w:rsid w:val="00F51385"/>
    <w:rsid w:val="00F52E6D"/>
    <w:rsid w:val="00F54C3A"/>
    <w:rsid w:val="00F5589F"/>
    <w:rsid w:val="00F55FD2"/>
    <w:rsid w:val="00F55FE1"/>
    <w:rsid w:val="00F565AB"/>
    <w:rsid w:val="00F57910"/>
    <w:rsid w:val="00F61ED0"/>
    <w:rsid w:val="00F6223A"/>
    <w:rsid w:val="00F62748"/>
    <w:rsid w:val="00F6380A"/>
    <w:rsid w:val="00F63F52"/>
    <w:rsid w:val="00F664CF"/>
    <w:rsid w:val="00F66CFF"/>
    <w:rsid w:val="00F67305"/>
    <w:rsid w:val="00F715FC"/>
    <w:rsid w:val="00F71CD2"/>
    <w:rsid w:val="00F72739"/>
    <w:rsid w:val="00F72D99"/>
    <w:rsid w:val="00F737BA"/>
    <w:rsid w:val="00F73C10"/>
    <w:rsid w:val="00F7428B"/>
    <w:rsid w:val="00F74BE3"/>
    <w:rsid w:val="00F7546D"/>
    <w:rsid w:val="00F759CC"/>
    <w:rsid w:val="00F77150"/>
    <w:rsid w:val="00F77275"/>
    <w:rsid w:val="00F810F1"/>
    <w:rsid w:val="00F813FF"/>
    <w:rsid w:val="00F8309B"/>
    <w:rsid w:val="00F83C07"/>
    <w:rsid w:val="00F8776F"/>
    <w:rsid w:val="00F87A2F"/>
    <w:rsid w:val="00F87C25"/>
    <w:rsid w:val="00F90733"/>
    <w:rsid w:val="00F90B41"/>
    <w:rsid w:val="00F90C58"/>
    <w:rsid w:val="00F915EF"/>
    <w:rsid w:val="00F92077"/>
    <w:rsid w:val="00F95B1A"/>
    <w:rsid w:val="00F96FC4"/>
    <w:rsid w:val="00F97980"/>
    <w:rsid w:val="00FA02F3"/>
    <w:rsid w:val="00FA35CF"/>
    <w:rsid w:val="00FA3AA4"/>
    <w:rsid w:val="00FA3C09"/>
    <w:rsid w:val="00FA483D"/>
    <w:rsid w:val="00FA4F08"/>
    <w:rsid w:val="00FA5076"/>
    <w:rsid w:val="00FA5737"/>
    <w:rsid w:val="00FA702B"/>
    <w:rsid w:val="00FA7DE3"/>
    <w:rsid w:val="00FB01C5"/>
    <w:rsid w:val="00FB0D54"/>
    <w:rsid w:val="00FB2598"/>
    <w:rsid w:val="00FB302C"/>
    <w:rsid w:val="00FB326B"/>
    <w:rsid w:val="00FB39E4"/>
    <w:rsid w:val="00FB3E42"/>
    <w:rsid w:val="00FB521F"/>
    <w:rsid w:val="00FB7CB1"/>
    <w:rsid w:val="00FB7D83"/>
    <w:rsid w:val="00FC2062"/>
    <w:rsid w:val="00FC2BC8"/>
    <w:rsid w:val="00FC3560"/>
    <w:rsid w:val="00FC46D9"/>
    <w:rsid w:val="00FC4EA9"/>
    <w:rsid w:val="00FC5196"/>
    <w:rsid w:val="00FC5FEF"/>
    <w:rsid w:val="00FC69BB"/>
    <w:rsid w:val="00FC7984"/>
    <w:rsid w:val="00FD05A7"/>
    <w:rsid w:val="00FD0844"/>
    <w:rsid w:val="00FD0999"/>
    <w:rsid w:val="00FD2E62"/>
    <w:rsid w:val="00FD363B"/>
    <w:rsid w:val="00FD3F59"/>
    <w:rsid w:val="00FD5346"/>
    <w:rsid w:val="00FD595F"/>
    <w:rsid w:val="00FD6BEE"/>
    <w:rsid w:val="00FD7265"/>
    <w:rsid w:val="00FE06C0"/>
    <w:rsid w:val="00FE0E3C"/>
    <w:rsid w:val="00FE2120"/>
    <w:rsid w:val="00FE22D4"/>
    <w:rsid w:val="00FE2B81"/>
    <w:rsid w:val="00FE523C"/>
    <w:rsid w:val="00FE558B"/>
    <w:rsid w:val="00FE5797"/>
    <w:rsid w:val="00FE7E4C"/>
    <w:rsid w:val="00FF1725"/>
    <w:rsid w:val="00FF2D0A"/>
    <w:rsid w:val="00FF34C9"/>
    <w:rsid w:val="00FF4439"/>
    <w:rsid w:val="00FF4C59"/>
    <w:rsid w:val="00FF55C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6099"/>
  <w15:chartTrackingRefBased/>
  <w15:docId w15:val="{8ADAB467-0041-4CB3-B901-244064E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C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50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7CC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07CC3"/>
  </w:style>
  <w:style w:type="character" w:customStyle="1" w:styleId="shorttext">
    <w:name w:val="short_text"/>
    <w:basedOn w:val="a0"/>
    <w:rsid w:val="00A07CC3"/>
  </w:style>
  <w:style w:type="paragraph" w:customStyle="1" w:styleId="11">
    <w:name w:val="Обычный1"/>
    <w:rsid w:val="00A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A07CC3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07CC3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2">
    <w:name w:val="Обычный2"/>
    <w:uiPriority w:val="99"/>
    <w:rsid w:val="00A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rsid w:val="00A0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Обычный (веб) Знак"/>
    <w:link w:val="a6"/>
    <w:uiPriority w:val="99"/>
    <w:locked/>
    <w:rsid w:val="00A07CC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99"/>
    <w:qFormat/>
    <w:rsid w:val="00A07CC3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A07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C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0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2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2CF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75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75A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75AE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75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75AE"/>
    <w:rPr>
      <w:rFonts w:ascii="Calibri" w:eastAsia="Calibri" w:hAnsi="Calibri" w:cs="Calibri"/>
      <w:b/>
      <w:bCs/>
      <w:sz w:val="20"/>
      <w:szCs w:val="20"/>
    </w:rPr>
  </w:style>
  <w:style w:type="character" w:customStyle="1" w:styleId="y2iqfc">
    <w:name w:val="y2iqfc"/>
    <w:basedOn w:val="a0"/>
    <w:rsid w:val="00FA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5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47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9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74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24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13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83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052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D3725C73B60541B4A338B67E88D755" ma:contentTypeVersion="0" ma:contentTypeDescription="Создание документа." ma:contentTypeScope="" ma:versionID="3128056917b38afcecf3d256dbb4dc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85171af2637bebbb2749c622acb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41BC-55F2-4358-ABEA-A6027F8DD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667D5-A385-447E-9CAE-ABE8A4B8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FA18B-F29F-4E29-A83A-B56AD846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DA9EC-E594-465B-B8DE-F0E08AB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анова Г.Ж</dc:creator>
  <cp:keywords/>
  <dc:description/>
  <cp:lastModifiedBy>Манеева Эльвира</cp:lastModifiedBy>
  <cp:revision>41</cp:revision>
  <cp:lastPrinted>2019-05-23T05:03:00Z</cp:lastPrinted>
  <dcterms:created xsi:type="dcterms:W3CDTF">2021-05-04T15:57:00Z</dcterms:created>
  <dcterms:modified xsi:type="dcterms:W3CDTF">2021-05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3725C73B60541B4A338B67E88D755</vt:lpwstr>
  </property>
</Properties>
</file>